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12" w:rsidRDefault="00A15212" w:rsidP="00A15212">
      <w:pPr>
        <w:tabs>
          <w:tab w:val="left" w:pos="1418"/>
        </w:tabs>
        <w:rPr>
          <w:lang w:val="sr-Cyrl-CS"/>
        </w:rPr>
      </w:pPr>
      <w:bookmarkStart w:id="0" w:name="_GoBack"/>
      <w:bookmarkEnd w:id="0"/>
      <w:r>
        <w:rPr>
          <w:lang w:val="sr-Cyrl-CS"/>
        </w:rPr>
        <w:t>РЕПУБЛИКА СРБИЈА</w:t>
      </w:r>
    </w:p>
    <w:p w:rsidR="00A15212" w:rsidRDefault="00A15212" w:rsidP="00A15212">
      <w:pPr>
        <w:tabs>
          <w:tab w:val="left" w:pos="1418"/>
        </w:tabs>
        <w:rPr>
          <w:lang w:val="sr-Cyrl-CS"/>
        </w:rPr>
      </w:pPr>
      <w:r>
        <w:rPr>
          <w:lang w:val="sr-Cyrl-CS"/>
        </w:rPr>
        <w:t>НАРОДНА СКУПШТИНА</w:t>
      </w:r>
    </w:p>
    <w:p w:rsidR="0091424D" w:rsidRPr="008437CF" w:rsidRDefault="0091424D" w:rsidP="009E1325">
      <w:pPr>
        <w:tabs>
          <w:tab w:val="left" w:pos="1418"/>
        </w:tabs>
        <w:rPr>
          <w:lang w:val="sr-Cyrl-CS"/>
        </w:rPr>
      </w:pPr>
      <w:r w:rsidRPr="008437CF">
        <w:rPr>
          <w:lang w:val="sr-Cyrl-CS"/>
        </w:rPr>
        <w:t xml:space="preserve">ОСМА СЕДНИЦА </w:t>
      </w:r>
    </w:p>
    <w:p w:rsidR="0014007E" w:rsidRPr="008437CF" w:rsidRDefault="0091424D" w:rsidP="009E1325">
      <w:pPr>
        <w:tabs>
          <w:tab w:val="left" w:pos="1418"/>
        </w:tabs>
        <w:rPr>
          <w:lang w:val="sr-Cyrl-CS"/>
        </w:rPr>
      </w:pPr>
      <w:r w:rsidRPr="008437CF">
        <w:rPr>
          <w:lang w:val="sr-Cyrl-CS"/>
        </w:rPr>
        <w:t>ДРУГОГ РЕДОВНОГ ЗАСЕДАЊА</w:t>
      </w:r>
      <w:r w:rsidR="0014007E" w:rsidRPr="008437CF">
        <w:rPr>
          <w:lang w:val="sr-Cyrl-CS"/>
        </w:rPr>
        <w:tab/>
        <w:t xml:space="preserve">  </w:t>
      </w:r>
    </w:p>
    <w:p w:rsidR="0014007E" w:rsidRPr="008437CF" w:rsidRDefault="0014007E" w:rsidP="009E1325">
      <w:pPr>
        <w:tabs>
          <w:tab w:val="left" w:pos="1418"/>
        </w:tabs>
        <w:rPr>
          <w:lang w:val="sr-Cyrl-CS"/>
        </w:rPr>
      </w:pPr>
      <w:r w:rsidRPr="008437CF">
        <w:rPr>
          <w:lang w:val="sr-Cyrl-CS"/>
        </w:rPr>
        <w:t>24. новембар 2014. године</w:t>
      </w:r>
    </w:p>
    <w:p w:rsidR="0091424D" w:rsidRPr="008437CF" w:rsidRDefault="0091424D" w:rsidP="009E1325">
      <w:pPr>
        <w:tabs>
          <w:tab w:val="left" w:pos="1418"/>
        </w:tabs>
        <w:rPr>
          <w:lang w:val="sr-Cyrl-CS"/>
        </w:rPr>
      </w:pPr>
      <w:r w:rsidRPr="008437CF">
        <w:rPr>
          <w:lang w:val="sr-Cyrl-CS"/>
        </w:rPr>
        <w:t>(Четврти дан рада)</w:t>
      </w:r>
    </w:p>
    <w:p w:rsidR="0014007E" w:rsidRPr="008437CF" w:rsidRDefault="0014007E" w:rsidP="009E1325">
      <w:pPr>
        <w:tabs>
          <w:tab w:val="left" w:pos="1418"/>
        </w:tabs>
        <w:rPr>
          <w:lang w:val="sr-Cyrl-CS"/>
        </w:rPr>
      </w:pPr>
      <w:r w:rsidRPr="008437CF">
        <w:rPr>
          <w:lang w:val="sr-Cyrl-CS"/>
        </w:rPr>
        <w:t xml:space="preserve"> </w:t>
      </w:r>
    </w:p>
    <w:p w:rsidR="0091424D" w:rsidRPr="008437CF" w:rsidRDefault="0091424D" w:rsidP="009E1325">
      <w:pPr>
        <w:tabs>
          <w:tab w:val="left" w:pos="1418"/>
        </w:tabs>
        <w:rPr>
          <w:lang w:val="sr-Cyrl-CS"/>
        </w:rPr>
      </w:pPr>
    </w:p>
    <w:p w:rsidR="0091424D" w:rsidRPr="008437CF" w:rsidRDefault="0091424D" w:rsidP="009E1325">
      <w:pPr>
        <w:tabs>
          <w:tab w:val="left" w:pos="1418"/>
        </w:tabs>
        <w:rPr>
          <w:lang w:val="sr-Cyrl-CS"/>
        </w:rPr>
      </w:pPr>
    </w:p>
    <w:p w:rsidR="0091424D" w:rsidRPr="008437CF" w:rsidRDefault="0091424D" w:rsidP="009E1325">
      <w:pPr>
        <w:tabs>
          <w:tab w:val="left" w:pos="1418"/>
        </w:tabs>
        <w:rPr>
          <w:lang w:val="sr-Cyrl-CS"/>
        </w:rPr>
      </w:pPr>
    </w:p>
    <w:p w:rsidR="0091424D" w:rsidRPr="008437CF" w:rsidRDefault="0091424D" w:rsidP="009E1325">
      <w:pPr>
        <w:tabs>
          <w:tab w:val="left" w:pos="1418"/>
        </w:tabs>
        <w:rPr>
          <w:sz w:val="18"/>
          <w:szCs w:val="18"/>
          <w:lang w:val="sr-Cyrl-CS"/>
        </w:rPr>
      </w:pPr>
    </w:p>
    <w:p w:rsidR="0014007E" w:rsidRPr="008437CF" w:rsidRDefault="008437CF" w:rsidP="009E1325">
      <w:pPr>
        <w:tabs>
          <w:tab w:val="left" w:pos="1418"/>
        </w:tabs>
        <w:rPr>
          <w:lang w:val="sr-Cyrl-CS"/>
        </w:rPr>
      </w:pPr>
      <w:r w:rsidRPr="008437CF">
        <w:rPr>
          <w:lang w:val="sr-Cyrl-CS"/>
        </w:rPr>
        <w:tab/>
        <w:t>(Седница је почела у 10.</w:t>
      </w:r>
      <w:r w:rsidR="0014007E" w:rsidRPr="008437CF">
        <w:rPr>
          <w:lang w:val="sr-Cyrl-CS"/>
        </w:rPr>
        <w:t xml:space="preserve">00 часова. </w:t>
      </w:r>
      <w:r w:rsidRPr="008437CF">
        <w:rPr>
          <w:lang w:val="sr-Cyrl-CS"/>
        </w:rPr>
        <w:t>П</w:t>
      </w:r>
      <w:r w:rsidR="0014007E" w:rsidRPr="008437CF">
        <w:rPr>
          <w:lang w:val="sr-Cyrl-CS"/>
        </w:rPr>
        <w:t>редседава Маја Гојковић, председник Народне скупштине.)</w:t>
      </w:r>
    </w:p>
    <w:p w:rsidR="0014007E" w:rsidRPr="008437CF" w:rsidRDefault="0014007E" w:rsidP="009E1325">
      <w:pPr>
        <w:tabs>
          <w:tab w:val="left" w:pos="1418"/>
        </w:tabs>
        <w:rPr>
          <w:lang w:val="sr-Cyrl-CS"/>
        </w:rPr>
      </w:pPr>
    </w:p>
    <w:p w:rsidR="0091424D" w:rsidRPr="008437CF" w:rsidRDefault="0091424D" w:rsidP="009E1325">
      <w:pPr>
        <w:tabs>
          <w:tab w:val="left" w:pos="1418"/>
        </w:tabs>
        <w:rPr>
          <w:lang w:val="sr-Cyrl-CS"/>
        </w:rPr>
      </w:pPr>
    </w:p>
    <w:p w:rsidR="0091424D" w:rsidRPr="008437CF" w:rsidRDefault="0091424D" w:rsidP="009E1325">
      <w:pPr>
        <w:tabs>
          <w:tab w:val="left" w:pos="1418"/>
        </w:tabs>
        <w:rPr>
          <w:lang w:val="sr-Cyrl-CS"/>
        </w:rPr>
      </w:pPr>
    </w:p>
    <w:p w:rsidR="0014007E" w:rsidRPr="008437CF" w:rsidRDefault="0014007E" w:rsidP="009E1325">
      <w:pPr>
        <w:tabs>
          <w:tab w:val="left" w:pos="1418"/>
        </w:tabs>
        <w:jc w:val="center"/>
        <w:rPr>
          <w:lang w:val="sr-Cyrl-CS"/>
        </w:rPr>
      </w:pPr>
      <w:r w:rsidRPr="008437CF">
        <w:rPr>
          <w:lang w:val="sr-Cyrl-CS"/>
        </w:rPr>
        <w:t>*</w:t>
      </w:r>
    </w:p>
    <w:p w:rsidR="0014007E" w:rsidRPr="008437CF" w:rsidRDefault="0014007E" w:rsidP="009E1325">
      <w:pPr>
        <w:tabs>
          <w:tab w:val="left" w:pos="1418"/>
        </w:tabs>
        <w:jc w:val="center"/>
        <w:rPr>
          <w:lang w:val="sr-Cyrl-CS"/>
        </w:rPr>
      </w:pPr>
      <w:r w:rsidRPr="008437CF">
        <w:rPr>
          <w:lang w:val="sr-Cyrl-CS"/>
        </w:rPr>
        <w:t>*                *</w:t>
      </w:r>
    </w:p>
    <w:p w:rsidR="0014007E" w:rsidRPr="008437CF" w:rsidRDefault="0014007E" w:rsidP="009E1325">
      <w:pPr>
        <w:tabs>
          <w:tab w:val="left" w:pos="1418"/>
        </w:tabs>
        <w:jc w:val="center"/>
        <w:rPr>
          <w:sz w:val="6"/>
          <w:szCs w:val="6"/>
          <w:lang w:val="sr-Cyrl-CS"/>
        </w:rPr>
      </w:pPr>
    </w:p>
    <w:p w:rsidR="0014007E" w:rsidRPr="008437CF" w:rsidRDefault="0014007E" w:rsidP="009E1325">
      <w:pPr>
        <w:tabs>
          <w:tab w:val="left" w:pos="1418"/>
        </w:tabs>
        <w:jc w:val="center"/>
        <w:rPr>
          <w:sz w:val="10"/>
          <w:szCs w:val="10"/>
          <w:lang w:val="sr-Cyrl-CS"/>
        </w:rPr>
      </w:pPr>
    </w:p>
    <w:p w:rsidR="009E1325" w:rsidRDefault="009E1325" w:rsidP="009E1325">
      <w:pPr>
        <w:tabs>
          <w:tab w:val="left" w:pos="1418"/>
        </w:tabs>
      </w:pPr>
    </w:p>
    <w:p w:rsidR="0014007E" w:rsidRPr="008437CF" w:rsidRDefault="0014007E" w:rsidP="009E1325">
      <w:pPr>
        <w:tabs>
          <w:tab w:val="left" w:pos="1418"/>
        </w:tabs>
        <w:rPr>
          <w:lang w:val="sr-Cyrl-CS"/>
        </w:rPr>
      </w:pPr>
      <w:r w:rsidRPr="008437CF">
        <w:rPr>
          <w:lang w:val="sr-Cyrl-CS"/>
        </w:rPr>
        <w:tab/>
        <w:t>ПРЕДСЕДНИК: Поштоване даме и господо народни посланици, настављамо рад Осме седнице Другог редовног заседања Народне скупштине Републике Србије у 2014. години.</w:t>
      </w:r>
    </w:p>
    <w:p w:rsidR="0014007E" w:rsidRPr="008437CF" w:rsidRDefault="0014007E" w:rsidP="009E1325">
      <w:pPr>
        <w:tabs>
          <w:tab w:val="left" w:pos="1418"/>
        </w:tabs>
        <w:rPr>
          <w:lang w:val="sr-Cyrl-CS"/>
        </w:rPr>
      </w:pPr>
      <w:r w:rsidRPr="008437CF">
        <w:rPr>
          <w:lang w:val="sr-Cyrl-CS"/>
        </w:rPr>
        <w:tab/>
        <w:t>На основу службене евиденције о присутности народних посланика, констатујем да седници присуствује 86 народних посланика.</w:t>
      </w:r>
    </w:p>
    <w:p w:rsidR="0014007E" w:rsidRPr="008437CF" w:rsidRDefault="0014007E" w:rsidP="009E1325">
      <w:pPr>
        <w:tabs>
          <w:tab w:val="left" w:pos="1418"/>
        </w:tabs>
        <w:rPr>
          <w:lang w:val="sr-Cyrl-CS"/>
        </w:rPr>
      </w:pPr>
      <w:r w:rsidRPr="008437CF">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4007E" w:rsidRPr="008437CF" w:rsidRDefault="0014007E" w:rsidP="009E1325">
      <w:pPr>
        <w:tabs>
          <w:tab w:val="left" w:pos="1418"/>
        </w:tabs>
        <w:rPr>
          <w:lang w:val="sr-Cyrl-CS"/>
        </w:rPr>
      </w:pPr>
      <w:r w:rsidRPr="008437CF">
        <w:rPr>
          <w:lang w:val="sr-Cyrl-CS"/>
        </w:rPr>
        <w:tab/>
        <w:t>Констатујем да је, применом електронског система за гласање, утврђено да је у сали присутно 100 народних посланика, односно да су присутна најмање 84 народна посланика и да постоје услови за рад Народне скупштине.</w:t>
      </w:r>
    </w:p>
    <w:p w:rsidR="0014007E" w:rsidRPr="008437CF" w:rsidRDefault="0014007E" w:rsidP="009E1325">
      <w:pPr>
        <w:tabs>
          <w:tab w:val="left" w:pos="1418"/>
        </w:tabs>
        <w:rPr>
          <w:lang w:val="sr-Cyrl-CS"/>
        </w:rPr>
      </w:pPr>
      <w:r w:rsidRPr="008437CF">
        <w:rPr>
          <w:lang w:val="sr-Cyrl-CS"/>
        </w:rPr>
        <w:tab/>
        <w:t xml:space="preserve">Обавештавам вас да су спречени да седници присуствују следећи народни посланици: др Миљана Николић, Момо Чолаковић, мр Дејан Раденковић, Дубравка Филиповски и Бранко Ружић. </w:t>
      </w:r>
    </w:p>
    <w:p w:rsidR="008437CF" w:rsidRDefault="0014007E" w:rsidP="009E1325">
      <w:pPr>
        <w:tabs>
          <w:tab w:val="left" w:pos="1418"/>
        </w:tabs>
        <w:rPr>
          <w:lang w:val="sr-Cyrl-CS"/>
        </w:rPr>
      </w:pPr>
      <w:r w:rsidRPr="008437CF">
        <w:rPr>
          <w:lang w:val="sr-Cyrl-CS"/>
        </w:rPr>
        <w:tab/>
        <w:t>Настављамо рад</w:t>
      </w:r>
      <w:r w:rsidR="008437CF">
        <w:rPr>
          <w:lang w:val="sr-Cyrl-CS"/>
        </w:rPr>
        <w:t>.</w:t>
      </w:r>
      <w:r w:rsidRPr="008437CF">
        <w:rPr>
          <w:lang w:val="sr-Cyrl-CS"/>
        </w:rPr>
        <w:t xml:space="preserve"> </w:t>
      </w:r>
    </w:p>
    <w:p w:rsidR="008437CF" w:rsidRPr="008437CF" w:rsidRDefault="008437CF" w:rsidP="009E1325">
      <w:pPr>
        <w:tabs>
          <w:tab w:val="left" w:pos="1418"/>
        </w:tabs>
        <w:rPr>
          <w:lang w:val="sr-Cyrl-CS"/>
        </w:rPr>
      </w:pPr>
      <w:r>
        <w:rPr>
          <w:lang w:val="sr-Cyrl-CS"/>
        </w:rPr>
        <w:tab/>
        <w:t>П</w:t>
      </w:r>
      <w:r w:rsidR="0014007E" w:rsidRPr="008437CF">
        <w:rPr>
          <w:lang w:val="sr-Cyrl-CS"/>
        </w:rPr>
        <w:t xml:space="preserve">релазимо на </w:t>
      </w:r>
      <w:r>
        <w:rPr>
          <w:lang w:val="sr-Cyrl-CS"/>
        </w:rPr>
        <w:t xml:space="preserve">11. и 12. тачку дневног реда: – </w:t>
      </w:r>
      <w:r w:rsidR="0014007E" w:rsidRPr="008437CF">
        <w:rPr>
          <w:lang w:val="sr-Cyrl-CS"/>
        </w:rPr>
        <w:t xml:space="preserve"> </w:t>
      </w:r>
      <w:r>
        <w:rPr>
          <w:lang w:val="sr-Cyrl-CS"/>
        </w:rPr>
        <w:t>ПРЕДЛОЗИ</w:t>
      </w:r>
      <w:r w:rsidRPr="008437CF">
        <w:rPr>
          <w:lang w:val="sr-Cyrl-CS"/>
        </w:rPr>
        <w:t xml:space="preserve"> ЗАКОНА О ЗАПОШЉАВАЊУ СТРАНАЦА И ПОТВРЂИВАЊУ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w:t>
      </w:r>
      <w:r>
        <w:rPr>
          <w:lang w:val="sr-Cyrl-CS"/>
        </w:rPr>
        <w:t xml:space="preserve"> НА ТЕРИТОРИЈИ РЕПУБЛИКЕ СРБИЈЕ (заједнички начелни и јединствени претрес)</w:t>
      </w:r>
    </w:p>
    <w:p w:rsidR="0014007E" w:rsidRPr="008437CF" w:rsidRDefault="0014007E" w:rsidP="009E1325">
      <w:pPr>
        <w:tabs>
          <w:tab w:val="left" w:pos="1418"/>
        </w:tabs>
        <w:rPr>
          <w:lang w:val="sr-Cyrl-CS"/>
        </w:rPr>
      </w:pPr>
      <w:r w:rsidRPr="008437CF">
        <w:rPr>
          <w:lang w:val="sr-Cyrl-CS"/>
        </w:rPr>
        <w:lastRenderedPageBreak/>
        <w:tab/>
        <w:t>Сагласно члану 90. став 1. Пословника Народне скупштине, обавештавам вас да сам позвала да данашњо</w:t>
      </w:r>
      <w:r w:rsidR="008437CF">
        <w:rPr>
          <w:lang w:val="sr-Cyrl-CS"/>
        </w:rPr>
        <w:t>ј седници присуствују</w:t>
      </w:r>
      <w:r w:rsidRPr="008437CF">
        <w:rPr>
          <w:lang w:val="sr-Cyrl-CS"/>
        </w:rPr>
        <w:t xml:space="preserve"> Александар Вулин, министар за рад, запошљавање, борачка и социјална питања, као и Александар Стојановић, државни секретар у Министарству за рад, запошљавање, борачка и социјална питања, Љиљана Џувер, помоћник министра за рад, запошљавање, борачка и социјална питања и Ненад Иванишевић, државни секретар у Министарству за рад, запошљавање, борачка и социјална питања. </w:t>
      </w:r>
    </w:p>
    <w:p w:rsidR="0014007E" w:rsidRPr="008437CF" w:rsidRDefault="0014007E" w:rsidP="009E1325">
      <w:pPr>
        <w:tabs>
          <w:tab w:val="left" w:pos="1418"/>
        </w:tabs>
        <w:rPr>
          <w:lang w:val="sr-Cyrl-CS"/>
        </w:rPr>
      </w:pPr>
      <w:r w:rsidRPr="008437CF">
        <w:rPr>
          <w:lang w:val="sr-Cyrl-CS"/>
        </w:rPr>
        <w:tab/>
        <w:t>Сагласно одлуци Народна скупштина да се обави заједнички начелни и јединствени претрес о предлозима закона из дневног реда под тачкама 11</w:t>
      </w:r>
      <w:r w:rsidR="008437CF">
        <w:rPr>
          <w:lang w:val="sr-Cyrl-CS"/>
        </w:rPr>
        <w:t>. и 12. а пре отварања претреса</w:t>
      </w:r>
      <w:r w:rsidRPr="008437CF">
        <w:rPr>
          <w:lang w:val="sr-Cyrl-CS"/>
        </w:rPr>
        <w:t xml:space="preserve">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14007E" w:rsidRPr="008437CF" w:rsidRDefault="0014007E" w:rsidP="009E1325">
      <w:pPr>
        <w:tabs>
          <w:tab w:val="left" w:pos="1418"/>
        </w:tabs>
        <w:rPr>
          <w:lang w:val="sr-Cyrl-CS"/>
        </w:rPr>
      </w:pPr>
      <w:r w:rsidRPr="008437CF">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14007E" w:rsidRPr="008437CF" w:rsidRDefault="0014007E" w:rsidP="009E1325">
      <w:pPr>
        <w:tabs>
          <w:tab w:val="left" w:pos="1418"/>
        </w:tabs>
        <w:rPr>
          <w:lang w:val="sr-Cyrl-CS"/>
        </w:rPr>
      </w:pPr>
      <w:r w:rsidRPr="008437CF">
        <w:rPr>
          <w:lang w:val="sr-Cyrl-CS"/>
        </w:rPr>
        <w:tab/>
        <w:t xml:space="preserve">Сагласно члану 157. став 1. и члану 170. ставу 1, а сходно члану 157. став 2. Пословника Народне скупштине, отварам заједнички </w:t>
      </w:r>
      <w:r w:rsidR="008437CF">
        <w:rPr>
          <w:lang w:val="sr-Cyrl-CS"/>
        </w:rPr>
        <w:t>начелни и јединствени претрес о</w:t>
      </w:r>
      <w:r w:rsidRPr="008437CF">
        <w:rPr>
          <w:lang w:val="sr-Cyrl-CS"/>
        </w:rPr>
        <w:t xml:space="preserve"> Предлогу закона о запошљавању странаца и Предлогу закона о потврђивању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 на територији Републике Србије.</w:t>
      </w:r>
    </w:p>
    <w:p w:rsidR="0014007E" w:rsidRPr="008437CF" w:rsidRDefault="0014007E" w:rsidP="009E1325">
      <w:pPr>
        <w:tabs>
          <w:tab w:val="left" w:pos="1418"/>
        </w:tabs>
        <w:rPr>
          <w:lang w:val="sr-Cyrl-CS"/>
        </w:rPr>
      </w:pPr>
      <w:r w:rsidRPr="008437CF">
        <w:rPr>
          <w:lang w:val="sr-Cyrl-CS"/>
        </w:rPr>
        <w:tab/>
        <w:t>Да ли представник предлагача Александар Вулин, министар за рад, запошљавање, борачка и социјална питања, жели речи? (Да) Изволите, министре.</w:t>
      </w:r>
    </w:p>
    <w:p w:rsidR="0014007E" w:rsidRPr="008437CF" w:rsidRDefault="0014007E" w:rsidP="009E1325">
      <w:pPr>
        <w:tabs>
          <w:tab w:val="left" w:pos="1418"/>
        </w:tabs>
        <w:rPr>
          <w:lang w:val="sr-Cyrl-CS"/>
        </w:rPr>
      </w:pPr>
      <w:r w:rsidRPr="008437CF">
        <w:rPr>
          <w:lang w:val="sr-Cyrl-CS"/>
        </w:rPr>
        <w:tab/>
        <w:t xml:space="preserve">АЛЕКСАНДАР ВУЛИН: Уважена председавајућа, даме и господо народни посланици, данас је пред вама </w:t>
      </w:r>
      <w:r w:rsidR="008437CF">
        <w:rPr>
          <w:lang w:val="sr-Cyrl-CS"/>
        </w:rPr>
        <w:t>з</w:t>
      </w:r>
      <w:r w:rsidRPr="008437CF">
        <w:rPr>
          <w:lang w:val="sr-Cyrl-CS"/>
        </w:rPr>
        <w:t>акон о запошљавању странаца, докумен</w:t>
      </w:r>
      <w:r w:rsidR="008437CF">
        <w:rPr>
          <w:lang w:val="sr-Cyrl-CS"/>
        </w:rPr>
        <w:t>т који има своју велику важност</w:t>
      </w:r>
      <w:r w:rsidRPr="008437CF">
        <w:rPr>
          <w:lang w:val="sr-Cyrl-CS"/>
        </w:rPr>
        <w:t xml:space="preserve"> и на чије се доношење чекало безмало 30 година. Време је да се процес запошљавања странаца у нашој земљи регулише у складу са временом у коме живимо, у складу са обавезујућим препорукама ЕУ, као и потврђеним конвенцијама Међународне организације рада и, наравно, Светске трговинске организације. </w:t>
      </w:r>
    </w:p>
    <w:p w:rsidR="0014007E" w:rsidRPr="008437CF" w:rsidRDefault="0014007E" w:rsidP="009E1325">
      <w:pPr>
        <w:tabs>
          <w:tab w:val="left" w:pos="1418"/>
        </w:tabs>
        <w:rPr>
          <w:lang w:val="sr-Cyrl-CS"/>
        </w:rPr>
      </w:pPr>
      <w:r w:rsidRPr="008437CF">
        <w:rPr>
          <w:lang w:val="sr-Cyrl-CS"/>
        </w:rPr>
        <w:tab/>
        <w:t>Закон о запошљавању странаца треба на јасан и одређен начин да регулише начин запошљавања странаца, у којим случајевима се на њих односе одговарајуће процедуре, да те процедуре буду једноставне и једнообразне, што је веома важно за стране инвеститоре и оне који евентуално желе да раде у држави Србији, али исто тако и да се предвиде одговарајући механизми, на основу којих се штити наше тржиште рада и наш држављанин, односно наш радник.</w:t>
      </w:r>
    </w:p>
    <w:p w:rsidR="008437CF" w:rsidRDefault="0014007E" w:rsidP="009E1325">
      <w:pPr>
        <w:tabs>
          <w:tab w:val="left" w:pos="1418"/>
        </w:tabs>
        <w:rPr>
          <w:lang w:val="sr-Cyrl-CS"/>
        </w:rPr>
      </w:pPr>
      <w:r w:rsidRPr="008437CF">
        <w:rPr>
          <w:lang w:val="sr-Cyrl-CS"/>
        </w:rPr>
        <w:tab/>
        <w:t xml:space="preserve">Желим само да кажем да су све привредне коморе у земљи, дакле и руска, италијанска, немачка, америчка итд, дале одговарајућу </w:t>
      </w:r>
      <w:r w:rsidRPr="008437CF">
        <w:rPr>
          <w:lang w:val="sr-Cyrl-CS"/>
        </w:rPr>
        <w:lastRenderedPageBreak/>
        <w:t xml:space="preserve">сагласност. Биле су упознате и укључене активно у рад на писању самог закона. Закон је добио подршку Европске комисије. Закон је добио подршку и Међународне организације рада. </w:t>
      </w:r>
    </w:p>
    <w:p w:rsidR="0014007E" w:rsidRPr="008437CF" w:rsidRDefault="008437CF" w:rsidP="009E1325">
      <w:pPr>
        <w:tabs>
          <w:tab w:val="left" w:pos="1418"/>
        </w:tabs>
        <w:rPr>
          <w:lang w:val="sr-Cyrl-CS"/>
        </w:rPr>
      </w:pPr>
      <w:r>
        <w:rPr>
          <w:lang w:val="sr-Cyrl-CS"/>
        </w:rPr>
        <w:tab/>
      </w:r>
      <w:r w:rsidR="0014007E" w:rsidRPr="008437CF">
        <w:rPr>
          <w:lang w:val="sr-Cyrl-CS"/>
        </w:rPr>
        <w:t>Дакле, сви релевантни фактори су били консултовани и сви су учествовали. Јавна расправа је окончана у складу са законом. Дакле, имате све елементе, надам се, да овај закон прихватите и да он што пре крене у своју реализацију и у складу са свим оним што нас чека у наредном периоду.</w:t>
      </w:r>
    </w:p>
    <w:p w:rsidR="008437CF" w:rsidRDefault="0014007E" w:rsidP="009E1325">
      <w:pPr>
        <w:tabs>
          <w:tab w:val="left" w:pos="1418"/>
        </w:tabs>
        <w:rPr>
          <w:lang w:val="sr-Cyrl-CS"/>
        </w:rPr>
      </w:pPr>
      <w:r w:rsidRPr="008437CF">
        <w:rPr>
          <w:lang w:val="sr-Cyrl-CS"/>
        </w:rPr>
        <w:tab/>
        <w:t xml:space="preserve">Други закон о коме ћемо расправљати је заправо потврђивање Споразума између Владе Републике Србије и Владе Руске Федерације по питању међусобног очувања и одржавања војних меморијала. Не треба посебно објашњавати колико нам је битно да наша историја буде на одговарајући начин сачувана и представљена свету, али и нама и будућим генерацијама. </w:t>
      </w:r>
    </w:p>
    <w:p w:rsidR="0014007E" w:rsidRPr="008437CF" w:rsidRDefault="008437CF" w:rsidP="009E1325">
      <w:pPr>
        <w:tabs>
          <w:tab w:val="left" w:pos="1418"/>
        </w:tabs>
        <w:rPr>
          <w:lang w:val="sr-Cyrl-CS"/>
        </w:rPr>
      </w:pPr>
      <w:r>
        <w:rPr>
          <w:lang w:val="sr-Cyrl-CS"/>
        </w:rPr>
        <w:tab/>
      </w:r>
      <w:r w:rsidR="0014007E" w:rsidRPr="008437CF">
        <w:rPr>
          <w:lang w:val="sr-Cyrl-CS"/>
        </w:rPr>
        <w:t>Споразум са Руском Федерацијом</w:t>
      </w:r>
      <w:r>
        <w:rPr>
          <w:lang w:val="sr-Cyrl-CS"/>
        </w:rPr>
        <w:t xml:space="preserve"> се такође чека</w:t>
      </w:r>
      <w:r w:rsidR="0014007E" w:rsidRPr="008437CF">
        <w:rPr>
          <w:lang w:val="sr-Cyrl-CS"/>
        </w:rPr>
        <w:t xml:space="preserve"> неких скоро четири године. Први разговори су почели још 2010, а 2013. године је коначно споразум и финализован. Овај споразум је у складу са међународним правом, нема ту неких специфичности. На нама је, надам се, да га данас подржимо и да још један део наше добре и плодне сарадње са Руском Федерацијом наставимо и у законима. Хвала.</w:t>
      </w:r>
    </w:p>
    <w:p w:rsidR="0014007E" w:rsidRPr="008437CF" w:rsidRDefault="0014007E" w:rsidP="009E1325">
      <w:pPr>
        <w:tabs>
          <w:tab w:val="left" w:pos="1418"/>
        </w:tabs>
        <w:rPr>
          <w:lang w:val="sr-Cyrl-CS"/>
        </w:rPr>
      </w:pPr>
      <w:r w:rsidRPr="008437CF">
        <w:rPr>
          <w:lang w:val="sr-Cyrl-CS"/>
        </w:rPr>
        <w:tab/>
        <w:t>ПРЕДСЕДНИК: Да ли известиоци надлежних одбора желе реч? (Не)</w:t>
      </w:r>
    </w:p>
    <w:p w:rsidR="0014007E" w:rsidRPr="008437CF" w:rsidRDefault="0014007E" w:rsidP="009E1325">
      <w:pPr>
        <w:tabs>
          <w:tab w:val="left" w:pos="1418"/>
        </w:tabs>
        <w:rPr>
          <w:lang w:val="sr-Cyrl-CS"/>
        </w:rPr>
      </w:pPr>
      <w:r w:rsidRPr="008437CF">
        <w:rPr>
          <w:lang w:val="sr-Cyrl-CS"/>
        </w:rPr>
        <w:tab/>
        <w:t>Да ли председници, односно овлашћени представници посланичких група желе рече? (Да)</w:t>
      </w:r>
      <w:r w:rsidR="008437CF">
        <w:rPr>
          <w:lang w:val="sr-Cyrl-CS"/>
        </w:rPr>
        <w:t xml:space="preserve"> </w:t>
      </w:r>
      <w:r w:rsidRPr="008437CF">
        <w:rPr>
          <w:lang w:val="sr-Cyrl-CS"/>
        </w:rPr>
        <w:t xml:space="preserve">Реч има народни посланик Марко Ђуришић. Изволите. </w:t>
      </w:r>
    </w:p>
    <w:p w:rsidR="0014007E" w:rsidRPr="008437CF" w:rsidRDefault="0014007E" w:rsidP="009E1325">
      <w:pPr>
        <w:tabs>
          <w:tab w:val="left" w:pos="1418"/>
        </w:tabs>
        <w:rPr>
          <w:lang w:val="sr-Cyrl-CS"/>
        </w:rPr>
      </w:pPr>
      <w:r w:rsidRPr="008437CF">
        <w:rPr>
          <w:lang w:val="sr-Cyrl-CS"/>
        </w:rPr>
        <w:tab/>
        <w:t xml:space="preserve">МАРКО ЂУРИШИЋ: Поштована председнице, господине министре, као што сте рекли образлажући прву од две тачке дневног реда који данас радимо, овај </w:t>
      </w:r>
      <w:r w:rsidR="008437CF">
        <w:rPr>
          <w:lang w:val="sr-Cyrl-CS"/>
        </w:rPr>
        <w:t>з</w:t>
      </w:r>
      <w:r w:rsidRPr="008437CF">
        <w:rPr>
          <w:lang w:val="sr-Cyrl-CS"/>
        </w:rPr>
        <w:t>акон о запошљавању странаца је нешто што се дуго чекало и добро је што га данас имамо на дневном реду. Овај закон ће надајмо се остварити своју сврху, а то је да у времену, у годинама пред нама омогући већем броју странаца да дођу у Србију и да раде, не само као радници него пре свега као инвеститори, људи који доносе нове идеје и нове инвестиције које ће омогућити да и поред запошљавања странаца се запосли и значајан број грађана Србије.</w:t>
      </w:r>
    </w:p>
    <w:p w:rsidR="0014007E" w:rsidRPr="008437CF" w:rsidRDefault="0014007E" w:rsidP="009E1325">
      <w:pPr>
        <w:tabs>
          <w:tab w:val="left" w:pos="1418"/>
        </w:tabs>
        <w:rPr>
          <w:lang w:val="sr-Cyrl-CS"/>
        </w:rPr>
      </w:pPr>
      <w:r w:rsidRPr="008437CF">
        <w:rPr>
          <w:lang w:val="sr-Cyrl-CS"/>
        </w:rPr>
        <w:tab/>
        <w:t>Верујем да је ово, мислим ово што смо прочитали, из овог великог образложења које је дошло уз закон, да је ово усаглашено и да ће охрабрити стране инвеститоре да поново дођу у Србију, да ће се променити тренд који траје у последње две године када страних инвестиција нема, када нема отварања нових радних места, када се све теже живи</w:t>
      </w:r>
      <w:r w:rsidR="008437CF">
        <w:rPr>
          <w:lang w:val="sr-Cyrl-CS"/>
        </w:rPr>
        <w:t xml:space="preserve"> у Србији. Надам се да ће Србија</w:t>
      </w:r>
      <w:r w:rsidRPr="008437CF">
        <w:rPr>
          <w:lang w:val="sr-Cyrl-CS"/>
        </w:rPr>
        <w:t xml:space="preserve"> у перспективи постати и место из које квалификована радна снага неће одлазити него ће долазити зато што ће бити повољан амбијент за рад, за зарађивање.</w:t>
      </w:r>
    </w:p>
    <w:p w:rsidR="0014007E" w:rsidRPr="008437CF" w:rsidRDefault="0014007E" w:rsidP="009E1325">
      <w:pPr>
        <w:tabs>
          <w:tab w:val="left" w:pos="1418"/>
        </w:tabs>
        <w:rPr>
          <w:lang w:val="sr-Cyrl-CS"/>
        </w:rPr>
      </w:pPr>
      <w:r w:rsidRPr="008437CF">
        <w:rPr>
          <w:lang w:val="sr-Cyrl-CS"/>
        </w:rPr>
        <w:lastRenderedPageBreak/>
        <w:tab/>
        <w:t xml:space="preserve">У сваком случају ми смо дали неколико амандмана који су више правно-техничког карактера. </w:t>
      </w:r>
      <w:r w:rsidR="008437CF">
        <w:rPr>
          <w:lang w:val="sr-Cyrl-CS"/>
        </w:rPr>
        <w:t>Мислим да уколико се прихвате поправиће</w:t>
      </w:r>
      <w:r w:rsidRPr="008437CF">
        <w:rPr>
          <w:lang w:val="sr-Cyrl-CS"/>
        </w:rPr>
        <w:t xml:space="preserve"> текст закона, али ћемо у сваком случају подржати ово законско решење јер сматрамо да је добро и потребно Србији. Исто тако је потребно и што пре применити овај закон и што пре применити друге законе како овај закон не би остао мртво слово на папиру, како би се овај број од неких, како се каже у образложењу, закона о 2.500 странаца које годишње затражи радну дозволу, а укупна процена државе јесте да се ради о неких 7.500 људи који раде у Републици Србији, страних држављана који раде у Републици Србији</w:t>
      </w:r>
      <w:r w:rsidR="008437CF">
        <w:rPr>
          <w:lang w:val="sr-Cyrl-CS"/>
        </w:rPr>
        <w:t>,</w:t>
      </w:r>
      <w:r w:rsidRPr="008437CF">
        <w:rPr>
          <w:lang w:val="sr-Cyrl-CS"/>
        </w:rPr>
        <w:t xml:space="preserve"> како би се повећао пре свега зато што су дошли да инвестирају у Србију и да нам помогну да покренемо нашу посусталу привреду.</w:t>
      </w:r>
    </w:p>
    <w:p w:rsidR="0014007E" w:rsidRPr="008437CF" w:rsidRDefault="0014007E" w:rsidP="009E1325">
      <w:pPr>
        <w:tabs>
          <w:tab w:val="left" w:pos="1418"/>
        </w:tabs>
        <w:rPr>
          <w:lang w:val="sr-Cyrl-CS"/>
        </w:rPr>
      </w:pPr>
      <w:r w:rsidRPr="008437CF">
        <w:rPr>
          <w:lang w:val="sr-Cyrl-CS"/>
        </w:rPr>
        <w:tab/>
        <w:t>Уколико то овај закон омогући, поправи то стање</w:t>
      </w:r>
      <w:r w:rsidR="00A52813">
        <w:rPr>
          <w:lang w:val="sr-Cyrl-CS"/>
        </w:rPr>
        <w:t>,</w:t>
      </w:r>
      <w:r w:rsidRPr="008437CF">
        <w:rPr>
          <w:lang w:val="sr-Cyrl-CS"/>
        </w:rPr>
        <w:t xml:space="preserve"> ми ћемо бити задовољнији, а верујем и сви грађани Србије. Наравно, није овај закон био препрека томе. Препрека је Влада која не уме да обезбедити стране инвестиције, која није успела за две и по године да створи привредни амбијент у коме би се у Србији улагало. Стално имамо најаве да ће се то десити у неком будућем времену, од годину или две дана, па нам остаје да се надамо да ће то време коначно и доћи и да за грађане Србије долазе боље а не гори дани. Хвала.</w:t>
      </w:r>
    </w:p>
    <w:p w:rsidR="0014007E" w:rsidRPr="008437CF" w:rsidRDefault="0014007E" w:rsidP="009E1325">
      <w:pPr>
        <w:tabs>
          <w:tab w:val="left" w:pos="1418"/>
        </w:tabs>
        <w:rPr>
          <w:lang w:val="sr-Cyrl-CS"/>
        </w:rPr>
      </w:pPr>
      <w:r w:rsidRPr="008437CF">
        <w:rPr>
          <w:lang w:val="sr-Cyrl-CS"/>
        </w:rPr>
        <w:tab/>
        <w:t>ПРЕДСЕДНИК: Реч има народни посланик Звонимир Стевић.</w:t>
      </w:r>
    </w:p>
    <w:p w:rsidR="0014007E" w:rsidRPr="008437CF" w:rsidRDefault="0014007E" w:rsidP="009E1325">
      <w:pPr>
        <w:tabs>
          <w:tab w:val="left" w:pos="1418"/>
        </w:tabs>
        <w:rPr>
          <w:lang w:val="sr-Cyrl-CS"/>
        </w:rPr>
      </w:pPr>
      <w:r w:rsidRPr="008437CF">
        <w:rPr>
          <w:lang w:val="sr-Cyrl-CS"/>
        </w:rPr>
        <w:tab/>
        <w:t>ЗВОНИМИР СТЕВИЋ: Поштована председнице, поштовани господине министре са сарадницима, даме и господо народни посланици, говорићу данас о Предлогу закона о запошљавању странаца као веома значајном сегменту радног за</w:t>
      </w:r>
      <w:r w:rsidR="00A52813">
        <w:rPr>
          <w:lang w:val="sr-Cyrl-CS"/>
        </w:rPr>
        <w:t>конодавства у нашој земљи, док ће</w:t>
      </w:r>
      <w:r w:rsidRPr="008437CF">
        <w:rPr>
          <w:lang w:val="sr-Cyrl-CS"/>
        </w:rPr>
        <w:t xml:space="preserve"> о споразумима између Владе Републике Србије и Владе Руске Федерације говорити више моје колеге из посланичке групе.</w:t>
      </w:r>
    </w:p>
    <w:p w:rsidR="0014007E" w:rsidRPr="008437CF" w:rsidRDefault="0014007E" w:rsidP="009E1325">
      <w:pPr>
        <w:tabs>
          <w:tab w:val="left" w:pos="1418"/>
        </w:tabs>
        <w:rPr>
          <w:lang w:val="sr-Cyrl-CS"/>
        </w:rPr>
      </w:pPr>
      <w:r w:rsidRPr="008437CF">
        <w:rPr>
          <w:lang w:val="sr-Cyrl-CS"/>
        </w:rPr>
        <w:tab/>
        <w:t>Закон о запошљавању странаца је потреба сваке  модерне државе, јер са развојем друштва, а посебно модерних технологија ситуација радне снаге много је бржа и обимнија и захвата сав развијени свет. Облик запошљавања и рада страних држављана у Србији регулисан је сада Законом о условима заснивања радног односа са страним држављанима који је донет још 1978. године у време СФРЈ и који је и данас на снази уз неколико измена.</w:t>
      </w:r>
    </w:p>
    <w:p w:rsidR="0014007E" w:rsidRPr="008437CF" w:rsidRDefault="0014007E" w:rsidP="009E1325">
      <w:pPr>
        <w:tabs>
          <w:tab w:val="left" w:pos="1418"/>
        </w:tabs>
        <w:rPr>
          <w:lang w:val="sr-Cyrl-CS"/>
        </w:rPr>
      </w:pPr>
      <w:r w:rsidRPr="008437CF">
        <w:rPr>
          <w:lang w:val="sr-Cyrl-CS"/>
        </w:rPr>
        <w:tab/>
        <w:t>Иако је област запошљавања странаца у Србији правно регулисан</w:t>
      </w:r>
      <w:r w:rsidR="00A52813">
        <w:rPr>
          <w:lang w:val="sr-Cyrl-CS"/>
        </w:rPr>
        <w:t>а</w:t>
      </w:r>
      <w:r w:rsidRPr="008437CF">
        <w:rPr>
          <w:lang w:val="sr-Cyrl-CS"/>
        </w:rPr>
        <w:t xml:space="preserve"> изузетно је важно да се област запошљавања странаца усклади са новим трендовима на међународном тржишту рада, са нашим кровним законодавством</w:t>
      </w:r>
      <w:r w:rsidR="00A52813">
        <w:rPr>
          <w:lang w:val="sr-Cyrl-CS"/>
        </w:rPr>
        <w:t>,</w:t>
      </w:r>
      <w:r w:rsidRPr="008437CF">
        <w:rPr>
          <w:lang w:val="sr-Cyrl-CS"/>
        </w:rPr>
        <w:t xml:space="preserve"> као и са правним тековинама ЕУ и конвенцијама </w:t>
      </w:r>
      <w:r w:rsidR="00A52813">
        <w:rPr>
          <w:lang w:val="sr-Cyrl-CS"/>
        </w:rPr>
        <w:t>Међународне</w:t>
      </w:r>
      <w:r w:rsidR="00A52813" w:rsidRPr="008437CF">
        <w:rPr>
          <w:lang w:val="sr-Cyrl-CS"/>
        </w:rPr>
        <w:t xml:space="preserve"> </w:t>
      </w:r>
      <w:r w:rsidR="00A52813">
        <w:rPr>
          <w:lang w:val="sr-Cyrl-CS"/>
        </w:rPr>
        <w:t>организације</w:t>
      </w:r>
      <w:r w:rsidRPr="008437CF">
        <w:rPr>
          <w:lang w:val="sr-Cyrl-CS"/>
        </w:rPr>
        <w:t xml:space="preserve"> рада. На тај начин ће се допринети и превазилажењу досадашњих проблема насталих у пракси. </w:t>
      </w:r>
    </w:p>
    <w:p w:rsidR="0014007E" w:rsidRPr="008437CF" w:rsidRDefault="0014007E" w:rsidP="009E1325">
      <w:pPr>
        <w:tabs>
          <w:tab w:val="left" w:pos="1418"/>
        </w:tabs>
        <w:rPr>
          <w:lang w:val="sr-Cyrl-CS"/>
        </w:rPr>
      </w:pPr>
      <w:r w:rsidRPr="008437CF">
        <w:rPr>
          <w:lang w:val="sr-Cyrl-CS"/>
        </w:rPr>
        <w:tab/>
        <w:t>Истовремено хармонизацијом</w:t>
      </w:r>
      <w:r w:rsidR="00A52813">
        <w:rPr>
          <w:lang w:val="sr-Cyrl-CS"/>
        </w:rPr>
        <w:t xml:space="preserve"> домаћих прописа из ове области</w:t>
      </w:r>
      <w:r w:rsidRPr="008437CF">
        <w:rPr>
          <w:lang w:val="sr-Cyrl-CS"/>
        </w:rPr>
        <w:t xml:space="preserve"> са прописима ЕУ ми потврђујемо реформски курс наше Владе и доприносимо бржој интеграцији наше државе. Тиме свакако постајемо </w:t>
      </w:r>
      <w:r w:rsidRPr="008437CF">
        <w:rPr>
          <w:lang w:val="sr-Cyrl-CS"/>
        </w:rPr>
        <w:lastRenderedPageBreak/>
        <w:t>конкурентни и по питању радне снаге, али и доприносимо привлачењу страних инвестиција.</w:t>
      </w:r>
    </w:p>
    <w:p w:rsidR="0014007E" w:rsidRPr="008437CF" w:rsidRDefault="0014007E" w:rsidP="009E1325">
      <w:pPr>
        <w:tabs>
          <w:tab w:val="left" w:pos="1418"/>
        </w:tabs>
        <w:rPr>
          <w:lang w:val="sr-Cyrl-CS"/>
        </w:rPr>
      </w:pPr>
      <w:r w:rsidRPr="008437CF">
        <w:rPr>
          <w:lang w:val="sr-Cyrl-CS"/>
        </w:rPr>
        <w:tab/>
        <w:t>Споразумом о стабилизацији и придруживању из 2008. године преузете су две најважније обавезе</w:t>
      </w:r>
      <w:r w:rsidR="00A52813">
        <w:rPr>
          <w:lang w:val="sr-Cyrl-CS"/>
        </w:rPr>
        <w:t>,</w:t>
      </w:r>
      <w:r w:rsidRPr="008437CF">
        <w:rPr>
          <w:lang w:val="sr-Cyrl-CS"/>
        </w:rPr>
        <w:t xml:space="preserve"> и то</w:t>
      </w:r>
      <w:r w:rsidR="00A52813">
        <w:rPr>
          <w:lang w:val="sr-Cyrl-CS"/>
        </w:rPr>
        <w:t>,</w:t>
      </w:r>
      <w:r w:rsidRPr="008437CF">
        <w:rPr>
          <w:lang w:val="sr-Cyrl-CS"/>
        </w:rPr>
        <w:t xml:space="preserve"> успостављање зоне слободне трговине и усклађивање законодавства са правом ЕУ. Споразум</w:t>
      </w:r>
      <w:r w:rsidR="00A52813">
        <w:rPr>
          <w:lang w:val="sr-Cyrl-CS"/>
        </w:rPr>
        <w:t>ом</w:t>
      </w:r>
      <w:r w:rsidRPr="008437CF">
        <w:rPr>
          <w:lang w:val="sr-Cyrl-CS"/>
        </w:rPr>
        <w:t xml:space="preserve"> о стабилизацији и придруживању ствара се зона слободне трговине између Републике Србије и ЕУ у прелазном периоду од шест година. У оквиру споразума посебно је урађено кретање радника, пословно настањивање, пружање услуга, кретање капитала</w:t>
      </w:r>
      <w:r w:rsidR="00A52813">
        <w:rPr>
          <w:lang w:val="sr-Cyrl-CS"/>
        </w:rPr>
        <w:t>,</w:t>
      </w:r>
      <w:r w:rsidRPr="008437CF">
        <w:rPr>
          <w:lang w:val="sr-Cyrl-CS"/>
        </w:rPr>
        <w:t xml:space="preserve"> где су дате основе за уређивање положаја рад</w:t>
      </w:r>
      <w:r w:rsidR="00A52813">
        <w:rPr>
          <w:lang w:val="sr-Cyrl-CS"/>
        </w:rPr>
        <w:t>ника и чланова њихових породица,</w:t>
      </w:r>
      <w:r w:rsidRPr="008437CF">
        <w:rPr>
          <w:lang w:val="sr-Cyrl-CS"/>
        </w:rPr>
        <w:t xml:space="preserve"> </w:t>
      </w:r>
      <w:r w:rsidR="00A52813">
        <w:rPr>
          <w:lang w:val="sr-Cyrl-CS"/>
        </w:rPr>
        <w:t>п</w:t>
      </w:r>
      <w:r w:rsidRPr="008437CF">
        <w:rPr>
          <w:lang w:val="sr-Cyrl-CS"/>
        </w:rPr>
        <w:t>риступ стручном усавршавању, пословном настањивању, положај привредних друштава и њиховог пословања, кретања кључног особља и физичких лица које пружају услуге.</w:t>
      </w:r>
    </w:p>
    <w:p w:rsidR="0014007E" w:rsidRPr="008437CF" w:rsidRDefault="0014007E" w:rsidP="009E1325">
      <w:pPr>
        <w:tabs>
          <w:tab w:val="left" w:pos="1418"/>
        </w:tabs>
        <w:rPr>
          <w:lang w:val="sr-Cyrl-CS"/>
        </w:rPr>
      </w:pPr>
      <w:r w:rsidRPr="008437CF">
        <w:rPr>
          <w:lang w:val="sr-Cyrl-CS"/>
        </w:rPr>
        <w:tab/>
        <w:t>У циљу придруживања у Републици потребно је водити рачуна о основним решењима из тих прописа који се односе на кретање радника и омогућавање њиховог запошљавања</w:t>
      </w:r>
      <w:r w:rsidR="00A52813">
        <w:rPr>
          <w:lang w:val="sr-Cyrl-CS"/>
        </w:rPr>
        <w:t>,</w:t>
      </w:r>
      <w:r w:rsidRPr="008437CF">
        <w:rPr>
          <w:lang w:val="sr-Cyrl-CS"/>
        </w:rPr>
        <w:t xml:space="preserve"> истовремено поштујући права које поједине категорије странаца треба да остварују</w:t>
      </w:r>
      <w:r w:rsidR="00A52813">
        <w:rPr>
          <w:lang w:val="sr-Cyrl-CS"/>
        </w:rPr>
        <w:t xml:space="preserve"> као</w:t>
      </w:r>
      <w:r w:rsidRPr="008437CF">
        <w:rPr>
          <w:lang w:val="sr-Cyrl-CS"/>
        </w:rPr>
        <w:t xml:space="preserve"> лица изузета од примене закона, држављани ЕУ, европског економског простора и Швајцарске конфедерације, лица под различитим облицима међународне заштите и чланови њихових породица.</w:t>
      </w:r>
    </w:p>
    <w:p w:rsidR="0014007E" w:rsidRPr="008437CF" w:rsidRDefault="0014007E" w:rsidP="009E1325">
      <w:pPr>
        <w:tabs>
          <w:tab w:val="left" w:pos="1418"/>
        </w:tabs>
        <w:rPr>
          <w:lang w:val="sr-Cyrl-CS"/>
        </w:rPr>
      </w:pPr>
      <w:r w:rsidRPr="008437CF">
        <w:rPr>
          <w:lang w:val="sr-Cyrl-CS"/>
        </w:rPr>
        <w:tab/>
        <w:t xml:space="preserve">Такође, потребно је нагласити да је ова област уређена и потврђена конвенцијом и то уредбом о ратификацији Конвенције </w:t>
      </w:r>
      <w:r w:rsidR="00A52813" w:rsidRPr="008437CF">
        <w:rPr>
          <w:lang w:val="sr-Cyrl-CS"/>
        </w:rPr>
        <w:t xml:space="preserve">Међународне </w:t>
      </w:r>
      <w:r w:rsidRPr="008437CF">
        <w:rPr>
          <w:lang w:val="sr-Cyrl-CS"/>
        </w:rPr>
        <w:t>организације рада број 97 о миграцији у циљу запошљавања и Законо</w:t>
      </w:r>
      <w:r w:rsidR="00A52813">
        <w:rPr>
          <w:lang w:val="sr-Cyrl-CS"/>
        </w:rPr>
        <w:t>м о ратификацији Конвенције 143</w:t>
      </w:r>
      <w:r w:rsidRPr="008437CF">
        <w:rPr>
          <w:lang w:val="sr-Cyrl-CS"/>
        </w:rPr>
        <w:t xml:space="preserve"> о миграцијама и условима злоупотребе и унапређењу једнаких могућности третмана радника емиграната.</w:t>
      </w:r>
    </w:p>
    <w:p w:rsidR="0014007E" w:rsidRPr="008437CF" w:rsidRDefault="0014007E" w:rsidP="009E1325">
      <w:pPr>
        <w:tabs>
          <w:tab w:val="left" w:pos="1418"/>
        </w:tabs>
        <w:rPr>
          <w:lang w:val="sr-Cyrl-CS"/>
        </w:rPr>
      </w:pPr>
      <w:r w:rsidRPr="008437CF">
        <w:rPr>
          <w:lang w:val="sr-Cyrl-CS"/>
        </w:rPr>
        <w:tab/>
        <w:t>Приликом израде овог закона предлагач се руководио решењима које је Св</w:t>
      </w:r>
      <w:r w:rsidR="00A52813">
        <w:rPr>
          <w:lang w:val="sr-Cyrl-CS"/>
        </w:rPr>
        <w:t>етска трговинска организација</w:t>
      </w:r>
      <w:r w:rsidRPr="008437CF">
        <w:rPr>
          <w:lang w:val="sr-Cyrl-CS"/>
        </w:rPr>
        <w:t xml:space="preserve"> прописала за своје чланице општим споразумом о трговини и услугама</w:t>
      </w:r>
      <w:r w:rsidR="00A52813">
        <w:rPr>
          <w:lang w:val="sr-Cyrl-CS"/>
        </w:rPr>
        <w:t>,</w:t>
      </w:r>
      <w:r w:rsidRPr="008437CF">
        <w:rPr>
          <w:lang w:val="sr-Cyrl-CS"/>
        </w:rPr>
        <w:t xml:space="preserve"> тзв. „ГАТ“ споразум. Решење из овог закона односи се на странце који се запошљавају, односно остварују право на рад у Републици Србији било да заснивају радни однос или закључују другу врсту уговора којим се остварују права по основу рада или се самозапошљавају, односно отпочињу предузетничку делатност или оснивају привредно друштво. Решења из закона се такође тичу привредних субјеката који запошљавају странце.</w:t>
      </w:r>
    </w:p>
    <w:p w:rsidR="0014007E" w:rsidRPr="008437CF" w:rsidRDefault="0014007E" w:rsidP="009E1325">
      <w:pPr>
        <w:tabs>
          <w:tab w:val="left" w:pos="1418"/>
        </w:tabs>
        <w:rPr>
          <w:lang w:val="sr-Cyrl-CS"/>
        </w:rPr>
      </w:pPr>
      <w:r w:rsidRPr="008437CF">
        <w:rPr>
          <w:lang w:val="sr-Cyrl-CS"/>
        </w:rPr>
        <w:tab/>
        <w:t xml:space="preserve">Колико је битно доношење овог закона показују и подаци Националне службе за запошљавање према којима је током 2013. године радну дозволу за пословни ангажман у нашој земљи добило 2.784 странаца. Међутим, постоје процене Националне службе за запошљавање према којима у Србији је радно ангажовано скоро троструко више страних држављана од броја издатих радних дозвола. Да би се целокупан број људи без радне дозволе увео у званичне токове како би се повећа привредна активност и повећала наплата пореза управо је неопходан овај закон. </w:t>
      </w:r>
    </w:p>
    <w:p w:rsidR="0014007E" w:rsidRPr="008437CF" w:rsidRDefault="0014007E" w:rsidP="009E1325">
      <w:pPr>
        <w:tabs>
          <w:tab w:val="left" w:pos="1418"/>
        </w:tabs>
        <w:rPr>
          <w:lang w:val="sr-Cyrl-CS"/>
        </w:rPr>
      </w:pPr>
      <w:r w:rsidRPr="008437CF">
        <w:rPr>
          <w:lang w:val="sr-Cyrl-CS"/>
        </w:rPr>
        <w:lastRenderedPageBreak/>
        <w:tab/>
        <w:t>Тако је према подацима Националне службе за запошљавање током 2013. године највећи број радних дозвола издат Русима, Кинезима, Турцима, Румунима, Босанцима, Немцима и Грцима. Они се углавном запошљавају у компанијама из њихових држава</w:t>
      </w:r>
      <w:r w:rsidR="00A52813">
        <w:rPr>
          <w:lang w:val="sr-Cyrl-CS"/>
        </w:rPr>
        <w:t>,</w:t>
      </w:r>
      <w:r w:rsidRPr="008437CF">
        <w:rPr>
          <w:lang w:val="sr-Cyrl-CS"/>
        </w:rPr>
        <w:t xml:space="preserve"> најчешће на менаџерским или управљачким пословима, али исто тако и у грађевинарству, земљорадњи, рударству, трговинским или угоститељским секторима. </w:t>
      </w:r>
    </w:p>
    <w:p w:rsidR="0014007E" w:rsidRPr="008437CF" w:rsidRDefault="0014007E" w:rsidP="009E1325">
      <w:pPr>
        <w:tabs>
          <w:tab w:val="left" w:pos="1418"/>
        </w:tabs>
        <w:rPr>
          <w:lang w:val="sr-Cyrl-CS"/>
        </w:rPr>
      </w:pPr>
      <w:r w:rsidRPr="008437CF">
        <w:rPr>
          <w:lang w:val="sr-Cyrl-CS"/>
        </w:rPr>
        <w:tab/>
        <w:t>Што се тиче држављана земаља чланица ЕУ највише радних дозвола се изда држављанима Савезне Републике Немачке, Италије, Аустрије и Грчке. Они такође најчешће раде као менаџери у представништвима својих компанија</w:t>
      </w:r>
      <w:r w:rsidR="00A52813">
        <w:rPr>
          <w:lang w:val="sr-Cyrl-CS"/>
        </w:rPr>
        <w:t>,</w:t>
      </w:r>
      <w:r w:rsidRPr="008437CF">
        <w:rPr>
          <w:lang w:val="sr-Cyrl-CS"/>
        </w:rPr>
        <w:t xml:space="preserve"> као инжењери или на руководећим пословима. </w:t>
      </w:r>
    </w:p>
    <w:p w:rsidR="0014007E" w:rsidRPr="008437CF" w:rsidRDefault="0014007E" w:rsidP="009E1325">
      <w:pPr>
        <w:tabs>
          <w:tab w:val="left" w:pos="1418"/>
        </w:tabs>
        <w:rPr>
          <w:lang w:val="sr-Cyrl-CS"/>
        </w:rPr>
      </w:pPr>
      <w:r w:rsidRPr="008437CF">
        <w:rPr>
          <w:lang w:val="sr-Cyrl-CS"/>
        </w:rPr>
        <w:tab/>
        <w:t xml:space="preserve">Поштовани министре, даме и господо народни посланици, у оквиру свог данашњег обраћања говорио бих и о искуствима која постоје у оквиру ЕУ  у области запошљавања странаца. Према подацима Европске комисије показало се да у досадашњој пракси у друге државе чланице грађани најчешће одлазе због бољих могућности запошљавања и обично су то млађи људи који лакше налазе посао. Пракса показује да грађани на рад у другој чланици често пристају на послове за које су превише квалификовани и често не уживају увек исте бенефиције као домаћини. Према томе, више од 12 милиона грађана ЕУ нешто мање од 3% укупне популације живи у некој другој чланици. </w:t>
      </w:r>
    </w:p>
    <w:p w:rsidR="0014007E" w:rsidRPr="008437CF" w:rsidRDefault="0014007E" w:rsidP="009E1325">
      <w:pPr>
        <w:tabs>
          <w:tab w:val="left" w:pos="1418"/>
        </w:tabs>
        <w:rPr>
          <w:lang w:val="sr-Cyrl-CS"/>
        </w:rPr>
      </w:pPr>
      <w:r w:rsidRPr="008437CF">
        <w:rPr>
          <w:lang w:val="sr-Cyrl-CS"/>
        </w:rPr>
        <w:tab/>
        <w:t>Истраживање је указало и да су грађани из других држава који долазе да раде, помогли да се попуни  мањак радне снаге на локалним тржиштима рада, као и да се смање ефекти стар</w:t>
      </w:r>
      <w:r w:rsidR="00A52813">
        <w:rPr>
          <w:lang w:val="sr-Cyrl-CS"/>
        </w:rPr>
        <w:t>е</w:t>
      </w:r>
      <w:r w:rsidRPr="008437CF">
        <w:rPr>
          <w:lang w:val="sr-Cyrl-CS"/>
        </w:rPr>
        <w:t>ња популације.</w:t>
      </w:r>
    </w:p>
    <w:p w:rsidR="0014007E" w:rsidRPr="008437CF" w:rsidRDefault="0014007E" w:rsidP="009E1325">
      <w:pPr>
        <w:tabs>
          <w:tab w:val="left" w:pos="1418"/>
        </w:tabs>
        <w:rPr>
          <w:lang w:val="sr-Cyrl-CS"/>
        </w:rPr>
      </w:pPr>
      <w:r w:rsidRPr="008437CF">
        <w:rPr>
          <w:lang w:val="sr-Cyrl-CS"/>
        </w:rPr>
        <w:tab/>
        <w:t>Овај систем запошљавања странаца према подацима Европске комисије допринео је програму интеграције путем развоја и потицања инклузивног окружења и културе добродошлице, кроз политику доступности информација, подршку у учењу језика и интеркултуралном дијалогу и интеракцији међу грађанима.</w:t>
      </w:r>
    </w:p>
    <w:p w:rsidR="0014007E" w:rsidRPr="008437CF" w:rsidRDefault="0014007E" w:rsidP="009E1325">
      <w:pPr>
        <w:tabs>
          <w:tab w:val="left" w:pos="1418"/>
        </w:tabs>
        <w:rPr>
          <w:lang w:val="sr-Cyrl-CS"/>
        </w:rPr>
      </w:pPr>
      <w:r w:rsidRPr="008437CF">
        <w:rPr>
          <w:lang w:val="sr-Cyrl-CS"/>
        </w:rPr>
        <w:tab/>
        <w:t>Такође, уочено је да</w:t>
      </w:r>
      <w:r w:rsidR="00A52813">
        <w:rPr>
          <w:lang w:val="sr-Cyrl-CS"/>
        </w:rPr>
        <w:t xml:space="preserve"> је</w:t>
      </w:r>
      <w:r w:rsidRPr="008437CF">
        <w:rPr>
          <w:lang w:val="sr-Cyrl-CS"/>
        </w:rPr>
        <w:t xml:space="preserve"> прилив младих радно активн</w:t>
      </w:r>
      <w:r w:rsidR="00A52813">
        <w:rPr>
          <w:lang w:val="sr-Cyrl-CS"/>
        </w:rPr>
        <w:t>их грађана у посматране градове</w:t>
      </w:r>
      <w:r w:rsidRPr="008437CF">
        <w:rPr>
          <w:lang w:val="sr-Cyrl-CS"/>
        </w:rPr>
        <w:t xml:space="preserve"> помог</w:t>
      </w:r>
      <w:r w:rsidR="00A52813">
        <w:rPr>
          <w:lang w:val="sr-Cyrl-CS"/>
        </w:rPr>
        <w:t>ао</w:t>
      </w:r>
      <w:r w:rsidRPr="008437CF">
        <w:rPr>
          <w:lang w:val="sr-Cyrl-CS"/>
        </w:rPr>
        <w:t xml:space="preserve"> је да се одгово</w:t>
      </w:r>
      <w:r w:rsidR="00A52813">
        <w:rPr>
          <w:lang w:val="sr-Cyrl-CS"/>
        </w:rPr>
        <w:t>ри на демографски изазове, старење популације, смањење</w:t>
      </w:r>
      <w:r w:rsidRPr="008437CF">
        <w:rPr>
          <w:lang w:val="sr-Cyrl-CS"/>
        </w:rPr>
        <w:t xml:space="preserve"> радне снаге. Све </w:t>
      </w:r>
      <w:r w:rsidR="00A52813">
        <w:rPr>
          <w:lang w:val="sr-Cyrl-CS"/>
        </w:rPr>
        <w:t>ово је у складу са принципом ЕУ</w:t>
      </w:r>
      <w:r w:rsidRPr="008437CF">
        <w:rPr>
          <w:lang w:val="sr-Cyrl-CS"/>
        </w:rPr>
        <w:t xml:space="preserve"> да се слобода кретања не може одвојити од слободног протока роба и услуга.</w:t>
      </w:r>
    </w:p>
    <w:p w:rsidR="0014007E" w:rsidRPr="008437CF" w:rsidRDefault="00A52813" w:rsidP="009E1325">
      <w:pPr>
        <w:tabs>
          <w:tab w:val="left" w:pos="1418"/>
        </w:tabs>
        <w:rPr>
          <w:lang w:val="sr-Cyrl-CS"/>
        </w:rPr>
      </w:pPr>
      <w:r>
        <w:rPr>
          <w:lang w:val="sr-Cyrl-CS"/>
        </w:rPr>
        <w:tab/>
        <w:t>Посланичка група СПС с</w:t>
      </w:r>
      <w:r w:rsidR="0014007E" w:rsidRPr="008437CF">
        <w:rPr>
          <w:lang w:val="sr-Cyrl-CS"/>
        </w:rPr>
        <w:t xml:space="preserve"> правом очекује да се конкретним примером закона на системски начин уреде сва питања запошљавања странаца. Почев од питања издавања дозвола за рад, што се прецизно уређује у односу на поједине категорије странаца, чланова њихових породица</w:t>
      </w:r>
      <w:r>
        <w:rPr>
          <w:lang w:val="sr-Cyrl-CS"/>
        </w:rPr>
        <w:t>,</w:t>
      </w:r>
      <w:r w:rsidR="0014007E" w:rsidRPr="008437CF">
        <w:rPr>
          <w:lang w:val="sr-Cyrl-CS"/>
        </w:rPr>
        <w:t xml:space="preserve"> ш</w:t>
      </w:r>
      <w:r>
        <w:rPr>
          <w:lang w:val="sr-Cyrl-CS"/>
        </w:rPr>
        <w:t>то постојећим законом до сада</w:t>
      </w:r>
      <w:r w:rsidR="0014007E" w:rsidRPr="008437CF">
        <w:rPr>
          <w:lang w:val="sr-Cyrl-CS"/>
        </w:rPr>
        <w:t xml:space="preserve"> није урађено.</w:t>
      </w:r>
    </w:p>
    <w:p w:rsidR="0014007E" w:rsidRPr="008437CF" w:rsidRDefault="0014007E" w:rsidP="009E1325">
      <w:pPr>
        <w:tabs>
          <w:tab w:val="left" w:pos="1418"/>
        </w:tabs>
        <w:rPr>
          <w:lang w:val="sr-Cyrl-CS"/>
        </w:rPr>
      </w:pPr>
      <w:r w:rsidRPr="008437CF">
        <w:rPr>
          <w:lang w:val="sr-Cyrl-CS"/>
        </w:rPr>
        <w:tab/>
        <w:t xml:space="preserve">Новина је да се дужина трајања дозвола </w:t>
      </w:r>
      <w:r w:rsidR="009972A8">
        <w:rPr>
          <w:lang w:val="sr-Cyrl-CS"/>
        </w:rPr>
        <w:t>за рад везује за дужину трајања</w:t>
      </w:r>
      <w:r w:rsidRPr="008437CF">
        <w:rPr>
          <w:lang w:val="sr-Cyrl-CS"/>
        </w:rPr>
        <w:t xml:space="preserve"> боравка и уса</w:t>
      </w:r>
      <w:r w:rsidR="009972A8">
        <w:rPr>
          <w:lang w:val="sr-Cyrl-CS"/>
        </w:rPr>
        <w:t>гла</w:t>
      </w:r>
      <w:r w:rsidRPr="008437CF">
        <w:rPr>
          <w:lang w:val="sr-Cyrl-CS"/>
        </w:rPr>
        <w:t>шава са одредбама којима се уређује боравак странца</w:t>
      </w:r>
      <w:r w:rsidR="009972A8">
        <w:rPr>
          <w:lang w:val="sr-Cyrl-CS"/>
        </w:rPr>
        <w:t>,</w:t>
      </w:r>
      <w:r w:rsidRPr="008437CF">
        <w:rPr>
          <w:lang w:val="sr-Cyrl-CS"/>
        </w:rPr>
        <w:t xml:space="preserve"> што до сада није био случај.</w:t>
      </w:r>
    </w:p>
    <w:p w:rsidR="0014007E" w:rsidRPr="008437CF" w:rsidRDefault="009972A8" w:rsidP="009E1325">
      <w:pPr>
        <w:tabs>
          <w:tab w:val="left" w:pos="1418"/>
        </w:tabs>
        <w:rPr>
          <w:lang w:val="sr-Cyrl-CS"/>
        </w:rPr>
      </w:pPr>
      <w:r>
        <w:rPr>
          <w:lang w:val="sr-Cyrl-CS"/>
        </w:rPr>
        <w:lastRenderedPageBreak/>
        <w:tab/>
        <w:t>С</w:t>
      </w:r>
      <w:r w:rsidR="0014007E" w:rsidRPr="008437CF">
        <w:rPr>
          <w:lang w:val="sr-Cyrl-CS"/>
        </w:rPr>
        <w:t xml:space="preserve"> друге стране, странцима се омогућава остваривање једнаких права на рад и запошљавање као и држављанима Републике Србије, што је обавеза у односу на </w:t>
      </w:r>
      <w:r>
        <w:rPr>
          <w:lang w:val="sr-Cyrl-CS"/>
        </w:rPr>
        <w:t>к</w:t>
      </w:r>
      <w:r w:rsidR="0014007E" w:rsidRPr="008437CF">
        <w:rPr>
          <w:lang w:val="sr-Cyrl-CS"/>
        </w:rPr>
        <w:t xml:space="preserve">онвенције </w:t>
      </w:r>
      <w:r w:rsidRPr="008437CF">
        <w:rPr>
          <w:lang w:val="sr-Cyrl-CS"/>
        </w:rPr>
        <w:t xml:space="preserve">Међународне </w:t>
      </w:r>
      <w:r w:rsidR="0014007E" w:rsidRPr="008437CF">
        <w:rPr>
          <w:lang w:val="sr-Cyrl-CS"/>
        </w:rPr>
        <w:t>организације рада и права ЕУ које се доношењем овог закона уграђује у правни систем Републике Србије.</w:t>
      </w:r>
    </w:p>
    <w:p w:rsidR="0014007E" w:rsidRPr="008437CF" w:rsidRDefault="009972A8" w:rsidP="009E1325">
      <w:pPr>
        <w:tabs>
          <w:tab w:val="left" w:pos="1418"/>
        </w:tabs>
        <w:rPr>
          <w:lang w:val="sr-Cyrl-CS"/>
        </w:rPr>
      </w:pPr>
      <w:r>
        <w:rPr>
          <w:lang w:val="sr-Cyrl-CS"/>
        </w:rPr>
        <w:tab/>
        <w:t>Самим предлогом закона</w:t>
      </w:r>
      <w:r w:rsidR="0014007E" w:rsidRPr="008437CF">
        <w:rPr>
          <w:lang w:val="sr-Cyrl-CS"/>
        </w:rPr>
        <w:t xml:space="preserve"> предвиђено је да се закон не примењује на странце којима је међународним споразумом предвиђено запошљавање на другачији начин. Странце који уживају привилегије и имунитете, који обављају послове на основу одговарајућих уговора или споразума са међународним организацијама, или у оквиру међународних пројеката о стручно-техничкој сарадњи, образовању или истраживању.</w:t>
      </w:r>
    </w:p>
    <w:p w:rsidR="0014007E" w:rsidRPr="008437CF" w:rsidRDefault="0014007E" w:rsidP="009E1325">
      <w:pPr>
        <w:tabs>
          <w:tab w:val="left" w:pos="1418"/>
        </w:tabs>
        <w:rPr>
          <w:lang w:val="sr-Cyrl-CS"/>
        </w:rPr>
      </w:pPr>
      <w:r w:rsidRPr="008437CF">
        <w:rPr>
          <w:lang w:val="sr-Cyrl-CS"/>
        </w:rPr>
        <w:tab/>
        <w:t>Представник иностраног медија, странац који обавља верске послове, који је волонтер, члан посаде брода, односно ваздухоплова или обавља послове у друмском или железничком саобраћају, који на основу уговора закључених између органа надлежних за послове одбране или унутрашње послове, борави у Србији ради обављања послова од интереса за Републику Србију или за потребу одбране или безбедности земље или се усавршава у овим областима.</w:t>
      </w:r>
    </w:p>
    <w:p w:rsidR="0014007E" w:rsidRPr="008437CF" w:rsidRDefault="0014007E" w:rsidP="009E1325">
      <w:pPr>
        <w:tabs>
          <w:tab w:val="left" w:pos="1418"/>
        </w:tabs>
        <w:rPr>
          <w:lang w:val="sr-Cyrl-CS"/>
        </w:rPr>
      </w:pPr>
      <w:r w:rsidRPr="008437CF">
        <w:rPr>
          <w:lang w:val="sr-Cyrl-CS"/>
        </w:rPr>
        <w:tab/>
        <w:t xml:space="preserve">Овим законским пројектом се појединим члановима веома прецизно регулишу важна питања из ове области. </w:t>
      </w:r>
    </w:p>
    <w:p w:rsidR="0014007E" w:rsidRPr="008437CF" w:rsidRDefault="0014007E" w:rsidP="009E1325">
      <w:pPr>
        <w:tabs>
          <w:tab w:val="left" w:pos="1418"/>
        </w:tabs>
        <w:rPr>
          <w:lang w:val="sr-Cyrl-CS"/>
        </w:rPr>
      </w:pPr>
      <w:r w:rsidRPr="008437CF">
        <w:rPr>
          <w:lang w:val="sr-Cyrl-CS"/>
        </w:rPr>
        <w:tab/>
        <w:t>Конкретно чланом 9. закона предвиђено је да се запошљавање странаца може и остварити под условом да поседују одобрење за привремени боравак или стално настањење у складу са законом.</w:t>
      </w:r>
    </w:p>
    <w:p w:rsidR="009972A8" w:rsidRDefault="0014007E" w:rsidP="009E1325">
      <w:pPr>
        <w:tabs>
          <w:tab w:val="left" w:pos="1418"/>
        </w:tabs>
        <w:rPr>
          <w:lang w:val="sr-Cyrl-CS"/>
        </w:rPr>
      </w:pPr>
      <w:r w:rsidRPr="008437CF">
        <w:rPr>
          <w:lang w:val="sr-Cyrl-CS"/>
        </w:rPr>
        <w:tab/>
        <w:t xml:space="preserve">Такође, чланом  10. прецизирано је да се дозвола за рад може издати као лична радна дозвола и радна дозвола. Радна дозвола је врста дозволе за рад која се може издати као радна дозвола за запошљавање, радна дозвола за посебне случајеве запошљавања и радна дозвола за самозапошљавање. </w:t>
      </w:r>
    </w:p>
    <w:p w:rsidR="0014007E" w:rsidRPr="008437CF" w:rsidRDefault="009972A8" w:rsidP="009E1325">
      <w:pPr>
        <w:tabs>
          <w:tab w:val="left" w:pos="1418"/>
        </w:tabs>
        <w:rPr>
          <w:lang w:val="sr-Cyrl-CS"/>
        </w:rPr>
      </w:pPr>
      <w:r>
        <w:rPr>
          <w:lang w:val="sr-Cyrl-CS"/>
        </w:rPr>
        <w:tab/>
      </w:r>
      <w:r w:rsidR="0014007E" w:rsidRPr="008437CF">
        <w:rPr>
          <w:lang w:val="sr-Cyrl-CS"/>
        </w:rPr>
        <w:t>Под личном радном дозволом подразумева се врста дозволе за рад која омогућава странцу слободно запошљавање. Та врста радне дозволе издаје се на захт</w:t>
      </w:r>
      <w:r>
        <w:rPr>
          <w:lang w:val="sr-Cyrl-CS"/>
        </w:rPr>
        <w:t>ев послодаваца. Самозапошљавање издаје се на захтев стран</w:t>
      </w:r>
      <w:r w:rsidR="0014007E" w:rsidRPr="008437CF">
        <w:rPr>
          <w:lang w:val="sr-Cyrl-CS"/>
        </w:rPr>
        <w:t>ца који има одобрење за привремени боравак у Србији и остваривање права по основу незапослености у Републици Србији.</w:t>
      </w:r>
    </w:p>
    <w:p w:rsidR="0014007E" w:rsidRPr="008437CF" w:rsidRDefault="0014007E" w:rsidP="009E1325">
      <w:pPr>
        <w:tabs>
          <w:tab w:val="left" w:pos="1418"/>
        </w:tabs>
        <w:rPr>
          <w:lang w:val="sr-Cyrl-CS"/>
        </w:rPr>
      </w:pPr>
      <w:r w:rsidRPr="008437CF">
        <w:rPr>
          <w:lang w:val="sr-Cyrl-CS"/>
        </w:rPr>
        <w:tab/>
        <w:t>Чланом 24. уводи се могућност ограничавања броја странаца којима се издају дозволе за рад путем система квота у складу са правилима Светске трговинске организацији и ЕУ.</w:t>
      </w:r>
    </w:p>
    <w:p w:rsidR="0014007E" w:rsidRPr="008437CF" w:rsidRDefault="0014007E" w:rsidP="009E1325">
      <w:pPr>
        <w:tabs>
          <w:tab w:val="left" w:pos="1418"/>
        </w:tabs>
        <w:rPr>
          <w:lang w:val="sr-Cyrl-CS"/>
        </w:rPr>
      </w:pPr>
      <w:r w:rsidRPr="008437CF">
        <w:rPr>
          <w:lang w:val="sr-Cyrl-CS"/>
        </w:rPr>
        <w:tab/>
        <w:t>Члановима 27. и 28. регулише се издавање и продужење дозволе за рад, па се тако наводи да се дозвола за рад издаје за период који је назначен у захтеву за издавање дозволе, а најдуже за временски пер</w:t>
      </w:r>
      <w:r w:rsidR="009972A8">
        <w:rPr>
          <w:lang w:val="sr-Cyrl-CS"/>
        </w:rPr>
        <w:t>иод на који траје боравак стран</w:t>
      </w:r>
      <w:r w:rsidRPr="008437CF">
        <w:rPr>
          <w:lang w:val="sr-Cyrl-CS"/>
        </w:rPr>
        <w:t>ца.</w:t>
      </w:r>
    </w:p>
    <w:p w:rsidR="0014007E" w:rsidRPr="008437CF" w:rsidRDefault="0014007E" w:rsidP="009E1325">
      <w:pPr>
        <w:tabs>
          <w:tab w:val="left" w:pos="1418"/>
        </w:tabs>
        <w:rPr>
          <w:lang w:val="sr-Cyrl-CS"/>
        </w:rPr>
      </w:pPr>
      <w:r w:rsidRPr="008437CF">
        <w:rPr>
          <w:lang w:val="sr-Cyrl-CS"/>
        </w:rPr>
        <w:tab/>
        <w:t>Дозвола за рад продужава се ако су у моменту подношења захтева за продужење испуњени услови за њено издавање.</w:t>
      </w:r>
    </w:p>
    <w:p w:rsidR="0014007E" w:rsidRPr="008437CF" w:rsidRDefault="0014007E" w:rsidP="009E1325">
      <w:pPr>
        <w:tabs>
          <w:tab w:val="left" w:pos="1418"/>
        </w:tabs>
        <w:rPr>
          <w:lang w:val="sr-Cyrl-CS"/>
        </w:rPr>
      </w:pPr>
      <w:r w:rsidRPr="008437CF">
        <w:rPr>
          <w:lang w:val="sr-Cyrl-CS"/>
        </w:rPr>
        <w:tab/>
        <w:t>Ови</w:t>
      </w:r>
      <w:r w:rsidR="009972A8">
        <w:rPr>
          <w:lang w:val="sr-Cyrl-CS"/>
        </w:rPr>
        <w:t>м</w:t>
      </w:r>
      <w:r w:rsidRPr="008437CF">
        <w:rPr>
          <w:lang w:val="sr-Cyrl-CS"/>
        </w:rPr>
        <w:t xml:space="preserve"> законским пројектом прописују се услови за поништење дозволе за рад странаца и то у следећим случајевима регулисаним чланом </w:t>
      </w:r>
      <w:r w:rsidRPr="008437CF">
        <w:rPr>
          <w:lang w:val="sr-Cyrl-CS"/>
        </w:rPr>
        <w:lastRenderedPageBreak/>
        <w:t xml:space="preserve">29. </w:t>
      </w:r>
      <w:r w:rsidR="009972A8" w:rsidRPr="008437CF">
        <w:rPr>
          <w:lang w:val="sr-Cyrl-CS"/>
        </w:rPr>
        <w:t xml:space="preserve">Дозвола </w:t>
      </w:r>
      <w:r w:rsidRPr="008437CF">
        <w:rPr>
          <w:lang w:val="sr-Cyrl-CS"/>
        </w:rPr>
        <w:t>за рад поништиће се ако странац обавља послове за које није издата дозвола за рад или</w:t>
      </w:r>
      <w:r w:rsidR="009972A8">
        <w:rPr>
          <w:lang w:val="sr-Cyrl-CS"/>
        </w:rPr>
        <w:t xml:space="preserve"> ако ради код другог послодавца, с</w:t>
      </w:r>
      <w:r w:rsidRPr="008437CF">
        <w:rPr>
          <w:lang w:val="sr-Cyrl-CS"/>
        </w:rPr>
        <w:t>транац не отпочне са радом у року од 15 дана од дана издава</w:t>
      </w:r>
      <w:r w:rsidR="009972A8">
        <w:rPr>
          <w:lang w:val="sr-Cyrl-CS"/>
        </w:rPr>
        <w:t>ња радне дозволе за запошљавање,</w:t>
      </w:r>
      <w:r w:rsidRPr="008437CF">
        <w:rPr>
          <w:lang w:val="sr-Cyrl-CS"/>
        </w:rPr>
        <w:t xml:space="preserve"> </w:t>
      </w:r>
      <w:r w:rsidR="009972A8">
        <w:rPr>
          <w:lang w:val="sr-Cyrl-CS"/>
        </w:rPr>
        <w:t>а</w:t>
      </w:r>
      <w:r w:rsidRPr="008437CF">
        <w:rPr>
          <w:lang w:val="sr-Cyrl-CS"/>
        </w:rPr>
        <w:t>ко странац коме је издата дозвола за самозапошљавање не отпочне са обављањем послова у року од 9</w:t>
      </w:r>
      <w:r w:rsidR="009972A8">
        <w:rPr>
          <w:lang w:val="sr-Cyrl-CS"/>
        </w:rPr>
        <w:t>0 дана од дана добијања дозволе</w:t>
      </w:r>
      <w:r w:rsidRPr="008437CF">
        <w:rPr>
          <w:lang w:val="sr-Cyrl-CS"/>
        </w:rPr>
        <w:t xml:space="preserve"> и</w:t>
      </w:r>
      <w:r w:rsidR="009972A8">
        <w:rPr>
          <w:lang w:val="sr-Cyrl-CS"/>
        </w:rPr>
        <w:t xml:space="preserve"> </w:t>
      </w:r>
      <w:r w:rsidRPr="008437CF">
        <w:rPr>
          <w:lang w:val="sr-Cyrl-CS"/>
        </w:rPr>
        <w:t>ако је дозвола издата супротно одредбама овог закона.</w:t>
      </w:r>
    </w:p>
    <w:p w:rsidR="0014007E" w:rsidRPr="008437CF" w:rsidRDefault="0014007E" w:rsidP="009E1325">
      <w:pPr>
        <w:tabs>
          <w:tab w:val="left" w:pos="1418"/>
        </w:tabs>
        <w:rPr>
          <w:lang w:val="sr-Cyrl-CS"/>
        </w:rPr>
      </w:pPr>
      <w:r w:rsidRPr="008437CF">
        <w:rPr>
          <w:lang w:val="sr-Cyrl-CS"/>
        </w:rPr>
        <w:tab/>
        <w:t>Такође, Национална служба за запошљавање дужна је да води евиденцију и то, о дозволама за рад, о странцима који остварују права на рад у складу са овим законом.</w:t>
      </w:r>
    </w:p>
    <w:p w:rsidR="0014007E" w:rsidRPr="008437CF" w:rsidRDefault="009972A8" w:rsidP="009E1325">
      <w:pPr>
        <w:tabs>
          <w:tab w:val="left" w:pos="1418"/>
        </w:tabs>
        <w:rPr>
          <w:lang w:val="sr-Cyrl-CS"/>
        </w:rPr>
      </w:pPr>
      <w:r>
        <w:rPr>
          <w:lang w:val="sr-Cyrl-CS"/>
        </w:rPr>
        <w:tab/>
        <w:t>Поред наведеног, очекују</w:t>
      </w:r>
      <w:r w:rsidR="0014007E" w:rsidRPr="008437CF">
        <w:rPr>
          <w:lang w:val="sr-Cyrl-CS"/>
        </w:rPr>
        <w:t xml:space="preserve"> се и друге позитивни аспекти овог закона, а то су потпуно уређење материје која се односи за запошљавање странаца, омогућавање запошљавања и самозапошљавања странаца под прецизно урађеним условима и у тачно утврђеном периоду. </w:t>
      </w:r>
    </w:p>
    <w:p w:rsidR="0014007E" w:rsidRPr="008437CF" w:rsidRDefault="0014007E" w:rsidP="009E1325">
      <w:pPr>
        <w:tabs>
          <w:tab w:val="left" w:pos="1418"/>
        </w:tabs>
        <w:rPr>
          <w:lang w:val="sr-Cyrl-CS"/>
        </w:rPr>
      </w:pPr>
      <w:r w:rsidRPr="008437CF">
        <w:rPr>
          <w:lang w:val="sr-Cyrl-CS"/>
        </w:rPr>
        <w:tab/>
        <w:t>Омогућавање остваривања права на спајање породице у одређеним случајевима, остваривање права по основу незапослености и других специфичних права, могућност утврђивања квоте, односно ограничења броја странаца који остварују право на рад у складу са стањем и кретањем на тржишту рада у Републици Србији.</w:t>
      </w:r>
    </w:p>
    <w:p w:rsidR="0014007E" w:rsidRPr="008437CF" w:rsidRDefault="0014007E" w:rsidP="009E1325">
      <w:pPr>
        <w:tabs>
          <w:tab w:val="left" w:pos="1418"/>
        </w:tabs>
        <w:rPr>
          <w:lang w:val="sr-Cyrl-CS"/>
        </w:rPr>
      </w:pPr>
      <w:r w:rsidRPr="008437CF">
        <w:rPr>
          <w:lang w:val="sr-Cyrl-CS"/>
        </w:rPr>
        <w:tab/>
        <w:t xml:space="preserve">Прецизно уређење поступка издавања дозволе за рад, што доприноси убрзању и поједностављењу процедура, сагледавање укупног броја кретања странаца који остварују права по основу  рада у нашој земљи. </w:t>
      </w:r>
    </w:p>
    <w:p w:rsidR="0014007E" w:rsidRPr="008437CF" w:rsidRDefault="0014007E" w:rsidP="009E1325">
      <w:pPr>
        <w:tabs>
          <w:tab w:val="left" w:pos="1418"/>
        </w:tabs>
        <w:rPr>
          <w:lang w:val="sr-Cyrl-CS"/>
        </w:rPr>
      </w:pPr>
      <w:r w:rsidRPr="008437CF">
        <w:rPr>
          <w:lang w:val="sr-Cyrl-CS"/>
        </w:rPr>
        <w:tab/>
        <w:t>Надзор над применом закона у смислу прописивања адекватних санкција према лицима која омогућавају нелегалан рад и боравак странцима</w:t>
      </w:r>
      <w:r w:rsidR="009972A8">
        <w:rPr>
          <w:lang w:val="sr-Cyrl-CS"/>
        </w:rPr>
        <w:t>,</w:t>
      </w:r>
      <w:r w:rsidRPr="008437CF">
        <w:rPr>
          <w:lang w:val="sr-Cyrl-CS"/>
        </w:rPr>
        <w:t xml:space="preserve"> што за последицу може да има извршење низ кривичних дела и друго.</w:t>
      </w:r>
    </w:p>
    <w:p w:rsidR="0014007E" w:rsidRPr="008437CF" w:rsidRDefault="0014007E" w:rsidP="009E1325">
      <w:pPr>
        <w:tabs>
          <w:tab w:val="left" w:pos="1418"/>
        </w:tabs>
        <w:rPr>
          <w:lang w:val="sr-Cyrl-CS"/>
        </w:rPr>
      </w:pPr>
      <w:r w:rsidRPr="008437CF">
        <w:rPr>
          <w:lang w:val="sr-Cyrl-CS"/>
        </w:rPr>
        <w:tab/>
        <w:t>Оно што је позитивно, што бих хтео да истакнем, јесте да су у изради закона о запошљавању странаца, учествовали представници Министарства за рад</w:t>
      </w:r>
      <w:r w:rsidR="009972A8">
        <w:rPr>
          <w:lang w:val="sr-Cyrl-CS"/>
        </w:rPr>
        <w:t>, запошљавање</w:t>
      </w:r>
      <w:r w:rsidRPr="008437CF">
        <w:rPr>
          <w:lang w:val="sr-Cyrl-CS"/>
        </w:rPr>
        <w:t xml:space="preserve">, борачка </w:t>
      </w:r>
      <w:r w:rsidR="009972A8">
        <w:rPr>
          <w:lang w:val="sr-Cyrl-CS"/>
        </w:rPr>
        <w:t>и социјална питања, Министарства</w:t>
      </w:r>
      <w:r w:rsidRPr="008437CF">
        <w:rPr>
          <w:lang w:val="sr-Cyrl-CS"/>
        </w:rPr>
        <w:t xml:space="preserve"> унутрашњих послова, Министарств</w:t>
      </w:r>
      <w:r w:rsidR="009972A8">
        <w:rPr>
          <w:lang w:val="sr-Cyrl-CS"/>
        </w:rPr>
        <w:t>а спољних послова, Министарства</w:t>
      </w:r>
      <w:r w:rsidRPr="008437CF">
        <w:rPr>
          <w:lang w:val="sr-Cyrl-CS"/>
        </w:rPr>
        <w:t xml:space="preserve"> унутрашње и спољне трговине и телекомуника</w:t>
      </w:r>
      <w:r w:rsidR="009972A8">
        <w:rPr>
          <w:lang w:val="sr-Cyrl-CS"/>
        </w:rPr>
        <w:t>ција, Комесаријата за избеглице</w:t>
      </w:r>
      <w:r w:rsidRPr="008437CF">
        <w:rPr>
          <w:lang w:val="sr-Cyrl-CS"/>
        </w:rPr>
        <w:t xml:space="preserve"> и миграције и Националне службе за запошљавање, што значи, овлашћени, надлежни и задужени органи државе Србије.</w:t>
      </w:r>
    </w:p>
    <w:p w:rsidR="0014007E" w:rsidRPr="008437CF" w:rsidRDefault="0014007E" w:rsidP="009E1325">
      <w:pPr>
        <w:tabs>
          <w:tab w:val="left" w:pos="1418"/>
        </w:tabs>
        <w:rPr>
          <w:lang w:val="sr-Cyrl-CS"/>
        </w:rPr>
      </w:pPr>
      <w:r w:rsidRPr="008437CF">
        <w:rPr>
          <w:lang w:val="sr-Cyrl-CS"/>
        </w:rPr>
        <w:tab/>
        <w:t>Позитивно је и то да је нацрт закона био на јавној расправи и да су учесници у јавној расправи били представници државних органа, јавних служби, привредни субјекти и синдикати, удружења послодаваца, привредне коморе, стручна јавност, представници невладиног сектора и међународна организација и други заинтересовани учесници.</w:t>
      </w:r>
    </w:p>
    <w:p w:rsidR="0014007E" w:rsidRPr="008437CF" w:rsidRDefault="0014007E" w:rsidP="009E1325">
      <w:pPr>
        <w:tabs>
          <w:tab w:val="left" w:pos="1418"/>
        </w:tabs>
        <w:rPr>
          <w:lang w:val="sr-Cyrl-CS"/>
        </w:rPr>
      </w:pPr>
      <w:r w:rsidRPr="008437CF">
        <w:rPr>
          <w:lang w:val="sr-Cyrl-CS"/>
        </w:rPr>
        <w:tab/>
        <w:t xml:space="preserve">У току јавне расправе одржана су три округла стола. </w:t>
      </w:r>
    </w:p>
    <w:p w:rsidR="0014007E" w:rsidRPr="008437CF" w:rsidRDefault="0014007E" w:rsidP="009E1325">
      <w:pPr>
        <w:tabs>
          <w:tab w:val="left" w:pos="1418"/>
        </w:tabs>
        <w:rPr>
          <w:lang w:val="sr-Cyrl-CS"/>
        </w:rPr>
      </w:pPr>
      <w:r w:rsidRPr="008437CF">
        <w:rPr>
          <w:lang w:val="sr-Cyrl-CS"/>
        </w:rPr>
        <w:tab/>
        <w:t>Доношењем овог закона потврђује се реформски пут Владе Србије, допринос бржим европским интеграцијама, као и усклађивање законодавства са правом ЕУ.</w:t>
      </w:r>
    </w:p>
    <w:p w:rsidR="0014007E" w:rsidRPr="008437CF" w:rsidRDefault="0014007E" w:rsidP="009E1325">
      <w:pPr>
        <w:tabs>
          <w:tab w:val="left" w:pos="1418"/>
        </w:tabs>
        <w:rPr>
          <w:lang w:val="sr-Cyrl-CS"/>
        </w:rPr>
      </w:pPr>
      <w:r w:rsidRPr="008437CF">
        <w:rPr>
          <w:lang w:val="sr-Cyrl-CS"/>
        </w:rPr>
        <w:lastRenderedPageBreak/>
        <w:tab/>
        <w:t>На крају, оно што је веома битно за грађане наше државе, примена овог закона неће стварати трошкове ни грађанима ни привреди.</w:t>
      </w:r>
    </w:p>
    <w:p w:rsidR="0014007E" w:rsidRPr="008437CF" w:rsidRDefault="0014007E" w:rsidP="009E1325">
      <w:pPr>
        <w:tabs>
          <w:tab w:val="left" w:pos="1418"/>
        </w:tabs>
        <w:rPr>
          <w:lang w:val="sr-Cyrl-CS"/>
        </w:rPr>
      </w:pPr>
      <w:r w:rsidRPr="008437CF">
        <w:rPr>
          <w:lang w:val="sr-Cyrl-CS"/>
        </w:rPr>
        <w:tab/>
        <w:t xml:space="preserve">У оквиру свог обраћања говорећи о </w:t>
      </w:r>
      <w:r w:rsidR="009972A8" w:rsidRPr="008437CF">
        <w:rPr>
          <w:lang w:val="sr-Cyrl-CS"/>
        </w:rPr>
        <w:t xml:space="preserve">Предлогу </w:t>
      </w:r>
      <w:r w:rsidRPr="008437CF">
        <w:rPr>
          <w:lang w:val="sr-Cyrl-CS"/>
        </w:rPr>
        <w:t xml:space="preserve">закона о потврђивању споразуме између Владе Републике </w:t>
      </w:r>
      <w:r w:rsidR="009972A8">
        <w:rPr>
          <w:lang w:val="sr-Cyrl-CS"/>
        </w:rPr>
        <w:t>Србије и Владе Руске Федерације</w:t>
      </w:r>
      <w:r w:rsidRPr="008437CF">
        <w:rPr>
          <w:lang w:val="sr-Cyrl-CS"/>
        </w:rPr>
        <w:t xml:space="preserve"> о статусу српских војних меморијала на територији Руске Федерације и руских војних меморијала на територији Републике Србије.</w:t>
      </w:r>
    </w:p>
    <w:p w:rsidR="0014007E" w:rsidRPr="008437CF" w:rsidRDefault="0014007E" w:rsidP="009E1325">
      <w:pPr>
        <w:tabs>
          <w:tab w:val="left" w:pos="1418"/>
        </w:tabs>
        <w:rPr>
          <w:lang w:val="sr-Cyrl-CS"/>
        </w:rPr>
      </w:pPr>
      <w:r w:rsidRPr="008437CF">
        <w:rPr>
          <w:lang w:val="sr-Cyrl-CS"/>
        </w:rPr>
        <w:tab/>
        <w:t>Полазећи од чињенице да област заштите в</w:t>
      </w:r>
      <w:r w:rsidR="009972A8">
        <w:rPr>
          <w:lang w:val="sr-Cyrl-CS"/>
        </w:rPr>
        <w:t>ојних меморијала није регулисана међу</w:t>
      </w:r>
      <w:r w:rsidRPr="008437CF">
        <w:rPr>
          <w:lang w:val="sr-Cyrl-CS"/>
        </w:rPr>
        <w:t>државним споразумом, његово усвајање је крајње неопходно, како због заједничке ратне историје, тако и због сећања на све борце који су дали своје животе за нашу слободу.</w:t>
      </w:r>
    </w:p>
    <w:p w:rsidR="0014007E" w:rsidRPr="008437CF" w:rsidRDefault="0014007E" w:rsidP="009E1325">
      <w:pPr>
        <w:tabs>
          <w:tab w:val="left" w:pos="1418"/>
        </w:tabs>
        <w:rPr>
          <w:lang w:val="sr-Cyrl-CS"/>
        </w:rPr>
      </w:pPr>
      <w:r w:rsidRPr="008437CF">
        <w:rPr>
          <w:lang w:val="sr-Cyrl-CS"/>
        </w:rPr>
        <w:tab/>
        <w:t>Подсетио бих вас да је споразум сачињен 10. априла 2013. године у Москви као жеља страна потписница да обезбеде достојно место починака и очувања сећања на војна и цивилна лица, чија погибија и смрт су последица Првог и Другог светског рата, као и других ратних операција.</w:t>
      </w:r>
    </w:p>
    <w:p w:rsidR="0014007E" w:rsidRPr="008437CF" w:rsidRDefault="0014007E" w:rsidP="009E1325">
      <w:pPr>
        <w:tabs>
          <w:tab w:val="left" w:pos="1418"/>
        </w:tabs>
        <w:rPr>
          <w:lang w:val="sr-Cyrl-CS"/>
        </w:rPr>
      </w:pPr>
      <w:r w:rsidRPr="008437CF">
        <w:rPr>
          <w:lang w:val="sr-Cyrl-CS"/>
        </w:rPr>
        <w:tab/>
        <w:t>Овај споразум регулише бројна питања од начина одређивања до изградње војних меморијала, е</w:t>
      </w:r>
      <w:r w:rsidR="009972A8">
        <w:rPr>
          <w:lang w:val="sr-Cyrl-CS"/>
        </w:rPr>
        <w:t>к</w:t>
      </w:r>
      <w:r w:rsidRPr="008437CF">
        <w:rPr>
          <w:lang w:val="sr-Cyrl-CS"/>
        </w:rPr>
        <w:t>схумација и поновног сахрањивања посмртних остатака, фи</w:t>
      </w:r>
      <w:r w:rsidR="009972A8">
        <w:rPr>
          <w:lang w:val="sr-Cyrl-CS"/>
        </w:rPr>
        <w:t>нансијске подршке и материјалне</w:t>
      </w:r>
      <w:r w:rsidRPr="008437CF">
        <w:rPr>
          <w:lang w:val="sr-Cyrl-CS"/>
        </w:rPr>
        <w:t xml:space="preserve"> заштите, па све до ко</w:t>
      </w:r>
      <w:r w:rsidR="009972A8">
        <w:rPr>
          <w:lang w:val="sr-Cyrl-CS"/>
        </w:rPr>
        <w:t>о</w:t>
      </w:r>
      <w:r w:rsidRPr="008437CF">
        <w:rPr>
          <w:lang w:val="sr-Cyrl-CS"/>
        </w:rPr>
        <w:t>рдинације између наше две земље и решавања потенцијалних спорова.</w:t>
      </w:r>
    </w:p>
    <w:p w:rsidR="0014007E" w:rsidRPr="008437CF" w:rsidRDefault="0014007E" w:rsidP="009E1325">
      <w:pPr>
        <w:tabs>
          <w:tab w:val="left" w:pos="1418"/>
        </w:tabs>
        <w:rPr>
          <w:lang w:val="sr-Cyrl-CS"/>
        </w:rPr>
      </w:pPr>
      <w:r w:rsidRPr="008437CF">
        <w:rPr>
          <w:lang w:val="sr-Cyrl-CS"/>
        </w:rPr>
        <w:tab/>
        <w:t>Желео бих такође да кажем да ће о овом споразуму нешто више рећи мој колега Синиша Максимовић.</w:t>
      </w:r>
    </w:p>
    <w:p w:rsidR="0014007E" w:rsidRPr="008437CF" w:rsidRDefault="0014007E" w:rsidP="009E1325">
      <w:pPr>
        <w:tabs>
          <w:tab w:val="left" w:pos="1418"/>
        </w:tabs>
        <w:rPr>
          <w:lang w:val="sr-Cyrl-CS"/>
        </w:rPr>
      </w:pPr>
      <w:r w:rsidRPr="008437CF">
        <w:rPr>
          <w:lang w:val="sr-Cyrl-CS"/>
        </w:rPr>
        <w:tab/>
        <w:t xml:space="preserve">Због свега наведеног, посланичка група СПС ће у дану за гласање подржати </w:t>
      </w:r>
      <w:r w:rsidR="009972A8" w:rsidRPr="008437CF">
        <w:rPr>
          <w:lang w:val="sr-Cyrl-CS"/>
        </w:rPr>
        <w:t xml:space="preserve">Предлог </w:t>
      </w:r>
      <w:r w:rsidRPr="008437CF">
        <w:rPr>
          <w:lang w:val="sr-Cyrl-CS"/>
        </w:rPr>
        <w:t>закона о запошљавању странаца, као и предлог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 на територији Републике Србије.</w:t>
      </w:r>
      <w:r w:rsidR="009972A8">
        <w:rPr>
          <w:lang w:val="sr-Cyrl-CS"/>
        </w:rPr>
        <w:t xml:space="preserve"> </w:t>
      </w:r>
      <w:r w:rsidRPr="008437CF">
        <w:rPr>
          <w:lang w:val="sr-Cyrl-CS"/>
        </w:rPr>
        <w:t>Захваљујем се.</w:t>
      </w:r>
    </w:p>
    <w:p w:rsidR="0014007E" w:rsidRPr="008437CF" w:rsidRDefault="0014007E" w:rsidP="009E1325">
      <w:pPr>
        <w:tabs>
          <w:tab w:val="left" w:pos="1418"/>
        </w:tabs>
        <w:rPr>
          <w:lang w:val="sr-Cyrl-CS"/>
        </w:rPr>
      </w:pPr>
      <w:r w:rsidRPr="008437CF">
        <w:rPr>
          <w:lang w:val="sr-Cyrl-CS"/>
        </w:rPr>
        <w:tab/>
        <w:t>ПРЕДСЕДНИК: Захваљујем.</w:t>
      </w:r>
      <w:r w:rsidR="009972A8">
        <w:rPr>
          <w:lang w:val="sr-Cyrl-CS"/>
        </w:rPr>
        <w:t xml:space="preserve"> </w:t>
      </w:r>
      <w:r w:rsidRPr="008437CF">
        <w:rPr>
          <w:lang w:val="sr-Cyrl-CS"/>
        </w:rPr>
        <w:t>Реч има др Владимир Маринковић. Изволите.</w:t>
      </w:r>
    </w:p>
    <w:p w:rsidR="0014007E" w:rsidRPr="008437CF" w:rsidRDefault="0014007E" w:rsidP="009E1325">
      <w:pPr>
        <w:tabs>
          <w:tab w:val="left" w:pos="1418"/>
        </w:tabs>
        <w:rPr>
          <w:lang w:val="sr-Cyrl-CS"/>
        </w:rPr>
      </w:pPr>
      <w:r w:rsidRPr="008437CF">
        <w:rPr>
          <w:lang w:val="sr-Cyrl-CS"/>
        </w:rPr>
        <w:tab/>
        <w:t>ВЛАДИМИР МАРИНКОВИЋ: Уважена председнице, поштовани министре са својим тимом, даме и господо народни посланици, добро је видети у парламенту да сви народни посланици подржавају када министарство предлаже што више закона, законских решења и када је министар често у овој сали, а то је када је у</w:t>
      </w:r>
      <w:r w:rsidR="009972A8">
        <w:rPr>
          <w:lang w:val="sr-Cyrl-CS"/>
        </w:rPr>
        <w:t xml:space="preserve"> </w:t>
      </w:r>
      <w:r w:rsidRPr="008437CF">
        <w:rPr>
          <w:lang w:val="sr-Cyrl-CS"/>
        </w:rPr>
        <w:t>питању Министарство рада, запошљавања и социјалне политике, већ постала пракса.</w:t>
      </w:r>
    </w:p>
    <w:p w:rsidR="0014007E" w:rsidRPr="008437CF" w:rsidRDefault="0014007E" w:rsidP="009E1325">
      <w:pPr>
        <w:tabs>
          <w:tab w:val="left" w:pos="1418"/>
        </w:tabs>
        <w:rPr>
          <w:lang w:val="sr-Cyrl-CS"/>
        </w:rPr>
      </w:pPr>
      <w:r w:rsidRPr="008437CF">
        <w:rPr>
          <w:lang w:val="sr-Cyrl-CS"/>
        </w:rPr>
        <w:tab/>
        <w:t xml:space="preserve">Оно што је данас добро, мислим да можемо да дођемо до једног минимума консензуса између опозиционих и позиционих посланика око новог закона о запошљавању странаца, пошто се управо ради о једном процесу усаглашавања наше законске регулативе са европским </w:t>
      </w:r>
      <w:r w:rsidR="00500264" w:rsidRPr="008437CF">
        <w:rPr>
          <w:lang w:val="sr-Cyrl-CS"/>
        </w:rPr>
        <w:t xml:space="preserve">Акијем </w:t>
      </w:r>
      <w:r w:rsidRPr="008437CF">
        <w:rPr>
          <w:lang w:val="sr-Cyrl-CS"/>
        </w:rPr>
        <w:t>и са европском законском регулативом, што је у процесу динамичних европских интегр</w:t>
      </w:r>
      <w:r w:rsidR="00500264">
        <w:rPr>
          <w:lang w:val="sr-Cyrl-CS"/>
        </w:rPr>
        <w:t>ација у којима Србија учествује</w:t>
      </w:r>
      <w:r w:rsidRPr="008437CF">
        <w:rPr>
          <w:lang w:val="sr-Cyrl-CS"/>
        </w:rPr>
        <w:t xml:space="preserve"> један од најбитнијих параметара рада саме Владе и самог парламента. </w:t>
      </w:r>
    </w:p>
    <w:p w:rsidR="0014007E" w:rsidRPr="008437CF" w:rsidRDefault="0014007E" w:rsidP="009E1325">
      <w:pPr>
        <w:tabs>
          <w:tab w:val="left" w:pos="1418"/>
        </w:tabs>
        <w:rPr>
          <w:lang w:val="sr-Cyrl-CS"/>
        </w:rPr>
      </w:pPr>
      <w:r w:rsidRPr="008437CF">
        <w:rPr>
          <w:lang w:val="sr-Cyrl-CS"/>
        </w:rPr>
        <w:tab/>
        <w:t xml:space="preserve">Наравно, као социјалдемократа истакао бих да овај закон, стари, који је из 1978. године, мењамо новим законом, али потпуно усаглашеним са Конвенцијама </w:t>
      </w:r>
      <w:r w:rsidR="00500264" w:rsidRPr="008437CF">
        <w:rPr>
          <w:lang w:val="sr-Cyrl-CS"/>
        </w:rPr>
        <w:t xml:space="preserve">Међународне </w:t>
      </w:r>
      <w:r w:rsidRPr="008437CF">
        <w:rPr>
          <w:lang w:val="sr-Cyrl-CS"/>
        </w:rPr>
        <w:t xml:space="preserve">организације рада, али оно </w:t>
      </w:r>
      <w:r w:rsidRPr="008437CF">
        <w:rPr>
          <w:lang w:val="sr-Cyrl-CS"/>
        </w:rPr>
        <w:lastRenderedPageBreak/>
        <w:t xml:space="preserve">што је најважније са Библијом социјалне и економске политике ЕУ, а то је Европска социјална повеља, са свих својих 11 тврдих и 22 меке одредбе, које је Народна скупштина Републике Србије ратификовала 2009. године. </w:t>
      </w:r>
    </w:p>
    <w:p w:rsidR="0014007E" w:rsidRPr="008437CF" w:rsidRDefault="0014007E" w:rsidP="009E1325">
      <w:pPr>
        <w:tabs>
          <w:tab w:val="left" w:pos="1418"/>
        </w:tabs>
        <w:rPr>
          <w:lang w:val="sr-Cyrl-CS"/>
        </w:rPr>
      </w:pPr>
      <w:r w:rsidRPr="008437CF">
        <w:rPr>
          <w:lang w:val="sr-Cyrl-CS"/>
        </w:rPr>
        <w:tab/>
        <w:t>То</w:t>
      </w:r>
      <w:r w:rsidR="00500264">
        <w:rPr>
          <w:lang w:val="sr-Cyrl-CS"/>
        </w:rPr>
        <w:t xml:space="preserve"> је</w:t>
      </w:r>
      <w:r w:rsidRPr="008437CF">
        <w:rPr>
          <w:lang w:val="sr-Cyrl-CS"/>
        </w:rPr>
        <w:t xml:space="preserve"> јако важно и Европска социјална повеља треба да представља </w:t>
      </w:r>
      <w:r w:rsidR="00500264">
        <w:rPr>
          <w:lang w:val="sr-Cyrl-CS"/>
        </w:rPr>
        <w:t>condi</w:t>
      </w:r>
      <w:r w:rsidR="00500264">
        <w:t>t</w:t>
      </w:r>
      <w:r w:rsidRPr="008437CF">
        <w:rPr>
          <w:lang w:val="sr-Cyrl-CS"/>
        </w:rPr>
        <w:t xml:space="preserve">io </w:t>
      </w:r>
      <w:r w:rsidR="00500264">
        <w:rPr>
          <w:lang w:val="sr-Cyrl-CS"/>
        </w:rPr>
        <w:t xml:space="preserve">sine </w:t>
      </w:r>
      <w:r w:rsidR="00500264">
        <w:t>qu</w:t>
      </w:r>
      <w:r w:rsidRPr="008437CF">
        <w:rPr>
          <w:lang w:val="sr-Cyrl-CS"/>
        </w:rPr>
        <w:t xml:space="preserve">a non рада и залагања Владе Републике Србије, самог министарства, али и нас у парламенту да на тај начин направимо и створимо социјалну тржишну привреду, да отворимо нашу земљу и максимално либерализујемо простор за тржишну утакмицу људских знања и способности, не само за домаће запослене, </w:t>
      </w:r>
      <w:r w:rsidR="00500264">
        <w:rPr>
          <w:lang w:val="sr-Cyrl-CS"/>
        </w:rPr>
        <w:t>не само за домаће раднике, него</w:t>
      </w:r>
      <w:r w:rsidRPr="008437CF">
        <w:rPr>
          <w:lang w:val="sr-Cyrl-CS"/>
        </w:rPr>
        <w:t xml:space="preserve"> наравно за раднике и оне који би желели да раде у Србији, да инвестирају у Србији из иностранства, а поготово из земаља ЕУ. </w:t>
      </w:r>
    </w:p>
    <w:p w:rsidR="00500264" w:rsidRDefault="0014007E" w:rsidP="009E1325">
      <w:pPr>
        <w:tabs>
          <w:tab w:val="left" w:pos="1418"/>
        </w:tabs>
        <w:rPr>
          <w:lang w:val="sr-Cyrl-CS"/>
        </w:rPr>
      </w:pPr>
      <w:r w:rsidRPr="008437CF">
        <w:rPr>
          <w:lang w:val="sr-Cyrl-CS"/>
        </w:rPr>
        <w:tab/>
        <w:t>На крају, то је и наша дужност, то је наша обавеза у складу са потписом на Споразуму о стабилизацији и придруживању и јако је важно због развоја саме наше економије, али подсетићу и образовног система, пуне примене имплементације Болоњске декларације у нашој земљи, јер наравно учешће и долазак радника и запослених из иностранства, страних инвеститора деловаће мотивишући наше запослене и на генерално оне који руководе образовним системом да он буде што квалитетнији, да буде што бољи и да буде што усаглашенији са најбољом светском праксом и прак</w:t>
      </w:r>
      <w:r w:rsidR="00500264">
        <w:rPr>
          <w:lang w:val="sr-Cyrl-CS"/>
        </w:rPr>
        <w:t>сом развијених европских земаља.</w:t>
      </w:r>
      <w:r w:rsidRPr="008437CF">
        <w:rPr>
          <w:lang w:val="sr-Cyrl-CS"/>
        </w:rPr>
        <w:t xml:space="preserve"> </w:t>
      </w:r>
    </w:p>
    <w:p w:rsidR="0014007E" w:rsidRPr="008437CF" w:rsidRDefault="00500264" w:rsidP="009E1325">
      <w:pPr>
        <w:tabs>
          <w:tab w:val="left" w:pos="1418"/>
        </w:tabs>
        <w:rPr>
          <w:lang w:val="sr-Cyrl-CS"/>
        </w:rPr>
      </w:pPr>
      <w:r>
        <w:rPr>
          <w:lang w:val="sr-Cyrl-CS"/>
        </w:rPr>
        <w:tab/>
      </w:r>
      <w:r w:rsidRPr="008437CF">
        <w:rPr>
          <w:lang w:val="sr-Cyrl-CS"/>
        </w:rPr>
        <w:t>Јер</w:t>
      </w:r>
      <w:r w:rsidR="0014007E" w:rsidRPr="008437CF">
        <w:rPr>
          <w:lang w:val="sr-Cyrl-CS"/>
        </w:rPr>
        <w:t xml:space="preserve">, ако не будемо имали квалитетно образовање, ако не будемо развијали и водили рачуна о развоју вештина наших радника и наших запослених они неће моћи да издрже ту конкуренцију када неминовно отворимо тржиште радне снаге. </w:t>
      </w:r>
    </w:p>
    <w:p w:rsidR="0014007E" w:rsidRPr="008437CF" w:rsidRDefault="0014007E" w:rsidP="009E1325">
      <w:pPr>
        <w:tabs>
          <w:tab w:val="left" w:pos="1418"/>
        </w:tabs>
        <w:rPr>
          <w:lang w:val="sr-Cyrl-CS"/>
        </w:rPr>
      </w:pPr>
      <w:r w:rsidRPr="008437CF">
        <w:rPr>
          <w:lang w:val="sr-Cyrl-CS"/>
        </w:rPr>
        <w:tab/>
        <w:t>Ово је један веома важан корак у том домену који представља један од основних параметара цивилизацијских када је у питању стварање једног слободног тржишта, како тржишта роба и услуга, тако тржишта капитала, у овом случају тржишта радне снаге. Не сумњам, као што је то када је у питању микро ниво у самим компанијама, када је добро да у компанију с времена на време долазе нови људи, уносе нова знања, уносе иновације и уносе тај такмичарски дух, што је јако битно ми то желимо и намера је основна, и самог министарств</w:t>
      </w:r>
      <w:r w:rsidR="005B17D0">
        <w:rPr>
          <w:lang w:val="sr-Cyrl-CS"/>
        </w:rPr>
        <w:t>а и Владе да унесемо тај компететивни дух</w:t>
      </w:r>
      <w:r w:rsidRPr="008437CF">
        <w:rPr>
          <w:lang w:val="sr-Cyrl-CS"/>
        </w:rPr>
        <w:t xml:space="preserve"> и у нашу земљу, међу наше грађане и на наше тржиште радне снаге. </w:t>
      </w:r>
    </w:p>
    <w:p w:rsidR="0014007E" w:rsidRPr="008437CF" w:rsidRDefault="0014007E" w:rsidP="009E1325">
      <w:pPr>
        <w:tabs>
          <w:tab w:val="left" w:pos="1418"/>
        </w:tabs>
        <w:rPr>
          <w:lang w:val="sr-Cyrl-CS"/>
        </w:rPr>
      </w:pPr>
      <w:r w:rsidRPr="008437CF">
        <w:rPr>
          <w:lang w:val="sr-Cyrl-CS"/>
        </w:rPr>
        <w:tab/>
        <w:t>Тако да у сваком случају овај закон ће имати тај тзв. у економији речено „преливајући ефекат“, где ћемо имати користи, где ћемо имати могућност да људи који инвестирају, који запошљавају нове људе, који како овај закон дефинише и обезбеђује могућност за оне који се самозапошљавају, што је велика предност и оно што наша земља и они који се баве економском политиком треба да развијају, они ће доносити</w:t>
      </w:r>
      <w:r w:rsidR="005B17D0">
        <w:rPr>
          <w:lang w:val="sr-Cyrl-CS"/>
        </w:rPr>
        <w:t>,</w:t>
      </w:r>
      <w:r w:rsidRPr="008437CF">
        <w:rPr>
          <w:lang w:val="sr-Cyrl-CS"/>
        </w:rPr>
        <w:t xml:space="preserve"> они ће бити генератори нових знања, иновација и свега онога што може да допринесе да домаће, али наравно и стране компаније стварају овде додатну вредност и да, оно што је најбитније</w:t>
      </w:r>
      <w:r w:rsidR="005B17D0">
        <w:rPr>
          <w:lang w:val="sr-Cyrl-CS"/>
        </w:rPr>
        <w:t>,</w:t>
      </w:r>
      <w:r w:rsidRPr="008437CF">
        <w:rPr>
          <w:lang w:val="sr-Cyrl-CS"/>
        </w:rPr>
        <w:t xml:space="preserve"> запошљавају нове људе. </w:t>
      </w:r>
    </w:p>
    <w:p w:rsidR="0014007E" w:rsidRPr="008437CF" w:rsidRDefault="0014007E" w:rsidP="009E1325">
      <w:pPr>
        <w:tabs>
          <w:tab w:val="left" w:pos="1418"/>
        </w:tabs>
        <w:rPr>
          <w:lang w:val="sr-Cyrl-CS"/>
        </w:rPr>
      </w:pPr>
      <w:r w:rsidRPr="008437CF">
        <w:rPr>
          <w:lang w:val="sr-Cyrl-CS"/>
        </w:rPr>
        <w:lastRenderedPageBreak/>
        <w:tab/>
        <w:t>У сваком случају, основни циљ овог министарства, то с</w:t>
      </w:r>
      <w:r w:rsidR="005B17D0">
        <w:rPr>
          <w:lang w:val="sr-Cyrl-CS"/>
        </w:rPr>
        <w:t>мо видели када је министар овде</w:t>
      </w:r>
      <w:r w:rsidRPr="008437CF">
        <w:rPr>
          <w:lang w:val="sr-Cyrl-CS"/>
        </w:rPr>
        <w:t xml:space="preserve"> бранио и Закон о раду, то смо видели и када је покретао многе иницијативе које се тичу ра</w:t>
      </w:r>
      <w:r w:rsidR="005B17D0">
        <w:rPr>
          <w:lang w:val="sr-Cyrl-CS"/>
        </w:rPr>
        <w:t>дног и социјалног законодавства,</w:t>
      </w:r>
      <w:r w:rsidRPr="008437CF">
        <w:rPr>
          <w:lang w:val="sr-Cyrl-CS"/>
        </w:rPr>
        <w:t xml:space="preserve"> </w:t>
      </w:r>
      <w:r w:rsidR="005B17D0">
        <w:rPr>
          <w:lang w:val="sr-Cyrl-CS"/>
        </w:rPr>
        <w:t>ј</w:t>
      </w:r>
      <w:r w:rsidRPr="008437CF">
        <w:rPr>
          <w:lang w:val="sr-Cyrl-CS"/>
        </w:rPr>
        <w:t xml:space="preserve">асан је циљ стварање једног предузетничког друштва, стварање једног амбијента, стварање једне добре енергије, коју ова </w:t>
      </w:r>
      <w:r w:rsidR="005B17D0">
        <w:rPr>
          <w:lang w:val="sr-Cyrl-CS"/>
        </w:rPr>
        <w:t>в</w:t>
      </w:r>
      <w:r w:rsidRPr="008437CF">
        <w:rPr>
          <w:lang w:val="sr-Cyrl-CS"/>
        </w:rPr>
        <w:t xml:space="preserve">лада жели да направи, како би наша земља могла квалитетно и добро економски да се развија, како би могла да запошљава, али и како би мотивисала све људе који су способни који имају идеје да покрећу иницијативе да се ослоне сами на себе, како би од оног службеничког друштва, које још увек имамо, дошли до тог главног циља, а то је да будемо једно предузетничко друштво, да напаримо једну јефтину државу која ће само искључиво представљати добар сервис грађанима Србије и наравно привреди. </w:t>
      </w:r>
    </w:p>
    <w:p w:rsidR="0014007E" w:rsidRPr="008437CF" w:rsidRDefault="0014007E" w:rsidP="009E1325">
      <w:pPr>
        <w:tabs>
          <w:tab w:val="left" w:pos="1418"/>
        </w:tabs>
        <w:rPr>
          <w:lang w:val="sr-Cyrl-CS"/>
        </w:rPr>
      </w:pPr>
      <w:r w:rsidRPr="008437CF">
        <w:rPr>
          <w:lang w:val="sr-Cyrl-CS"/>
        </w:rPr>
        <w:tab/>
        <w:t>Ово је тај пут. Мислим да је пот</w:t>
      </w:r>
      <w:r w:rsidR="005B17D0">
        <w:rPr>
          <w:lang w:val="sr-Cyrl-CS"/>
        </w:rPr>
        <w:t>пуно јасно да сама енергија коју</w:t>
      </w:r>
      <w:r w:rsidRPr="008437CF">
        <w:rPr>
          <w:lang w:val="sr-Cyrl-CS"/>
        </w:rPr>
        <w:t xml:space="preserve"> и министар и цело Министарство улаже у ово, довољно обећава да ћемо у мандату ове </w:t>
      </w:r>
      <w:r w:rsidR="005B17D0">
        <w:rPr>
          <w:lang w:val="sr-Cyrl-CS"/>
        </w:rPr>
        <w:t>владе</w:t>
      </w:r>
      <w:r w:rsidRPr="008437CF">
        <w:rPr>
          <w:lang w:val="sr-Cyrl-CS"/>
        </w:rPr>
        <w:t xml:space="preserve"> имати једно сасвим модерно к</w:t>
      </w:r>
      <w:r w:rsidR="005B17D0">
        <w:rPr>
          <w:lang w:val="sr-Cyrl-CS"/>
        </w:rPr>
        <w:t>валитетно</w:t>
      </w:r>
      <w:r w:rsidRPr="008437CF">
        <w:rPr>
          <w:lang w:val="sr-Cyrl-CS"/>
        </w:rPr>
        <w:t xml:space="preserve"> радно законодавство које ће представљати један озбиљан оквир за економски развој наше земље, за ново запошљавање и на излазак наше земље у економском смислу на зелену грану. Хвала вам. </w:t>
      </w:r>
    </w:p>
    <w:p w:rsidR="0014007E" w:rsidRPr="008437CF" w:rsidRDefault="0014007E" w:rsidP="009E1325">
      <w:pPr>
        <w:tabs>
          <w:tab w:val="left" w:pos="1418"/>
        </w:tabs>
        <w:rPr>
          <w:lang w:val="sr-Cyrl-CS"/>
        </w:rPr>
      </w:pPr>
      <w:r w:rsidRPr="008437CF">
        <w:rPr>
          <w:lang w:val="sr-Cyrl-CS"/>
        </w:rPr>
        <w:tab/>
        <w:t>ПРЕДСЕДАВАЈУЋИ (Константин Арсеновић): Хвала.</w:t>
      </w:r>
      <w:r w:rsidR="005B17D0">
        <w:rPr>
          <w:lang w:val="sr-Cyrl-CS"/>
        </w:rPr>
        <w:t xml:space="preserve"> </w:t>
      </w:r>
      <w:r w:rsidRPr="008437CF">
        <w:rPr>
          <w:lang w:val="sr-Cyrl-CS"/>
        </w:rPr>
        <w:t>Реч има Весна Ракоњац. Изволите.</w:t>
      </w:r>
    </w:p>
    <w:p w:rsidR="0014007E" w:rsidRPr="008437CF" w:rsidRDefault="0014007E" w:rsidP="009E1325">
      <w:pPr>
        <w:tabs>
          <w:tab w:val="left" w:pos="1418"/>
        </w:tabs>
        <w:rPr>
          <w:lang w:val="sr-Cyrl-CS"/>
        </w:rPr>
      </w:pPr>
      <w:r w:rsidRPr="008437CF">
        <w:rPr>
          <w:lang w:val="sr-Cyrl-CS"/>
        </w:rPr>
        <w:tab/>
        <w:t>ВЕСНА РАКОЊАЦ: Поштовани председавајући, поштовани министре, поштоване колеге, ја ћу данас говорити о Предлогу закона о запошљавању странаца и као што знамо да је ова област запошљавања странаца у нашој држави до данашњег предлога закона о запошљавању странаца била уређена законском регулативом, сада слободно могу да кажем из друге половине прошлог века, тачније из 1978. године.</w:t>
      </w:r>
    </w:p>
    <w:p w:rsidR="0014007E" w:rsidRPr="008437CF" w:rsidRDefault="0014007E" w:rsidP="009E1325">
      <w:pPr>
        <w:tabs>
          <w:tab w:val="left" w:pos="1418"/>
        </w:tabs>
        <w:rPr>
          <w:lang w:val="sr-Cyrl-CS"/>
        </w:rPr>
      </w:pPr>
      <w:r w:rsidRPr="008437CF">
        <w:rPr>
          <w:lang w:val="sr-Cyrl-CS"/>
        </w:rPr>
        <w:tab/>
        <w:t>На основу таквог закона, прилично застарелог и превазиђеног, н</w:t>
      </w:r>
      <w:r w:rsidR="00E47CED">
        <w:rPr>
          <w:lang w:val="sr-Cyrl-CS"/>
        </w:rPr>
        <w:t>ационалне службе за запошљавање</w:t>
      </w:r>
      <w:r w:rsidRPr="008437CF">
        <w:rPr>
          <w:lang w:val="sr-Cyrl-CS"/>
        </w:rPr>
        <w:t xml:space="preserve"> просечно су годишње доносиле око 2.500 одобрења за заснивање радног односа.</w:t>
      </w:r>
    </w:p>
    <w:p w:rsidR="0014007E" w:rsidRPr="008437CF" w:rsidRDefault="0014007E" w:rsidP="009E1325">
      <w:pPr>
        <w:tabs>
          <w:tab w:val="left" w:pos="1418"/>
        </w:tabs>
        <w:rPr>
          <w:lang w:val="sr-Cyrl-CS"/>
        </w:rPr>
      </w:pPr>
      <w:r w:rsidRPr="008437CF">
        <w:rPr>
          <w:lang w:val="sr-Cyrl-CS"/>
        </w:rPr>
        <w:tab/>
        <w:t>Нажалост, не постоје подаци о странцима који остварују право по другим основама, јер је овде реч само о заснивању радног односа, а не и о заснивању тзв. „флексибилних радних односа“ и других видова, као што је самозапошљење.</w:t>
      </w:r>
    </w:p>
    <w:p w:rsidR="0014007E" w:rsidRPr="008437CF" w:rsidRDefault="0014007E" w:rsidP="009E1325">
      <w:pPr>
        <w:tabs>
          <w:tab w:val="left" w:pos="1418"/>
        </w:tabs>
        <w:rPr>
          <w:lang w:val="sr-Cyrl-CS"/>
        </w:rPr>
      </w:pPr>
      <w:r w:rsidRPr="008437CF">
        <w:rPr>
          <w:lang w:val="sr-Cyrl-CS"/>
        </w:rPr>
        <w:tab/>
        <w:t>Такође, до приближног истог броја се долази ако се на основу Закона о странцима, који је нешто новијег датума, али ће и он због усаглашавања и хармонизације са европским стандардима и регулативама свакако бити допуњен, сагледа се број странаца којима је одобрен боравак на основу рада, запошљавања или обављања друге делатности.</w:t>
      </w:r>
    </w:p>
    <w:p w:rsidR="0014007E" w:rsidRPr="008437CF" w:rsidRDefault="0014007E" w:rsidP="009E1325">
      <w:pPr>
        <w:tabs>
          <w:tab w:val="left" w:pos="1418"/>
        </w:tabs>
        <w:rPr>
          <w:lang w:val="sr-Cyrl-CS"/>
        </w:rPr>
      </w:pPr>
      <w:r w:rsidRPr="008437CF">
        <w:rPr>
          <w:lang w:val="sr-Cyrl-CS"/>
        </w:rPr>
        <w:tab/>
        <w:t xml:space="preserve">На основу наведеног, можемо да закључимо да Србија не представља значајно имиграционо подручје, али ову област свакако треба уредити зарад будућих времена на савременим принципима, а уједно поштујући и права које поједине категорије странаца треба да остваре, а као </w:t>
      </w:r>
      <w:r w:rsidRPr="008437CF">
        <w:rPr>
          <w:lang w:val="sr-Cyrl-CS"/>
        </w:rPr>
        <w:lastRenderedPageBreak/>
        <w:t>што су лица изузета од примене закона, као што су грађани ЕУ, Европско-економског подручја и Швајцарске конфедерације.</w:t>
      </w:r>
    </w:p>
    <w:p w:rsidR="0014007E" w:rsidRPr="008437CF" w:rsidRDefault="0014007E" w:rsidP="009E1325">
      <w:pPr>
        <w:tabs>
          <w:tab w:val="left" w:pos="1418"/>
        </w:tabs>
        <w:rPr>
          <w:lang w:val="sr-Cyrl-CS"/>
        </w:rPr>
      </w:pPr>
      <w:r w:rsidRPr="008437CF">
        <w:rPr>
          <w:lang w:val="sr-Cyrl-CS"/>
        </w:rPr>
        <w:tab/>
        <w:t>Лица под разним облицима међународне заштите и чланови њихових породица, овим предлогом закона се први пут обухватају и чланови породица како би породица била комплетна и како би могли да остваре и бољу комуникацију, а и бољи материјални добитак.</w:t>
      </w:r>
    </w:p>
    <w:p w:rsidR="0014007E" w:rsidRPr="008437CF" w:rsidRDefault="0014007E" w:rsidP="009E1325">
      <w:pPr>
        <w:tabs>
          <w:tab w:val="left" w:pos="1418"/>
        </w:tabs>
        <w:rPr>
          <w:lang w:val="sr-Cyrl-CS"/>
        </w:rPr>
      </w:pPr>
      <w:r w:rsidRPr="008437CF">
        <w:rPr>
          <w:lang w:val="sr-Cyrl-CS"/>
        </w:rPr>
        <w:tab/>
        <w:t>Интензивно и свакодневно мењање друштвено-економских односа у протеклом периоду и доминантних промена у друштву, условило је промену законских регулатива и у нашој области, као што је доношење Закона о раду, заштите на раду, пензионог и инвалидског осигурања, запошљавања и другог. Самим тим и закон о запошљавању странаца постаје неминовност поготово када је процес хармонизације наших прописа са прописима ЕУ у питању.</w:t>
      </w:r>
    </w:p>
    <w:p w:rsidR="0014007E" w:rsidRPr="008437CF" w:rsidRDefault="0014007E" w:rsidP="009E1325">
      <w:pPr>
        <w:tabs>
          <w:tab w:val="left" w:pos="1418"/>
        </w:tabs>
        <w:rPr>
          <w:lang w:val="sr-Cyrl-CS"/>
        </w:rPr>
      </w:pPr>
      <w:r w:rsidRPr="008437CF">
        <w:rPr>
          <w:lang w:val="sr-Cyrl-CS"/>
        </w:rPr>
        <w:tab/>
        <w:t>Овај предлог закона је један изузетна пример како европска регулатива може да се имплементира тако да закон буде у потпуности применљив у Србији, без обзира на специфичности и разлике које нормално постоје у свакој држави.</w:t>
      </w:r>
    </w:p>
    <w:p w:rsidR="0014007E" w:rsidRPr="008437CF" w:rsidRDefault="0014007E" w:rsidP="009E1325">
      <w:pPr>
        <w:tabs>
          <w:tab w:val="left" w:pos="1418"/>
        </w:tabs>
        <w:rPr>
          <w:lang w:val="sr-Cyrl-CS"/>
        </w:rPr>
      </w:pPr>
      <w:r w:rsidRPr="008437CF">
        <w:rPr>
          <w:lang w:val="sr-Cyrl-CS"/>
        </w:rPr>
        <w:tab/>
        <w:t>Један од четири основних постулата на којима је и Европска заједница, 1957. године је основана и слобода кретања радника. Таква слобода повлачи укидање било какве дискриминације засноване на националној основи између радника држава чланица по питању запослења, накнада и другог, а и условима запошљавања.</w:t>
      </w:r>
    </w:p>
    <w:p w:rsidR="0014007E" w:rsidRPr="008437CF" w:rsidRDefault="0014007E" w:rsidP="009E1325">
      <w:pPr>
        <w:tabs>
          <w:tab w:val="left" w:pos="1418"/>
        </w:tabs>
        <w:rPr>
          <w:lang w:val="sr-Cyrl-CS"/>
        </w:rPr>
      </w:pPr>
      <w:r w:rsidRPr="008437CF">
        <w:rPr>
          <w:lang w:val="sr-Cyrl-CS"/>
        </w:rPr>
        <w:tab/>
        <w:t xml:space="preserve">Оно што је јако битно, доношењем оваквог закона ми ћемо заштитити у овом прелазном периоду наше људе, наше будуће запослене, јер ће све одредбе овог закона које се односе на грађане ЕУ ступити на снагу онда када Србија постане пуноправна и равноправна чланица ЕУ. </w:t>
      </w:r>
    </w:p>
    <w:p w:rsidR="00E47CED" w:rsidRDefault="0014007E" w:rsidP="009E1325">
      <w:pPr>
        <w:tabs>
          <w:tab w:val="left" w:pos="1418"/>
        </w:tabs>
        <w:rPr>
          <w:lang w:val="sr-Cyrl-CS"/>
        </w:rPr>
      </w:pPr>
      <w:r w:rsidRPr="008437CF">
        <w:rPr>
          <w:lang w:val="sr-Cyrl-CS"/>
        </w:rPr>
        <w:tab/>
        <w:t xml:space="preserve">Оно што је веома добро у овом закону то је и део законске регулативе када је добијање дозволе за само запослење убрзано. Оно што је неопходно то је сарадња са МУП, да се што пре добије боравишна дозвола, затим да онај који жели да се само запосли поднесе комплетан пројекат, односно документацију о закупу објекта у коме жели да обавља неку делатност. </w:t>
      </w:r>
    </w:p>
    <w:p w:rsidR="0014007E" w:rsidRPr="008437CF" w:rsidRDefault="00E47CED" w:rsidP="009E1325">
      <w:pPr>
        <w:tabs>
          <w:tab w:val="left" w:pos="1418"/>
        </w:tabs>
        <w:rPr>
          <w:lang w:val="sr-Cyrl-CS"/>
        </w:rPr>
      </w:pPr>
      <w:r>
        <w:rPr>
          <w:lang w:val="sr-Cyrl-CS"/>
        </w:rPr>
        <w:tab/>
      </w:r>
      <w:r w:rsidR="0014007E" w:rsidRPr="008437CF">
        <w:rPr>
          <w:lang w:val="sr-Cyrl-CS"/>
        </w:rPr>
        <w:t xml:space="preserve">Такође, да постоји одређена опрема, а не фиктивна опрема и да једноставно пријави ко су запослени које жели да запосли, било да се ради о страним држављанима или о држављанима Републике Србије. На овај начин отварамо пут инвеститорима који желе, а странци су, да улажу у нашу државу и да имамо једно просперитетно и модерно друштво. </w:t>
      </w:r>
    </w:p>
    <w:p w:rsidR="0014007E" w:rsidRPr="008437CF" w:rsidRDefault="0014007E" w:rsidP="009E1325">
      <w:pPr>
        <w:tabs>
          <w:tab w:val="left" w:pos="1418"/>
        </w:tabs>
        <w:rPr>
          <w:lang w:val="sr-Cyrl-CS"/>
        </w:rPr>
      </w:pPr>
      <w:r w:rsidRPr="008437CF">
        <w:rPr>
          <w:lang w:val="sr-Cyrl-CS"/>
        </w:rPr>
        <w:tab/>
        <w:t>Максимално ћемо подржати ове законске регулативе и предлоге јер мислимо да ћемо на тај начин унапредити и усаглашавање са европским прописима, а и унапредити и убрзати процес изградње наше земље и повећање и доласка инвеститора и привредних делатности у нашој земљи.</w:t>
      </w:r>
    </w:p>
    <w:p w:rsidR="00E47CED" w:rsidRDefault="0014007E" w:rsidP="009E1325">
      <w:pPr>
        <w:tabs>
          <w:tab w:val="left" w:pos="1418"/>
        </w:tabs>
        <w:rPr>
          <w:lang w:val="sr-Cyrl-CS"/>
        </w:rPr>
      </w:pPr>
      <w:r w:rsidRPr="008437CF">
        <w:rPr>
          <w:lang w:val="sr-Cyrl-CS"/>
        </w:rPr>
        <w:lastRenderedPageBreak/>
        <w:tab/>
        <w:t xml:space="preserve">Други предлог закона о коме желим да говорим је заштита меморијала између Републике Србије и Руске федерације. У протеклим годинама које су иза нас, значи стогодишњем и дужем периоду, међусобно смо били испреплетани разним сукобима, као што је био Први рат, Други светски рат, српско-турски, руско-турски ратови, свакако они који су оно што је најдраже, а то је живот, поклонили за ослобођење неке друге државе, заслужују и посебан пијетет и успомену на њих. </w:t>
      </w:r>
    </w:p>
    <w:p w:rsidR="0014007E" w:rsidRPr="008437CF" w:rsidRDefault="00E47CED" w:rsidP="009E1325">
      <w:pPr>
        <w:tabs>
          <w:tab w:val="left" w:pos="1418"/>
        </w:tabs>
        <w:rPr>
          <w:lang w:val="sr-Cyrl-CS"/>
        </w:rPr>
      </w:pPr>
      <w:r>
        <w:rPr>
          <w:lang w:val="sr-Cyrl-CS"/>
        </w:rPr>
        <w:tab/>
      </w:r>
      <w:r w:rsidR="0014007E" w:rsidRPr="008437CF">
        <w:rPr>
          <w:lang w:val="sr-Cyrl-CS"/>
        </w:rPr>
        <w:t>Не само да је то важно као једно културно и историјско наслеђе наших држава, не само Србије и Русије, већ и других држава ЕУ чији су ратници били на путу ослобођења када се Србија борила да оствари своју независност и своја права, али оно што морам да кажем, то је и одлика једног пристојног понашања и једног, да кажемо, уљудног понашања једне државе према особама које су положиле оно што је најдраже, а то је живот. Хвала.</w:t>
      </w:r>
    </w:p>
    <w:p w:rsidR="0014007E" w:rsidRPr="008437CF" w:rsidRDefault="0014007E" w:rsidP="009E1325">
      <w:pPr>
        <w:tabs>
          <w:tab w:val="left" w:pos="1418"/>
        </w:tabs>
        <w:rPr>
          <w:lang w:val="sr-Cyrl-CS"/>
        </w:rPr>
      </w:pPr>
      <w:r w:rsidRPr="008437CF">
        <w:rPr>
          <w:lang w:val="sr-Cyrl-CS"/>
        </w:rPr>
        <w:tab/>
        <w:t>ПРЕДСЕДАВАЈУЋИ: Хвала.</w:t>
      </w:r>
      <w:r w:rsidR="00E47CED">
        <w:rPr>
          <w:lang w:val="sr-Cyrl-CS"/>
        </w:rPr>
        <w:t xml:space="preserve"> </w:t>
      </w:r>
      <w:r w:rsidRPr="008437CF">
        <w:rPr>
          <w:lang w:val="sr-Cyrl-CS"/>
        </w:rPr>
        <w:t xml:space="preserve">Реч има народни посланик Мирко Чикириз. Изволите. </w:t>
      </w:r>
    </w:p>
    <w:p w:rsidR="0014007E" w:rsidRPr="008437CF" w:rsidRDefault="00E47CED" w:rsidP="009E1325">
      <w:pPr>
        <w:tabs>
          <w:tab w:val="left" w:pos="1418"/>
        </w:tabs>
        <w:rPr>
          <w:lang w:val="sr-Cyrl-CS"/>
        </w:rPr>
      </w:pPr>
      <w:r>
        <w:rPr>
          <w:lang w:val="sr-Cyrl-CS"/>
        </w:rPr>
        <w:tab/>
        <w:t xml:space="preserve">МИРКО ЧИКИРИЗ: Хвала. </w:t>
      </w:r>
      <w:r w:rsidR="0014007E" w:rsidRPr="008437CF">
        <w:rPr>
          <w:lang w:val="sr-Cyrl-CS"/>
        </w:rPr>
        <w:t xml:space="preserve">Господине председавајући, господине министре, Српски покрет обнове и Демохришћанска странка Србије ће гласати за закон о запошљавању странаца, сматрајући га неопходним законом који треба да постоји у нашем правном систему и закону који ће пружити странцима иста она права која имају наши држављани у иностранству. </w:t>
      </w:r>
    </w:p>
    <w:p w:rsidR="0014007E" w:rsidRPr="008437CF" w:rsidRDefault="0014007E" w:rsidP="009E1325">
      <w:pPr>
        <w:tabs>
          <w:tab w:val="left" w:pos="1418"/>
        </w:tabs>
        <w:rPr>
          <w:lang w:val="sr-Cyrl-CS"/>
        </w:rPr>
      </w:pPr>
      <w:r w:rsidRPr="008437CF">
        <w:rPr>
          <w:lang w:val="sr-Cyrl-CS"/>
        </w:rPr>
        <w:tab/>
        <w:t xml:space="preserve">С друге стране, очекујемо да ће то бити још један значајан стимуланс доласку, пре свега, страних инвеститора који желе, поред наших држављана, са собом да доведу и одговарајућу и квалификовану радну снагу, јер је то основно и неотуђиво право послодавца. </w:t>
      </w:r>
    </w:p>
    <w:p w:rsidR="0014007E" w:rsidRPr="008437CF" w:rsidRDefault="0014007E" w:rsidP="009E1325">
      <w:pPr>
        <w:tabs>
          <w:tab w:val="left" w:pos="1418"/>
        </w:tabs>
        <w:rPr>
          <w:lang w:val="sr-Cyrl-CS"/>
        </w:rPr>
      </w:pPr>
      <w:r w:rsidRPr="008437CF">
        <w:rPr>
          <w:lang w:val="sr-Cyrl-CS"/>
        </w:rPr>
        <w:tab/>
        <w:t>Мислим да је заиста добро када дође дан када ће сви посланици у Народној скупштини Републике Србије, колико видим по расположењу посланичких група, гласати и за овај закон и за споразум између Владе Републике Србије и Владе Руске Федерације о статусу српских меморијалних комплекса на територији Руске Федерације и руских меморијалних комплекса на територији Републике Србије.</w:t>
      </w:r>
    </w:p>
    <w:p w:rsidR="0014007E" w:rsidRPr="008437CF" w:rsidRDefault="0014007E" w:rsidP="009E1325">
      <w:pPr>
        <w:tabs>
          <w:tab w:val="left" w:pos="1418"/>
        </w:tabs>
        <w:rPr>
          <w:lang w:val="sr-Cyrl-CS"/>
        </w:rPr>
      </w:pPr>
      <w:r w:rsidRPr="008437CF">
        <w:rPr>
          <w:lang w:val="sr-Cyrl-CS"/>
        </w:rPr>
        <w:tab/>
        <w:t xml:space="preserve">Када причамо о овим питањима, статусу меморијалних комплекса, наравно да то можемо погледати и са историјског аспекта, и са политичког аспекта и са аспекта односа двеју држава према онима који су дали највећу хришћанску вредност за изградњу државе и слободу својих народа, дали су животе. </w:t>
      </w:r>
    </w:p>
    <w:p w:rsidR="0014007E" w:rsidRPr="008437CF" w:rsidRDefault="0014007E" w:rsidP="009E1325">
      <w:pPr>
        <w:tabs>
          <w:tab w:val="left" w:pos="1418"/>
        </w:tabs>
        <w:rPr>
          <w:lang w:val="sr-Cyrl-CS"/>
        </w:rPr>
      </w:pPr>
      <w:r w:rsidRPr="008437CF">
        <w:rPr>
          <w:lang w:val="sr-Cyrl-CS"/>
        </w:rPr>
        <w:tab/>
        <w:t xml:space="preserve">Оно што минимално може урадити једна држава то је да се са дужним пијететом односи према свима онима који су дали највећу хришћанску вредност за оно што су будуће генерације имале, а што је највише и најузвишеније људско право, а то је људска слобода. </w:t>
      </w:r>
    </w:p>
    <w:p w:rsidR="0014007E" w:rsidRPr="008437CF" w:rsidRDefault="0014007E" w:rsidP="009E1325">
      <w:pPr>
        <w:tabs>
          <w:tab w:val="left" w:pos="1418"/>
        </w:tabs>
        <w:rPr>
          <w:lang w:val="sr-Cyrl-CS"/>
        </w:rPr>
      </w:pPr>
      <w:r w:rsidRPr="008437CF">
        <w:rPr>
          <w:lang w:val="sr-Cyrl-CS"/>
        </w:rPr>
        <w:lastRenderedPageBreak/>
        <w:tab/>
        <w:t xml:space="preserve">Овај споразум је закључен 10. априла 2013. године у Москви и тиче се, пре свега, очувања сећања на војна и цивилна лица чије су погибије смрт последица Првог и Другог светског рата и ратних операција. </w:t>
      </w:r>
    </w:p>
    <w:p w:rsidR="0014007E" w:rsidRPr="008437CF" w:rsidRDefault="00E47CED" w:rsidP="009E1325">
      <w:pPr>
        <w:tabs>
          <w:tab w:val="left" w:pos="1418"/>
        </w:tabs>
        <w:rPr>
          <w:lang w:val="sr-Cyrl-CS"/>
        </w:rPr>
      </w:pPr>
      <w:r>
        <w:rPr>
          <w:lang w:val="sr-Cyrl-CS"/>
        </w:rPr>
        <w:tab/>
        <w:t>Ми смо до</w:t>
      </w:r>
      <w:r w:rsidR="0014007E" w:rsidRPr="008437CF">
        <w:rPr>
          <w:lang w:val="sr-Cyrl-CS"/>
        </w:rPr>
        <w:t>скоро имали Стогодишњицу почетка Првог светског рата</w:t>
      </w:r>
      <w:r>
        <w:rPr>
          <w:lang w:val="sr-Cyrl-CS"/>
        </w:rPr>
        <w:t>,</w:t>
      </w:r>
      <w:r w:rsidR="0014007E" w:rsidRPr="008437CF">
        <w:rPr>
          <w:lang w:val="sr-Cyrl-CS"/>
        </w:rPr>
        <w:t xml:space="preserve"> једну заиста дивну изложбу у Народној скупштини Републик</w:t>
      </w:r>
      <w:r>
        <w:rPr>
          <w:lang w:val="sr-Cyrl-CS"/>
        </w:rPr>
        <w:t>е Србије у којима смо видели сва</w:t>
      </w:r>
      <w:r w:rsidR="0014007E" w:rsidRPr="008437CF">
        <w:rPr>
          <w:lang w:val="sr-Cyrl-CS"/>
        </w:rPr>
        <w:t xml:space="preserve"> најважнија документа о свим условима и политичким приликама које су узроковали настанак Првог светског рата, али и једну дивну преписку тадашњег престолонаследника Александра Карађорђевића са руским царем Николајем Романовим, када он тражи помоћ, краљ Александар престолонаследник, односно уздајући се у традиционални савез и пријатељство и православну везу двеју народа и када Романов одговара да Русија сигурно неће бити, царска Русија, равнодушна према ономе што се спрема од стране немачке и </w:t>
      </w:r>
      <w:r w:rsidRPr="008437CF">
        <w:rPr>
          <w:lang w:val="sr-Cyrl-CS"/>
        </w:rPr>
        <w:t xml:space="preserve">Аустроугарске </w:t>
      </w:r>
      <w:r w:rsidR="0014007E" w:rsidRPr="008437CF">
        <w:rPr>
          <w:lang w:val="sr-Cyrl-CS"/>
        </w:rPr>
        <w:t xml:space="preserve">монархије према Србији и да сигурно неће оставити своју српску браћу на цедилу. То је нешто што је дубоко урезано у историјску свест и односе двеју народа. </w:t>
      </w:r>
    </w:p>
    <w:p w:rsidR="0014007E" w:rsidRPr="008437CF" w:rsidRDefault="0014007E" w:rsidP="009E1325">
      <w:pPr>
        <w:tabs>
          <w:tab w:val="left" w:pos="1418"/>
        </w:tabs>
        <w:rPr>
          <w:lang w:val="sr-Cyrl-CS"/>
        </w:rPr>
      </w:pPr>
      <w:r w:rsidRPr="008437CF">
        <w:rPr>
          <w:lang w:val="sr-Cyrl-CS"/>
        </w:rPr>
        <w:tab/>
        <w:t xml:space="preserve">Оно што је такође јако значајно, то је обележила и војна парада, то је победа у Другом светском рату, када би, не заборавимо, без помоћи </w:t>
      </w:r>
      <w:r w:rsidR="00E47CED" w:rsidRPr="008437CF">
        <w:rPr>
          <w:lang w:val="sr-Cyrl-CS"/>
        </w:rPr>
        <w:t xml:space="preserve">Црвене </w:t>
      </w:r>
      <w:r w:rsidRPr="008437CF">
        <w:rPr>
          <w:lang w:val="sr-Cyrl-CS"/>
        </w:rPr>
        <w:t xml:space="preserve">армије немачки фашисти још дуго остали у Србији, јер је сигурно да ми нисмо имали толико војних снага </w:t>
      </w:r>
      <w:r w:rsidR="00E47CED">
        <w:rPr>
          <w:lang w:val="sr-Cyrl-CS"/>
        </w:rPr>
        <w:t xml:space="preserve">да </w:t>
      </w:r>
      <w:r w:rsidRPr="008437CF">
        <w:rPr>
          <w:lang w:val="sr-Cyrl-CS"/>
        </w:rPr>
        <w:t>се том брзином обрачунали са немачким фашистима.</w:t>
      </w:r>
    </w:p>
    <w:p w:rsidR="0014007E" w:rsidRPr="008437CF" w:rsidRDefault="0014007E" w:rsidP="009E1325">
      <w:pPr>
        <w:tabs>
          <w:tab w:val="left" w:pos="1418"/>
        </w:tabs>
        <w:rPr>
          <w:lang w:val="sr-Cyrl-CS"/>
        </w:rPr>
      </w:pPr>
      <w:r w:rsidRPr="008437CF">
        <w:rPr>
          <w:lang w:val="sr-Cyrl-CS"/>
        </w:rPr>
        <w:tab/>
      </w:r>
      <w:r w:rsidR="00462E2F" w:rsidRPr="008437CF">
        <w:rPr>
          <w:lang w:val="sr-Cyrl-CS"/>
        </w:rPr>
        <w:t xml:space="preserve">Министре, ја сам хтео да искористим ову прилику и ову тематику, пошто сте ви ресорни министар и верујем да је ово и нека и људска и хришћанска и божанска правда, да ви као неко ко је идеолошки </w:t>
      </w:r>
      <w:r w:rsidR="00462E2F">
        <w:rPr>
          <w:lang w:val="sr-Cyrl-CS"/>
        </w:rPr>
        <w:t>супротстављен</w:t>
      </w:r>
      <w:r w:rsidR="00462E2F" w:rsidRPr="008437CF">
        <w:rPr>
          <w:lang w:val="sr-Cyrl-CS"/>
        </w:rPr>
        <w:t xml:space="preserve"> СПО и неко ко је као већина ваших политичких истомишљеника, идеолошких истомишљеника, био у неко време на оној страни која је забрањивала великанима, победницима из Првог светског рата не само да кажу да су прешли голготу која се зове Албанија, да су поразили три царевине, већ, напросто, нису имали ниједну од привилегија које су имали припадници партизанског покрета, ни пензије, ни социјална давања, ни  ништа, јер су сматрани велико</w:t>
      </w:r>
      <w:r w:rsidR="00462E2F">
        <w:rPr>
          <w:lang w:val="sr-Cyrl-CS"/>
        </w:rPr>
        <w:t>с</w:t>
      </w:r>
      <w:r w:rsidR="00462E2F" w:rsidRPr="008437CF">
        <w:rPr>
          <w:lang w:val="sr-Cyrl-CS"/>
        </w:rPr>
        <w:t xml:space="preserve">рбима и самим тим противником режима који не настао 1945. </w:t>
      </w:r>
      <w:r w:rsidRPr="008437CF">
        <w:rPr>
          <w:lang w:val="sr-Cyrl-CS"/>
        </w:rPr>
        <w:t>године.</w:t>
      </w:r>
    </w:p>
    <w:p w:rsidR="0014007E" w:rsidRPr="008437CF" w:rsidRDefault="0014007E" w:rsidP="009E1325">
      <w:pPr>
        <w:tabs>
          <w:tab w:val="left" w:pos="1418"/>
        </w:tabs>
        <w:rPr>
          <w:lang w:val="sr-Cyrl-CS"/>
        </w:rPr>
      </w:pPr>
      <w:r w:rsidRPr="008437CF">
        <w:rPr>
          <w:lang w:val="sr-Cyrl-CS"/>
        </w:rPr>
        <w:tab/>
        <w:t>С друге стране, ако желимо да имамо подједн</w:t>
      </w:r>
      <w:r w:rsidR="00E47CED">
        <w:rPr>
          <w:lang w:val="sr-Cyrl-CS"/>
        </w:rPr>
        <w:t>ак</w:t>
      </w:r>
      <w:r w:rsidRPr="008437CF">
        <w:rPr>
          <w:lang w:val="sr-Cyrl-CS"/>
        </w:rPr>
        <w:t xml:space="preserve"> пијетет и однос према свим жртвама, онда то треба да имамо и према оним жртвама које су настале по уласку руске армије и ослобађању</w:t>
      </w:r>
      <w:r w:rsidR="00E47CED">
        <w:rPr>
          <w:lang w:val="sr-Cyrl-CS"/>
        </w:rPr>
        <w:t xml:space="preserve"> од</w:t>
      </w:r>
      <w:r w:rsidRPr="008437CF">
        <w:rPr>
          <w:lang w:val="sr-Cyrl-CS"/>
        </w:rPr>
        <w:t xml:space="preserve"> фашизма као једног тоталитарног режима, али нажалост тај тоталитарни режим је заменио један други тоталитарни режим који се зове комунизам и ми смо заиста имали страшна дешавања у Србији, према којима верујем да ће се и ова Народна скупштина Републике Србије одредити.</w:t>
      </w:r>
    </w:p>
    <w:p w:rsidR="0014007E" w:rsidRPr="008437CF" w:rsidRDefault="0014007E" w:rsidP="009E1325">
      <w:pPr>
        <w:tabs>
          <w:tab w:val="left" w:pos="1418"/>
        </w:tabs>
        <w:rPr>
          <w:lang w:val="sr-Cyrl-CS"/>
        </w:rPr>
      </w:pPr>
      <w:r w:rsidRPr="008437CF">
        <w:rPr>
          <w:lang w:val="sr-Cyrl-CS"/>
        </w:rPr>
        <w:tab/>
        <w:t xml:space="preserve">Ми смо имали страшне злочине против цивилног становништва почињене после 12. септембра 1944. године. Десетине хиљада људи из идеолошких разлога су лишени живота, слободе, других права, без судске или административне одлуке. Власт тоталитарног </w:t>
      </w:r>
      <w:r w:rsidRPr="008437CF">
        <w:rPr>
          <w:lang w:val="sr-Cyrl-CS"/>
        </w:rPr>
        <w:lastRenderedPageBreak/>
        <w:t xml:space="preserve">комунистичког режима вршила је појединачна, масовна убиства, убијање у затворима, логорима, тортуру, депортацију, забрану повратка у домове, робовски рад и друге облике физичког терора, прогањање на идеолошкој, политичкој основи, одузимање имовине, грађанских права, држављанства, угрожавање слободе савести, мисли, изражавања, штампе, вероисповести, политичког вишестраначја. </w:t>
      </w:r>
    </w:p>
    <w:p w:rsidR="0014007E" w:rsidRPr="008437CF" w:rsidRDefault="0014007E" w:rsidP="009E1325">
      <w:pPr>
        <w:tabs>
          <w:tab w:val="left" w:pos="1418"/>
        </w:tabs>
        <w:rPr>
          <w:lang w:val="sr-Cyrl-CS"/>
        </w:rPr>
      </w:pPr>
      <w:r w:rsidRPr="008437CF">
        <w:rPr>
          <w:lang w:val="sr-Cyrl-CS"/>
        </w:rPr>
        <w:tab/>
        <w:t>Формирана је и државна комисија која ће да утврди број постојања масовних гробница. Њих је, нажалост, у Србији, преко сто и у тим масовним гробницама се налази преко 100.000 посмртних остатака оних који и даље из идеолошких разлога нису доживели од државе Србије да се макар изврши попис жртава, да им се на начин на који регулише и овај споразум са Рус</w:t>
      </w:r>
      <w:r w:rsidR="00E47CED">
        <w:rPr>
          <w:lang w:val="sr-Cyrl-CS"/>
        </w:rPr>
        <w:t>ком Федерацијом подигну достојна</w:t>
      </w:r>
      <w:r w:rsidRPr="008437CF">
        <w:rPr>
          <w:lang w:val="sr-Cyrl-CS"/>
        </w:rPr>
        <w:t xml:space="preserve"> спомен</w:t>
      </w:r>
      <w:r w:rsidR="00E47CED">
        <w:rPr>
          <w:lang w:val="sr-Cyrl-CS"/>
        </w:rPr>
        <w:t>-</w:t>
      </w:r>
      <w:r w:rsidRPr="008437CF">
        <w:rPr>
          <w:lang w:val="sr-Cyrl-CS"/>
        </w:rPr>
        <w:t xml:space="preserve">обележја, да се Република Србија јасно одреди према злочинима који имају велику улогу у васпитању будућих генерација и да Народна скупштина Републике Србије заузме јасан став, као што је урадила Руска Дума по питању злочина комуниста и масовних гробница, да је то велика историјска грешка и велика историјска заблуда, па бих вас молио, ово је вероватно једна и виша правда, да ви говорите о овоме, а некада сте били идеолошки прилично острашћени по овим темама, да видим да ли постоји ваша спремност да се одредимо и према овим злочинима. </w:t>
      </w:r>
    </w:p>
    <w:p w:rsidR="0014007E" w:rsidRPr="008437CF" w:rsidRDefault="0014007E" w:rsidP="009E1325">
      <w:pPr>
        <w:tabs>
          <w:tab w:val="left" w:pos="1418"/>
        </w:tabs>
        <w:rPr>
          <w:lang w:val="sr-Cyrl-CS"/>
        </w:rPr>
      </w:pPr>
      <w:r w:rsidRPr="008437CF">
        <w:rPr>
          <w:lang w:val="sr-Cyrl-CS"/>
        </w:rPr>
        <w:tab/>
        <w:t>ПРЕДСЕДАВАЈУЋИ: Реч има министар Александар Вулин.</w:t>
      </w:r>
    </w:p>
    <w:p w:rsidR="0014007E" w:rsidRPr="008437CF" w:rsidRDefault="0014007E" w:rsidP="009E1325">
      <w:pPr>
        <w:tabs>
          <w:tab w:val="left" w:pos="1418"/>
        </w:tabs>
        <w:rPr>
          <w:lang w:val="sr-Cyrl-CS"/>
        </w:rPr>
      </w:pPr>
      <w:r w:rsidRPr="008437CF">
        <w:rPr>
          <w:lang w:val="sr-Cyrl-CS"/>
        </w:rPr>
        <w:tab/>
        <w:t xml:space="preserve">АЛЕКСАНДАР ВУЛИН: Ја се захваљујем. Мислим да је </w:t>
      </w:r>
      <w:r w:rsidR="00D626A2">
        <w:rPr>
          <w:lang w:val="sr-Cyrl-CS"/>
        </w:rPr>
        <w:t>з</w:t>
      </w:r>
      <w:r w:rsidRPr="008437CF">
        <w:rPr>
          <w:lang w:val="sr-Cyrl-CS"/>
        </w:rPr>
        <w:t xml:space="preserve">акон о потврди споразума са Руском Федерацијом заиста непотребно идеологизовати на било који начин и повезивати са било каквом идеологијом без обзира и на тренутно и на бивше стање. То је као кад бих ја сада вама почео да објашњавам ко је све из СПО био члан Комунистичке партије. Сада ви мени кажите да ли су они тада били искрено за политику, није важно, једноставно, није важно. </w:t>
      </w:r>
    </w:p>
    <w:p w:rsidR="0014007E" w:rsidRPr="008437CF" w:rsidRDefault="0014007E" w:rsidP="009E1325">
      <w:pPr>
        <w:tabs>
          <w:tab w:val="left" w:pos="1418"/>
        </w:tabs>
        <w:rPr>
          <w:lang w:val="sr-Cyrl-CS"/>
        </w:rPr>
      </w:pPr>
      <w:r w:rsidRPr="008437CF">
        <w:rPr>
          <w:lang w:val="sr-Cyrl-CS"/>
        </w:rPr>
        <w:tab/>
        <w:t xml:space="preserve">Ово је споразум који решава питање наших меморијала са Руском Федерацијом и ово је једна од ретких земаља у којима нема наших споменика, јер Срби који су расули своје кости свуда по свету некако нису то радили на територији Совјетског Савеза тадашњег, тј. Руске Федерације данашње. Ми смо ти који ћемо обележавати руске меморијале, јер се Русија вековима на овим просторима борила за слободу, између осталог, и српског народа, у то време се говорило хришћанског под отоманском окупацијом. </w:t>
      </w:r>
    </w:p>
    <w:p w:rsidR="0014007E" w:rsidRPr="008437CF" w:rsidRDefault="0014007E" w:rsidP="009E1325">
      <w:pPr>
        <w:tabs>
          <w:tab w:val="left" w:pos="1418"/>
        </w:tabs>
        <w:rPr>
          <w:lang w:val="sr-Cyrl-CS"/>
        </w:rPr>
      </w:pPr>
      <w:r w:rsidRPr="008437CF">
        <w:rPr>
          <w:lang w:val="sr-Cyrl-CS"/>
        </w:rPr>
        <w:tab/>
        <w:t xml:space="preserve">Дакле, да избегнемо идеологију. Знате, сад бих могао да изађем и кажем – па добро, али знате да 1917. године, када </w:t>
      </w:r>
      <w:r w:rsidR="00D626A2">
        <w:rPr>
          <w:lang w:val="sr-Cyrl-CS"/>
        </w:rPr>
        <w:t>б</w:t>
      </w:r>
      <w:r w:rsidRPr="008437CF">
        <w:rPr>
          <w:lang w:val="sr-Cyrl-CS"/>
        </w:rPr>
        <w:t xml:space="preserve">ољшевици долазе на власт, једини добровољци који су пуштани да одлазе у Први светски рат су били југословенски добровољци из Одесе, јер је Лењин тада сматрао да Србија води праведан рат. Да ли то нешто говори о Лењину? Мени и вама не говори ништа, али једноставно, пустимо сада, то је за неку другу седницу, неку другу ствар. </w:t>
      </w:r>
    </w:p>
    <w:p w:rsidR="0014007E" w:rsidRPr="008437CF" w:rsidRDefault="0014007E" w:rsidP="009E1325">
      <w:pPr>
        <w:tabs>
          <w:tab w:val="left" w:pos="1418"/>
        </w:tabs>
        <w:rPr>
          <w:lang w:val="sr-Cyrl-CS"/>
        </w:rPr>
      </w:pPr>
      <w:r w:rsidRPr="008437CF">
        <w:rPr>
          <w:lang w:val="sr-Cyrl-CS"/>
        </w:rPr>
        <w:lastRenderedPageBreak/>
        <w:tab/>
        <w:t xml:space="preserve">Ја се радујем што  ћете ви подржати овај закон, као и сваки посланик, надам се да ће и остали посланици подржати овако једноставну и чисту ствар и да не уносимо сада овде елементе наших идеолошких подела, мислим да бисмо отишли превише далеко, поготово не у вредносним оценама. </w:t>
      </w:r>
    </w:p>
    <w:p w:rsidR="00D626A2" w:rsidRDefault="0014007E" w:rsidP="009E1325">
      <w:pPr>
        <w:tabs>
          <w:tab w:val="left" w:pos="1418"/>
        </w:tabs>
        <w:rPr>
          <w:lang w:val="sr-Cyrl-CS"/>
        </w:rPr>
      </w:pPr>
      <w:r w:rsidRPr="008437CF">
        <w:rPr>
          <w:lang w:val="sr-Cyrl-CS"/>
        </w:rPr>
        <w:tab/>
        <w:t xml:space="preserve">Има овде и посланика који мисле другачије. То је једноставно природно и сасвим логично и нема потребе да идемо у том правцу. Ово је добар закон, ово је корисно, ово је потребно. Ми на тај начин стварамо претпоставке да се одужимо и Романовима и црвеноармејцима. </w:t>
      </w:r>
    </w:p>
    <w:p w:rsidR="0014007E" w:rsidRPr="008437CF" w:rsidRDefault="00D626A2" w:rsidP="009E1325">
      <w:pPr>
        <w:tabs>
          <w:tab w:val="left" w:pos="1418"/>
        </w:tabs>
        <w:rPr>
          <w:lang w:val="sr-Cyrl-CS"/>
        </w:rPr>
      </w:pPr>
      <w:r>
        <w:rPr>
          <w:lang w:val="sr-Cyrl-CS"/>
        </w:rPr>
        <w:tab/>
      </w:r>
      <w:r w:rsidR="0014007E" w:rsidRPr="008437CF">
        <w:rPr>
          <w:lang w:val="sr-Cyrl-CS"/>
        </w:rPr>
        <w:t>Одужујемо се и генералима НКВД-а и одужујемо се генералима Руске царске пешадије. Зашто да не? Сви су били наши пријатељи, борили се за нас. Нисмо им ни тада гледали ознаку на капи, што би им сада гледали ознаку на капи. Мислим да је то потпуно логично и природно. Хвала.</w:t>
      </w:r>
    </w:p>
    <w:p w:rsidR="0014007E" w:rsidRPr="008437CF" w:rsidRDefault="0014007E" w:rsidP="009E1325">
      <w:pPr>
        <w:tabs>
          <w:tab w:val="left" w:pos="1418"/>
        </w:tabs>
        <w:rPr>
          <w:lang w:val="sr-Cyrl-CS"/>
        </w:rPr>
      </w:pPr>
      <w:r w:rsidRPr="008437CF">
        <w:rPr>
          <w:lang w:val="sr-Cyrl-CS"/>
        </w:rPr>
        <w:tab/>
        <w:t>ПРЕДСЕДАВАЈУЋИ: Изволите.</w:t>
      </w:r>
    </w:p>
    <w:p w:rsidR="0014007E" w:rsidRPr="008437CF" w:rsidRDefault="0014007E" w:rsidP="009E1325">
      <w:pPr>
        <w:tabs>
          <w:tab w:val="left" w:pos="1418"/>
        </w:tabs>
        <w:rPr>
          <w:lang w:val="sr-Cyrl-CS"/>
        </w:rPr>
      </w:pPr>
      <w:r w:rsidRPr="008437CF">
        <w:rPr>
          <w:lang w:val="sr-Cyrl-CS"/>
        </w:rPr>
        <w:tab/>
        <w:t xml:space="preserve">МИРКО ЧИКИРИЗ: Захваљујем, министре, на вашем непотпуном одговору. </w:t>
      </w:r>
    </w:p>
    <w:p w:rsidR="0014007E" w:rsidRPr="008437CF" w:rsidRDefault="0014007E" w:rsidP="009E1325">
      <w:pPr>
        <w:tabs>
          <w:tab w:val="left" w:pos="1418"/>
        </w:tabs>
        <w:rPr>
          <w:lang w:val="sr-Cyrl-CS"/>
        </w:rPr>
      </w:pPr>
      <w:r w:rsidRPr="008437CF">
        <w:rPr>
          <w:lang w:val="sr-Cyrl-CS"/>
        </w:rPr>
        <w:tab/>
        <w:t xml:space="preserve">У свему овоме о чему сам говорио после 1944. године, није убијен ниједан члан Покрета социјалиста или ваше бивше странке ЈУЛ или СПО. </w:t>
      </w:r>
      <w:r w:rsidR="00D626A2">
        <w:rPr>
          <w:lang w:val="sr-Cyrl-CS"/>
        </w:rPr>
        <w:t>У</w:t>
      </w:r>
      <w:r w:rsidRPr="008437CF">
        <w:rPr>
          <w:lang w:val="sr-Cyrl-CS"/>
        </w:rPr>
        <w:t xml:space="preserve">право причам о томе да ми треба сви да скинемо ту идеолошку скраму са очију и да се подједнако односимо према свим жртвама које су дале доприносе за слободу. </w:t>
      </w:r>
    </w:p>
    <w:p w:rsidR="0014007E" w:rsidRPr="008437CF" w:rsidRDefault="0014007E" w:rsidP="009E1325">
      <w:pPr>
        <w:tabs>
          <w:tab w:val="left" w:pos="1418"/>
        </w:tabs>
        <w:rPr>
          <w:lang w:val="sr-Cyrl-CS"/>
        </w:rPr>
      </w:pPr>
      <w:r w:rsidRPr="008437CF">
        <w:rPr>
          <w:lang w:val="sr-Cyrl-CS"/>
        </w:rPr>
        <w:tab/>
        <w:t>Наравно да је више него јасно да код вас лично таква спремност не постоји. Ви сте направили један корак напред, величајући са пуно оправдања и са пуно закашњења оно што су урадили Солунци. Добро је да сте у том делу изашли из ваше идеолошке матрице, али није добро што нисте спремни да тај посао завршите до краја и да се на подједнак начин односимо према свим жртвама. Хвала.</w:t>
      </w:r>
    </w:p>
    <w:p w:rsidR="0014007E" w:rsidRPr="008437CF" w:rsidRDefault="0014007E" w:rsidP="009E1325">
      <w:pPr>
        <w:tabs>
          <w:tab w:val="left" w:pos="1418"/>
        </w:tabs>
        <w:rPr>
          <w:lang w:val="sr-Cyrl-CS"/>
        </w:rPr>
      </w:pPr>
      <w:r w:rsidRPr="008437CF">
        <w:rPr>
          <w:lang w:val="sr-Cyrl-CS"/>
        </w:rPr>
        <w:tab/>
        <w:t>ПРЕДСЕДАВАЈУЋИ: Изволите.</w:t>
      </w:r>
    </w:p>
    <w:p w:rsidR="0014007E" w:rsidRPr="008437CF" w:rsidRDefault="0014007E" w:rsidP="009E1325">
      <w:pPr>
        <w:tabs>
          <w:tab w:val="left" w:pos="1418"/>
        </w:tabs>
        <w:rPr>
          <w:lang w:val="sr-Cyrl-CS"/>
        </w:rPr>
      </w:pPr>
      <w:r w:rsidRPr="008437CF">
        <w:rPr>
          <w:lang w:val="sr-Cyrl-CS"/>
        </w:rPr>
        <w:tab/>
        <w:t>АЛЕКСАНДАР ВУЛИН: Знате, више је него некоректно подметати било коме да није поштовао солунске ратнике. У земљи у којој смо</w:t>
      </w:r>
      <w:r w:rsidR="00D626A2">
        <w:rPr>
          <w:lang w:val="sr-Cyrl-CS"/>
        </w:rPr>
        <w:t>,</w:t>
      </w:r>
      <w:r w:rsidRPr="008437CF">
        <w:rPr>
          <w:lang w:val="sr-Cyrl-CS"/>
        </w:rPr>
        <w:t xml:space="preserve"> ви дуже, а ја нешто краће, живе</w:t>
      </w:r>
      <w:r w:rsidR="00D626A2">
        <w:rPr>
          <w:lang w:val="sr-Cyrl-CS"/>
        </w:rPr>
        <w:t>ли</w:t>
      </w:r>
      <w:r w:rsidRPr="008437CF">
        <w:rPr>
          <w:lang w:val="sr-Cyrl-CS"/>
        </w:rPr>
        <w:t xml:space="preserve">, солунски ратници су добијали пензије, између осталог. </w:t>
      </w:r>
    </w:p>
    <w:p w:rsidR="0014007E" w:rsidRPr="008437CF" w:rsidRDefault="0014007E" w:rsidP="009E1325">
      <w:pPr>
        <w:tabs>
          <w:tab w:val="left" w:pos="1418"/>
        </w:tabs>
        <w:rPr>
          <w:lang w:val="sr-Cyrl-CS"/>
        </w:rPr>
      </w:pPr>
      <w:r w:rsidRPr="008437CF">
        <w:rPr>
          <w:lang w:val="sr-Cyrl-CS"/>
        </w:rPr>
        <w:tab/>
        <w:t>Били су вредновани као и они који су ратовали 1941.</w:t>
      </w:r>
      <w:r w:rsidR="00D626A2">
        <w:rPr>
          <w:lang w:val="sr-Cyrl-CS"/>
        </w:rPr>
        <w:t xml:space="preserve"> године на сваки начин. Нисам</w:t>
      </w:r>
      <w:r w:rsidRPr="008437CF">
        <w:rPr>
          <w:lang w:val="sr-Cyrl-CS"/>
        </w:rPr>
        <w:t xml:space="preserve"> научио о Церској бици 1991. године. Ја сам побеђивао на такмичењима из историје на ту тему на републичким и покрајинским такмичењима. Био сам трећи у </w:t>
      </w:r>
      <w:r w:rsidR="00D626A2" w:rsidRPr="008437CF">
        <w:rPr>
          <w:lang w:val="sr-Cyrl-CS"/>
        </w:rPr>
        <w:t>Републици</w:t>
      </w:r>
      <w:r w:rsidRPr="008437CF">
        <w:rPr>
          <w:lang w:val="sr-Cyrl-CS"/>
        </w:rPr>
        <w:t xml:space="preserve">, а први у </w:t>
      </w:r>
      <w:r w:rsidR="00D626A2" w:rsidRPr="008437CF">
        <w:rPr>
          <w:lang w:val="sr-Cyrl-CS"/>
        </w:rPr>
        <w:t xml:space="preserve">Покрајини </w:t>
      </w:r>
      <w:r w:rsidRPr="008437CF">
        <w:rPr>
          <w:lang w:val="sr-Cyrl-CS"/>
        </w:rPr>
        <w:t>Војводини, на ту тему пре 1980. године, дакле, у време владе тог славног једноумља.</w:t>
      </w:r>
    </w:p>
    <w:p w:rsidR="0014007E" w:rsidRPr="008437CF" w:rsidRDefault="0014007E" w:rsidP="009E1325">
      <w:pPr>
        <w:tabs>
          <w:tab w:val="left" w:pos="1418"/>
        </w:tabs>
        <w:rPr>
          <w:lang w:val="sr-Cyrl-CS"/>
        </w:rPr>
      </w:pPr>
      <w:r w:rsidRPr="008437CF">
        <w:rPr>
          <w:lang w:val="sr-Cyrl-CS"/>
        </w:rPr>
        <w:tab/>
        <w:t xml:space="preserve">Дакле, није баш било тако, поготово не Први светски рат. Да ли се могао више проучавати или не, то је ствар о којој и ви и ја можемо да дамо своје мишљење које је потпуно субјективно и неутемељено јер ни ви ни ја нисмо историјски стручњаци да бисмо могли о </w:t>
      </w:r>
      <w:r w:rsidR="00D626A2">
        <w:rPr>
          <w:lang w:val="sr-Cyrl-CS"/>
        </w:rPr>
        <w:t xml:space="preserve">томе да говоримо, али </w:t>
      </w:r>
      <w:r w:rsidR="00D626A2">
        <w:rPr>
          <w:lang w:val="sr-Cyrl-CS"/>
        </w:rPr>
        <w:lastRenderedPageBreak/>
        <w:t>рећи да с</w:t>
      </w:r>
      <w:r w:rsidRPr="008437CF">
        <w:rPr>
          <w:lang w:val="sr-Cyrl-CS"/>
        </w:rPr>
        <w:t>мо сада открили Солунце и да смо сада открили Први светски рат је благо речено некоректно.</w:t>
      </w:r>
    </w:p>
    <w:p w:rsidR="00D626A2" w:rsidRDefault="0014007E" w:rsidP="009E1325">
      <w:pPr>
        <w:tabs>
          <w:tab w:val="left" w:pos="1418"/>
        </w:tabs>
        <w:rPr>
          <w:lang w:val="sr-Cyrl-CS"/>
        </w:rPr>
      </w:pPr>
      <w:r w:rsidRPr="008437CF">
        <w:rPr>
          <w:lang w:val="sr-Cyrl-CS"/>
        </w:rPr>
        <w:tab/>
        <w:t xml:space="preserve">Нисам приметио да је Костурница наших хероја из Првог светског рата на Новом гробљу била срушена можда за време тих година. Да није Текериш можда порушен, да није Кајмакчалан порушен, да нису порушена сва та славна места наше историје? Немојте у ово увлачити идеологију. Немате разлога за тим. </w:t>
      </w:r>
    </w:p>
    <w:p w:rsidR="0014007E" w:rsidRPr="008437CF" w:rsidRDefault="00D626A2" w:rsidP="009E1325">
      <w:pPr>
        <w:tabs>
          <w:tab w:val="left" w:pos="1418"/>
        </w:tabs>
        <w:rPr>
          <w:lang w:val="sr-Cyrl-CS"/>
        </w:rPr>
      </w:pPr>
      <w:r>
        <w:rPr>
          <w:lang w:val="sr-Cyrl-CS"/>
        </w:rPr>
        <w:tab/>
      </w:r>
      <w:r w:rsidR="0014007E" w:rsidRPr="008437CF">
        <w:rPr>
          <w:lang w:val="sr-Cyrl-CS"/>
        </w:rPr>
        <w:t xml:space="preserve">Могу да разумем, знам да руководство ваше партије има благу алергију кад мене види, али то је њихов проблем. Немојте од тога правити проблем ове </w:t>
      </w:r>
      <w:r>
        <w:rPr>
          <w:lang w:val="sr-Cyrl-CS"/>
        </w:rPr>
        <w:t>с</w:t>
      </w:r>
      <w:r w:rsidR="0014007E" w:rsidRPr="008437CF">
        <w:rPr>
          <w:lang w:val="sr-Cyrl-CS"/>
        </w:rPr>
        <w:t>купштине и да сад морамо да задовољавамо положаје руководства овог или оног и њихова мишљења.</w:t>
      </w:r>
    </w:p>
    <w:p w:rsidR="0014007E" w:rsidRPr="008437CF" w:rsidRDefault="0014007E" w:rsidP="009E1325">
      <w:pPr>
        <w:tabs>
          <w:tab w:val="left" w:pos="1418"/>
        </w:tabs>
        <w:rPr>
          <w:lang w:val="sr-Cyrl-CS"/>
        </w:rPr>
      </w:pPr>
      <w:r w:rsidRPr="008437CF">
        <w:rPr>
          <w:lang w:val="sr-Cyrl-CS"/>
        </w:rPr>
        <w:tab/>
        <w:t>Говоримо о споразуму о војним меморијалима. У њему нема никаквог места за 1944, 1945. годину, расправу о Голом отоку, нема. Једино што има то су војни меморијали између Руске федерације и државе Србије, ништа више. Не пишу ни партизани, не пишу ни четници. Пише то што пише. Треба да расправљамо о томе да пуковнику Рајевском обезбедимо одговарајуће почивалиште и поправимо његов споменик, а не да говоримо о томе шта се коме у идеолошком смислу допадало. Немојмо правити од овога идеолошку расправу, молим вас.</w:t>
      </w:r>
    </w:p>
    <w:p w:rsidR="0014007E" w:rsidRPr="008437CF" w:rsidRDefault="0014007E" w:rsidP="009E1325">
      <w:pPr>
        <w:tabs>
          <w:tab w:val="left" w:pos="1418"/>
        </w:tabs>
        <w:rPr>
          <w:lang w:val="sr-Cyrl-CS"/>
        </w:rPr>
      </w:pPr>
      <w:r w:rsidRPr="008437CF">
        <w:rPr>
          <w:lang w:val="sr-Cyrl-CS"/>
        </w:rPr>
        <w:tab/>
        <w:t>ПРЕДСЕДАВАЈУЋИ: Хвала.</w:t>
      </w:r>
      <w:r w:rsidR="00D626A2">
        <w:rPr>
          <w:lang w:val="sr-Cyrl-CS"/>
        </w:rPr>
        <w:t xml:space="preserve"> </w:t>
      </w:r>
      <w:r w:rsidRPr="008437CF">
        <w:rPr>
          <w:lang w:val="sr-Cyrl-CS"/>
        </w:rPr>
        <w:t>Господине Чикириз, мислим да нема сврхе. Изашли смо из дневног реда и не бих више да водимо расправу.</w:t>
      </w:r>
      <w:r w:rsidR="00D626A2">
        <w:rPr>
          <w:lang w:val="sr-Cyrl-CS"/>
        </w:rPr>
        <w:t xml:space="preserve"> </w:t>
      </w:r>
      <w:r w:rsidRPr="008437CF">
        <w:rPr>
          <w:lang w:val="sr-Cyrl-CS"/>
        </w:rPr>
        <w:t>Реч има народни посланик Мирјана Драгаш.</w:t>
      </w:r>
    </w:p>
    <w:p w:rsidR="0014007E" w:rsidRPr="008437CF" w:rsidRDefault="0014007E" w:rsidP="009E1325">
      <w:pPr>
        <w:tabs>
          <w:tab w:val="left" w:pos="1418"/>
        </w:tabs>
        <w:rPr>
          <w:lang w:val="sr-Cyrl-CS"/>
        </w:rPr>
      </w:pPr>
      <w:r w:rsidRPr="008437CF">
        <w:rPr>
          <w:lang w:val="sr-Cyrl-CS"/>
        </w:rPr>
        <w:tab/>
        <w:t>МИРЈАНА ДРАГАШ: Хвала.</w:t>
      </w:r>
      <w:r w:rsidR="00D626A2">
        <w:rPr>
          <w:lang w:val="sr-Cyrl-CS"/>
        </w:rPr>
        <w:t xml:space="preserve"> </w:t>
      </w:r>
      <w:r w:rsidRPr="008437CF">
        <w:rPr>
          <w:lang w:val="sr-Cyrl-CS"/>
        </w:rPr>
        <w:t xml:space="preserve">Поштовани председавајући, поштовани господине министре, господо посланици, данас </w:t>
      </w:r>
      <w:r w:rsidR="00D626A2">
        <w:rPr>
          <w:lang w:val="sr-Cyrl-CS"/>
        </w:rPr>
        <w:t>з</w:t>
      </w:r>
      <w:r w:rsidRPr="008437CF">
        <w:rPr>
          <w:lang w:val="sr-Cyrl-CS"/>
        </w:rPr>
        <w:t>акон о запошљавању странаца, о којем разговарамо, желим искрено да подржим, јер сматрам да је то веома важан закон са становишта утврђивања права за запошљавање странаца, могућности и начина остваривања тог права, као и обавеза државе која даје дозволе за рад.</w:t>
      </w:r>
    </w:p>
    <w:p w:rsidR="0014007E" w:rsidRPr="008437CF" w:rsidRDefault="0014007E" w:rsidP="009E1325">
      <w:pPr>
        <w:tabs>
          <w:tab w:val="left" w:pos="1418"/>
        </w:tabs>
        <w:rPr>
          <w:lang w:val="sr-Cyrl-CS"/>
        </w:rPr>
      </w:pPr>
      <w:r w:rsidRPr="008437CF">
        <w:rPr>
          <w:lang w:val="sr-Cyrl-CS"/>
        </w:rPr>
        <w:tab/>
        <w:t>Као што смо већ из досадашње расправе чули, овај закон је усвојен 1978. године, али у времену до 2005. године, као што се видело из неких евиденција, он је мењан неких 10 до 12 пута у појединим његовим сегментима.</w:t>
      </w:r>
    </w:p>
    <w:p w:rsidR="0014007E" w:rsidRPr="008437CF" w:rsidRDefault="0014007E" w:rsidP="009E1325">
      <w:pPr>
        <w:tabs>
          <w:tab w:val="left" w:pos="1418"/>
        </w:tabs>
        <w:rPr>
          <w:lang w:val="sr-Cyrl-CS"/>
        </w:rPr>
      </w:pPr>
      <w:r w:rsidRPr="008437CF">
        <w:rPr>
          <w:lang w:val="sr-Cyrl-CS"/>
        </w:rPr>
        <w:tab/>
        <w:t>Обавеза да се овај закон усклађује са позитивном регулативом из ЕУ је усвојена пре свега и директно произашла из ССП-а из 2008. године, када су утврђена права и Србија прихватила да створи зону слободне трговине, као и усклађивања укупног законодавства, самим тим и законодавства из области рада у оквиру Србије. То се, пре свега, односи на право и ново утврђивање могућности запошљавања и кретања радника, пословно настањивање и пружање услуга, кретање капитала и стручно усавршавање.</w:t>
      </w:r>
    </w:p>
    <w:p w:rsidR="0014007E" w:rsidRPr="008437CF" w:rsidRDefault="0014007E" w:rsidP="009E1325">
      <w:pPr>
        <w:tabs>
          <w:tab w:val="left" w:pos="1418"/>
        </w:tabs>
        <w:rPr>
          <w:lang w:val="sr-Cyrl-CS"/>
        </w:rPr>
      </w:pPr>
      <w:r w:rsidRPr="008437CF">
        <w:rPr>
          <w:lang w:val="sr-Cyrl-CS"/>
        </w:rPr>
        <w:tab/>
        <w:t xml:space="preserve">У сваком случају, из овакве једне промене статуса и положаја странаца који долазе да се запошљавају и који ће сигурно долазити у </w:t>
      </w:r>
      <w:r w:rsidRPr="008437CF">
        <w:rPr>
          <w:lang w:val="sr-Cyrl-CS"/>
        </w:rPr>
        <w:lastRenderedPageBreak/>
        <w:t>будућем времену, произилазе нове обавезе службе за запошљавање, које у складу са тим морају да прате спровођење законских одредаба.</w:t>
      </w:r>
    </w:p>
    <w:p w:rsidR="0014007E" w:rsidRPr="008437CF" w:rsidRDefault="0014007E" w:rsidP="009E1325">
      <w:pPr>
        <w:tabs>
          <w:tab w:val="left" w:pos="1418"/>
        </w:tabs>
        <w:rPr>
          <w:lang w:val="sr-Cyrl-CS"/>
        </w:rPr>
      </w:pPr>
      <w:r w:rsidRPr="008437CF">
        <w:rPr>
          <w:lang w:val="sr-Cyrl-CS"/>
        </w:rPr>
        <w:tab/>
        <w:t>Оно што је важно, овим законом се утврђују услови у којим се могу запошљавати странци, али истовремено се утврђује поступак издавања тих дозвола за рад, евиденција, надзор, као и поједине казнене одредбе.</w:t>
      </w:r>
    </w:p>
    <w:p w:rsidR="0014007E" w:rsidRPr="008437CF" w:rsidRDefault="0014007E" w:rsidP="009E1325">
      <w:pPr>
        <w:tabs>
          <w:tab w:val="left" w:pos="1418"/>
        </w:tabs>
        <w:rPr>
          <w:lang w:val="sr-Cyrl-CS"/>
        </w:rPr>
      </w:pPr>
      <w:r w:rsidRPr="008437CF">
        <w:rPr>
          <w:lang w:val="sr-Cyrl-CS"/>
        </w:rPr>
        <w:tab/>
        <w:t>Сада морамо донети нови закон, јер се не може више поправљати и појавили су се, као што смо видели, нови термини, нове технологије, нова методологија, створени су нови послови, а са становишта доласка нових инвеститора, стварају се или ће се тек стварати у Србији и нове промене у области рада и запошљавања, којима се сви, чини ми се, искрено радујемо и прижељкујемо да се што пре догоде.</w:t>
      </w:r>
    </w:p>
    <w:p w:rsidR="0014007E" w:rsidRPr="008437CF" w:rsidRDefault="0014007E" w:rsidP="009E1325">
      <w:pPr>
        <w:tabs>
          <w:tab w:val="left" w:pos="1418"/>
        </w:tabs>
        <w:rPr>
          <w:lang w:val="sr-Cyrl-CS"/>
        </w:rPr>
      </w:pPr>
      <w:r w:rsidRPr="008437CF">
        <w:rPr>
          <w:lang w:val="sr-Cyrl-CS"/>
        </w:rPr>
        <w:tab/>
        <w:t>Са доласком нових инвеститора стварају се нова радна места. Закон капитала отвара тржиште радне снаге, као и могућност да се иде за послом тамо где га има. Та појава је доста заступљена у земљама ЕУ, јер се у друге земље одлази због бољих могућности запошљавања, социјалне сигурности и бољих услова живота. Такво отворено тржиште радне снаге тражи, оно што посебно желим да подвучем јесте знање, целовито и ново и увек ново, као и велику стручност, али и могућност велике покретљивости.</w:t>
      </w:r>
    </w:p>
    <w:p w:rsidR="0014007E" w:rsidRPr="008437CF" w:rsidRDefault="0014007E" w:rsidP="009E1325">
      <w:pPr>
        <w:tabs>
          <w:tab w:val="left" w:pos="1418"/>
        </w:tabs>
        <w:rPr>
          <w:lang w:val="sr-Cyrl-CS"/>
        </w:rPr>
      </w:pPr>
      <w:r w:rsidRPr="008437CF">
        <w:rPr>
          <w:lang w:val="sr-Cyrl-CS"/>
        </w:rPr>
        <w:tab/>
        <w:t xml:space="preserve"> У том смислу, оно ће се пре свега односити на младе људе који лако могу да прелазе са једног посла на други, који могу стално да се усавршавају, али лако пређу за тим послом из једног у други град, што је код нас, до сада, у Србији, веома ретка ситуација, редак случај. </w:t>
      </w:r>
    </w:p>
    <w:p w:rsidR="0014007E" w:rsidRPr="008437CF" w:rsidRDefault="0014007E" w:rsidP="009E1325">
      <w:pPr>
        <w:tabs>
          <w:tab w:val="left" w:pos="1418"/>
        </w:tabs>
        <w:rPr>
          <w:lang w:val="sr-Cyrl-CS"/>
        </w:rPr>
      </w:pPr>
      <w:r w:rsidRPr="008437CF">
        <w:rPr>
          <w:lang w:val="sr-Cyrl-CS"/>
        </w:rPr>
        <w:tab/>
        <w:t xml:space="preserve">У земљама доласка, такви млади људи често обављају послове, кад одлазе, наши грађани, у земље других земаља ЕУ или из других источноевропских земаља у централне земље Европе, често прихватају послове из нивоа квалификација које имају или не уживају бенефиције као домаћи грађани. То је нешто на шта треба, колико је могуће, утицати. Често се показало да су грађани других држава помогли да се попуне нека радна места у земљама у које долазе, као и мањак радне снаге, нарочито у одређеним квалификацијама и врстама занимања која су мањкава у срединама о којима је реч, али се остваривао и ефекат обнављања становништва, што сматрам да је веома значајно са становишта Европе која је, у просеку, по старосној структури спада у старије нације. Овим законом се, такође, остварује право слободе кретање, које је велико и значајно за све европске земље, а учвршћује и социјалну стабилност. </w:t>
      </w:r>
    </w:p>
    <w:p w:rsidR="00A62885" w:rsidRDefault="0014007E" w:rsidP="009E1325">
      <w:pPr>
        <w:tabs>
          <w:tab w:val="left" w:pos="1418"/>
        </w:tabs>
        <w:rPr>
          <w:lang w:val="sr-Cyrl-CS"/>
        </w:rPr>
      </w:pPr>
      <w:r w:rsidRPr="008437CF">
        <w:rPr>
          <w:lang w:val="sr-Cyrl-CS"/>
        </w:rPr>
        <w:tab/>
        <w:t xml:space="preserve">Оно што треба да се истакне су позитивни резултати примене и усвајање једног оваквог закона, а које се односи на обнављање радне снаге, дакле перманентно образовање и учење, иновације на том подручју, али и обнављање становништва, слобода кретања, избора и стварање нових бизниса и нових технологија. </w:t>
      </w:r>
    </w:p>
    <w:p w:rsidR="0014007E" w:rsidRPr="008437CF" w:rsidRDefault="00A62885" w:rsidP="009E1325">
      <w:pPr>
        <w:tabs>
          <w:tab w:val="left" w:pos="1418"/>
        </w:tabs>
        <w:rPr>
          <w:lang w:val="sr-Cyrl-CS"/>
        </w:rPr>
      </w:pPr>
      <w:r>
        <w:rPr>
          <w:lang w:val="sr-Cyrl-CS"/>
        </w:rPr>
        <w:tab/>
      </w:r>
      <w:r w:rsidR="0014007E" w:rsidRPr="008437CF">
        <w:rPr>
          <w:lang w:val="sr-Cyrl-CS"/>
        </w:rPr>
        <w:t xml:space="preserve">Негативни резултати или утицаји овакве динамичности у кретању радне снаге могу, неке сам поменула, да буду такве да су придошлице често квалификованије, али пристају на ниже послове од своје </w:t>
      </w:r>
      <w:r w:rsidR="0014007E" w:rsidRPr="008437CF">
        <w:rPr>
          <w:lang w:val="sr-Cyrl-CS"/>
        </w:rPr>
        <w:lastRenderedPageBreak/>
        <w:t xml:space="preserve">квалификације коју имају, да имају ниже плате, да постоје разлике у том делу, да су им лошији услови становања и уклапања деце у школу у тим новим срединама. </w:t>
      </w:r>
    </w:p>
    <w:p w:rsidR="0014007E" w:rsidRPr="008437CF" w:rsidRDefault="0014007E" w:rsidP="009E1325">
      <w:pPr>
        <w:tabs>
          <w:tab w:val="left" w:pos="1418"/>
        </w:tabs>
        <w:rPr>
          <w:lang w:val="sr-Cyrl-CS"/>
        </w:rPr>
      </w:pPr>
      <w:r w:rsidRPr="008437CF">
        <w:rPr>
          <w:lang w:val="sr-Cyrl-CS"/>
        </w:rPr>
        <w:tab/>
        <w:t xml:space="preserve">У земљама, као што су Немачка, Шпанија, Велика Британија, су велики приливи становништва и те земље имају високе економске ефекте управо на основу оваквог доласка и механичког кретања становништва и радника. </w:t>
      </w:r>
    </w:p>
    <w:p w:rsidR="0014007E" w:rsidRPr="008437CF" w:rsidRDefault="00A62885" w:rsidP="009E1325">
      <w:pPr>
        <w:tabs>
          <w:tab w:val="left" w:pos="1418"/>
        </w:tabs>
        <w:rPr>
          <w:lang w:val="sr-Cyrl-CS"/>
        </w:rPr>
      </w:pPr>
      <w:r>
        <w:rPr>
          <w:lang w:val="sr-Cyrl-CS"/>
        </w:rPr>
        <w:tab/>
        <w:t>С</w:t>
      </w:r>
      <w:r w:rsidR="0014007E" w:rsidRPr="008437CF">
        <w:rPr>
          <w:lang w:val="sr-Cyrl-CS"/>
        </w:rPr>
        <w:t xml:space="preserve"> друге стране, у оквиру ЕУ присутне су земље из којих се најчешће и у највећој мери одлази, и то се односи на Румунију, Бугарску и Пољску. Из досадашњег периода развоја Србије, без обзира што није земља у оквиру ЕУ, присутни смо свакодневно подацима и гледамо како из Србије млади, квалификовани стручњаци одлазе у Европу, у друге земље, а управо из разлога које сам поменула. </w:t>
      </w:r>
    </w:p>
    <w:p w:rsidR="0014007E" w:rsidRPr="008437CF" w:rsidRDefault="0014007E" w:rsidP="009E1325">
      <w:pPr>
        <w:tabs>
          <w:tab w:val="left" w:pos="1418"/>
        </w:tabs>
        <w:rPr>
          <w:lang w:val="sr-Cyrl-CS"/>
        </w:rPr>
      </w:pPr>
      <w:r w:rsidRPr="008437CF">
        <w:rPr>
          <w:lang w:val="sr-Cyrl-CS"/>
        </w:rPr>
        <w:tab/>
        <w:t xml:space="preserve">Доношењем оваквог закона, али и свих напора, које у последње време ова </w:t>
      </w:r>
      <w:r w:rsidR="00A62885">
        <w:rPr>
          <w:lang w:val="sr-Cyrl-CS"/>
        </w:rPr>
        <w:t>в</w:t>
      </w:r>
      <w:r w:rsidRPr="008437CF">
        <w:rPr>
          <w:lang w:val="sr-Cyrl-CS"/>
        </w:rPr>
        <w:t>лада врши са ст</w:t>
      </w:r>
      <w:r w:rsidR="00A62885">
        <w:rPr>
          <w:lang w:val="sr-Cyrl-CS"/>
        </w:rPr>
        <w:t>ановишта привлачења капитала,</w:t>
      </w:r>
      <w:r w:rsidRPr="008437CF">
        <w:rPr>
          <w:lang w:val="sr-Cyrl-CS"/>
        </w:rPr>
        <w:t xml:space="preserve"> привлачења нових инвестиција, стварања нових услова за усвајање нових</w:t>
      </w:r>
      <w:r w:rsidR="00A62885">
        <w:rPr>
          <w:lang w:val="sr-Cyrl-CS"/>
        </w:rPr>
        <w:t xml:space="preserve"> технологија</w:t>
      </w:r>
      <w:r w:rsidRPr="008437CF">
        <w:rPr>
          <w:lang w:val="sr-Cyrl-CS"/>
        </w:rPr>
        <w:t xml:space="preserve"> итд, што се надамо да ће са свим овим променама приближавања ЕУ и наступити код нас, стварају се услови да наши радници буду запослени, да људи који су овде незапослени добију радно место, али да не заборавимо да се у том делу морамо отварати у складу са законима који постоје у ЕУ, да будемо спремни на то и да ће за одређене квалификације и одређене послове долазити и страни радници и запошљавати се овде. </w:t>
      </w:r>
    </w:p>
    <w:p w:rsidR="0014007E" w:rsidRPr="008437CF" w:rsidRDefault="0014007E" w:rsidP="009E1325">
      <w:pPr>
        <w:tabs>
          <w:tab w:val="left" w:pos="1418"/>
        </w:tabs>
        <w:rPr>
          <w:lang w:val="sr-Cyrl-CS"/>
        </w:rPr>
      </w:pPr>
      <w:r w:rsidRPr="008437CF">
        <w:rPr>
          <w:lang w:val="sr-Cyrl-CS"/>
        </w:rPr>
        <w:tab/>
        <w:t xml:space="preserve">Оно што желим овде да истакнем посебно и желим посебно да подржим јесте да тај стимуланс на запошљавање, на учење и на један такмичарски однос, у смислу квалитета и новог једног односа који мотивише на рад, је онај амбијент који је нама неопходан. Овај закон је један од закона који ће створити такве услове да оно буде присутно и управо из тог становишта желим да подржим овај закон. </w:t>
      </w:r>
    </w:p>
    <w:p w:rsidR="0014007E" w:rsidRPr="008437CF" w:rsidRDefault="0014007E" w:rsidP="009E1325">
      <w:pPr>
        <w:tabs>
          <w:tab w:val="left" w:pos="1418"/>
        </w:tabs>
        <w:rPr>
          <w:lang w:val="sr-Cyrl-CS"/>
        </w:rPr>
      </w:pPr>
      <w:r w:rsidRPr="008437CF">
        <w:rPr>
          <w:lang w:val="sr-Cyrl-CS"/>
        </w:rPr>
        <w:tab/>
        <w:t xml:space="preserve">Процеси који су у складу са овим су процеси који су одавно присутни у другим европским државама. На те процесе морамо бити спремни, а закон је важан и са становишта нашег усклађивања нашег домаћег законодавства са законима ЕУ. </w:t>
      </w:r>
    </w:p>
    <w:p w:rsidR="0014007E" w:rsidRPr="008437CF" w:rsidRDefault="0014007E" w:rsidP="009E1325">
      <w:pPr>
        <w:tabs>
          <w:tab w:val="left" w:pos="1418"/>
        </w:tabs>
        <w:rPr>
          <w:lang w:val="sr-Cyrl-CS"/>
        </w:rPr>
      </w:pPr>
      <w:r w:rsidRPr="008437CF">
        <w:rPr>
          <w:lang w:val="sr-Cyrl-CS"/>
        </w:rPr>
        <w:tab/>
        <w:t xml:space="preserve">Овде можемо да говоримо, још неколико реченица, да су код нас већ присутни одређени страни радници који се запошљавају независно од постојања самог оваквог закона. То су, знамо, Руси, Кинези, Румуни и људи из Босне, који се запошљавају на различитим пословима. Највећи број, проценат, становништва долази из Русије, односно руски стручњаци, који су запослени у НИС-у и другим структурама, они су из области менаџмента. Кинези су, на пример, запослени из области трговине, док су Румуни и људи из Босне запослени као земљорадници, рудари и неке друге помоћне делатности. </w:t>
      </w:r>
    </w:p>
    <w:p w:rsidR="0014007E" w:rsidRPr="008437CF" w:rsidRDefault="0014007E" w:rsidP="009E1325">
      <w:pPr>
        <w:tabs>
          <w:tab w:val="left" w:pos="1418"/>
        </w:tabs>
        <w:rPr>
          <w:lang w:val="sr-Cyrl-CS"/>
        </w:rPr>
      </w:pPr>
      <w:r w:rsidRPr="008437CF">
        <w:rPr>
          <w:lang w:val="sr-Cyrl-CS"/>
        </w:rPr>
        <w:lastRenderedPageBreak/>
        <w:tab/>
        <w:t>Али, оно што овај закон може да створи, јесте тај нови амбијент, на који ја посебно указујем и желим посебно да га подржим – нове технологије, нова знања, ново запошљавање наших стручњака овде, чиме Србија неће остати без свог становништва, који ће омогућити и досељавање нових и, надамо се, очувати Србију у демографском смислу. Значи, учење ради запошљавања, као основне циљеве ове Владе у сваком случају подржавамо и СПС ће у складу са таквим циљевима ове Владе, овакве законе, као и овај, подржати. Хвала.</w:t>
      </w:r>
    </w:p>
    <w:p w:rsidR="0014007E" w:rsidRPr="008437CF" w:rsidRDefault="0014007E" w:rsidP="009E1325">
      <w:pPr>
        <w:tabs>
          <w:tab w:val="left" w:pos="1418"/>
        </w:tabs>
        <w:rPr>
          <w:lang w:val="sr-Cyrl-CS"/>
        </w:rPr>
      </w:pPr>
      <w:r w:rsidRPr="008437CF">
        <w:rPr>
          <w:lang w:val="sr-Cyrl-CS"/>
        </w:rPr>
        <w:tab/>
        <w:t>ПРЕДСЕДАВАЈУЋИ: Хвала.</w:t>
      </w:r>
      <w:r w:rsidR="00A62885">
        <w:rPr>
          <w:lang w:val="sr-Cyrl-CS"/>
        </w:rPr>
        <w:t xml:space="preserve"> </w:t>
      </w:r>
      <w:r w:rsidRPr="008437CF">
        <w:rPr>
          <w:lang w:val="sr-Cyrl-CS"/>
        </w:rPr>
        <w:t>Реч има народни посланик Мирјана Ђоковић. Изволите.</w:t>
      </w:r>
    </w:p>
    <w:p w:rsidR="0014007E" w:rsidRPr="008437CF" w:rsidRDefault="0014007E" w:rsidP="009E1325">
      <w:pPr>
        <w:tabs>
          <w:tab w:val="left" w:pos="1418"/>
        </w:tabs>
        <w:rPr>
          <w:lang w:val="sr-Cyrl-CS"/>
        </w:rPr>
      </w:pPr>
      <w:r w:rsidRPr="008437CF">
        <w:rPr>
          <w:lang w:val="sr-Cyrl-CS"/>
        </w:rPr>
        <w:tab/>
        <w:t xml:space="preserve">МИРЈАНА ЂОКОВИЋ: Поштовани председавајући, уважени министре са сарадницима, колеге посланици и уважени грађани који пратите овај наш рад и који доприносите на тај начин јавности рада овог парламента, пред нама је данас један врло битан закон који треба да покаже да је држава Србија заиста благонаклона и да жели да буде држава повољног привредног амбијента. </w:t>
      </w:r>
    </w:p>
    <w:p w:rsidR="0014007E" w:rsidRPr="008437CF" w:rsidRDefault="0014007E" w:rsidP="009E1325">
      <w:pPr>
        <w:tabs>
          <w:tab w:val="left" w:pos="1418"/>
        </w:tabs>
        <w:rPr>
          <w:lang w:val="sr-Cyrl-CS"/>
        </w:rPr>
      </w:pPr>
      <w:r w:rsidRPr="008437CF">
        <w:rPr>
          <w:lang w:val="sr-Cyrl-CS"/>
        </w:rPr>
        <w:tab/>
        <w:t xml:space="preserve">Јасна нам је чињеница да је код нас висока стопа незапослености, али наша Влада је препознала социјалну политику и препознала је курс којим мора да крене. Овај закон који треба да изгласамо у </w:t>
      </w:r>
      <w:r w:rsidR="00A62885">
        <w:rPr>
          <w:lang w:val="sr-Cyrl-CS"/>
        </w:rPr>
        <w:t>д</w:t>
      </w:r>
      <w:r w:rsidRPr="008437CF">
        <w:rPr>
          <w:lang w:val="sr-Cyrl-CS"/>
        </w:rPr>
        <w:t>ану за гласање јасно говори да држава Србија жели заиста да своју регулативу усклади са земљама ЕУ и да подигне ниво конкурентности своје сопствене радне снаге, али и да буде заиста држава која ће обезбедити да многи менаџери, многи приватни предузетници из земаља ЕУ могу доћи овде, у државу Србију и започети свој бизнис.</w:t>
      </w:r>
    </w:p>
    <w:p w:rsidR="0014007E" w:rsidRPr="008437CF" w:rsidRDefault="00A62885" w:rsidP="009E1325">
      <w:pPr>
        <w:tabs>
          <w:tab w:val="left" w:pos="1418"/>
        </w:tabs>
        <w:rPr>
          <w:lang w:val="sr-Cyrl-CS"/>
        </w:rPr>
      </w:pPr>
      <w:r>
        <w:rPr>
          <w:lang w:val="sr-Cyrl-CS"/>
        </w:rPr>
        <w:tab/>
        <w:t>Да се не бих</w:t>
      </w:r>
      <w:r w:rsidR="0014007E" w:rsidRPr="008437CF">
        <w:rPr>
          <w:lang w:val="sr-Cyrl-CS"/>
        </w:rPr>
        <w:t xml:space="preserve"> понављала као моје претходне колеге да говорим о томе каква је процедура установљена за пријем странаца у радни однос, Национална служба, могу са сваком похвалом да кажем, као радник ове куће, да заиста има високу кадровску структуру, техничку опремљеност и обзиром да је остављен рок од три месеца, она изузетно може учинити да усагласи свој рад са овим законом који је предвидео све ове норме. </w:t>
      </w:r>
    </w:p>
    <w:p w:rsidR="00A62885" w:rsidRDefault="0014007E" w:rsidP="009E1325">
      <w:pPr>
        <w:tabs>
          <w:tab w:val="left" w:pos="1418"/>
        </w:tabs>
        <w:rPr>
          <w:lang w:val="sr-Cyrl-CS"/>
        </w:rPr>
      </w:pPr>
      <w:r w:rsidRPr="008437CF">
        <w:rPr>
          <w:lang w:val="sr-Cyrl-CS"/>
        </w:rPr>
        <w:tab/>
        <w:t xml:space="preserve">По овом закону, странци имају исти статус као и наши држављани. Али, неко ко је заиста учествовао у процесу спровођења активне политике запошљавања и у самом процесу посредовања, морам да вам кажем да ми је врло често постављено питање – па зашто на пољима, на пример, у околини Чачка раде Бугари и Румуни, а неће наши домаћи незапослени да раде. </w:t>
      </w:r>
    </w:p>
    <w:p w:rsidR="0014007E" w:rsidRPr="008437CF" w:rsidRDefault="00A62885" w:rsidP="009E1325">
      <w:pPr>
        <w:tabs>
          <w:tab w:val="left" w:pos="1418"/>
        </w:tabs>
        <w:rPr>
          <w:lang w:val="sr-Cyrl-CS"/>
        </w:rPr>
      </w:pPr>
      <w:r>
        <w:rPr>
          <w:lang w:val="sr-Cyrl-CS"/>
        </w:rPr>
        <w:tab/>
      </w:r>
      <w:r w:rsidR="0014007E" w:rsidRPr="008437CF">
        <w:rPr>
          <w:lang w:val="sr-Cyrl-CS"/>
        </w:rPr>
        <w:t xml:space="preserve">Да ми не замере незапослена лица, морам да кажем да људи са ниским квалификационим структурама врло често избегавају и не знају која је то права мера где они могу да аплицирају. Једноставно, долазите у позицију да имате, на пример, листу од 50 незапослених и ви када уђете у процес селекције, у интервју који морате да обавите са сваким лицем које упућујете на рад, на пример у једно поље, да бере јагоде, конкретно, он каже – нисам заинтересован за тај </w:t>
      </w:r>
      <w:r>
        <w:rPr>
          <w:lang w:val="sr-Cyrl-CS"/>
        </w:rPr>
        <w:t>посао, немојте ми замерити, али</w:t>
      </w:r>
      <w:r w:rsidR="0014007E" w:rsidRPr="008437CF">
        <w:rPr>
          <w:lang w:val="sr-Cyrl-CS"/>
        </w:rPr>
        <w:t xml:space="preserve"> дајте ми </w:t>
      </w:r>
      <w:r w:rsidR="0014007E" w:rsidRPr="008437CF">
        <w:rPr>
          <w:lang w:val="sr-Cyrl-CS"/>
        </w:rPr>
        <w:lastRenderedPageBreak/>
        <w:t>нешто друго. Немам дилему да</w:t>
      </w:r>
      <w:r>
        <w:rPr>
          <w:lang w:val="sr-Cyrl-CS"/>
        </w:rPr>
        <w:t xml:space="preserve"> су</w:t>
      </w:r>
      <w:r w:rsidR="0014007E" w:rsidRPr="008437CF">
        <w:rPr>
          <w:lang w:val="sr-Cyrl-CS"/>
        </w:rPr>
        <w:t xml:space="preserve"> управо људи из окруже</w:t>
      </w:r>
      <w:r>
        <w:rPr>
          <w:lang w:val="sr-Cyrl-CS"/>
        </w:rPr>
        <w:t>ња, из Бугарске, из Румуније,</w:t>
      </w:r>
      <w:r w:rsidR="0014007E" w:rsidRPr="008437CF">
        <w:rPr>
          <w:lang w:val="sr-Cyrl-CS"/>
        </w:rPr>
        <w:t xml:space="preserve"> налазили своју рачуницу и били радно ангажовани.</w:t>
      </w:r>
    </w:p>
    <w:p w:rsidR="0014007E" w:rsidRPr="008437CF" w:rsidRDefault="0014007E" w:rsidP="009E1325">
      <w:pPr>
        <w:tabs>
          <w:tab w:val="left" w:pos="1418"/>
        </w:tabs>
        <w:rPr>
          <w:lang w:val="sr-Cyrl-CS"/>
        </w:rPr>
      </w:pPr>
      <w:r w:rsidRPr="008437CF">
        <w:rPr>
          <w:lang w:val="sr-Cyrl-CS"/>
        </w:rPr>
        <w:tab/>
        <w:t xml:space="preserve">На другој страни, поред тих људи са ниским квалификационим структурама, имамо и лица која углавном аплицирају на високе менаџерске позиције и податак Националне службе да у 2013. години 2.784 страна држављана су засновала радни однос. </w:t>
      </w:r>
    </w:p>
    <w:p w:rsidR="0014007E" w:rsidRPr="008437CF" w:rsidRDefault="0014007E" w:rsidP="009E1325">
      <w:pPr>
        <w:tabs>
          <w:tab w:val="left" w:pos="1418"/>
        </w:tabs>
        <w:rPr>
          <w:lang w:val="sr-Cyrl-CS"/>
        </w:rPr>
      </w:pPr>
      <w:r w:rsidRPr="008437CF">
        <w:rPr>
          <w:lang w:val="sr-Cyrl-CS"/>
        </w:rPr>
        <w:tab/>
        <w:t xml:space="preserve">У потпуности сам сигурна да ће Национална служба моћи да одговори </w:t>
      </w:r>
      <w:r w:rsidR="00A62885">
        <w:rPr>
          <w:lang w:val="sr-Cyrl-CS"/>
        </w:rPr>
        <w:t>п</w:t>
      </w:r>
      <w:r w:rsidRPr="008437CF">
        <w:rPr>
          <w:lang w:val="sr-Cyrl-CS"/>
        </w:rPr>
        <w:t>редлогу овог закона, из простог разлога што је спровођен твининг</w:t>
      </w:r>
      <w:r w:rsidR="00A62885">
        <w:rPr>
          <w:lang w:val="sr-Cyrl-CS"/>
        </w:rPr>
        <w:t>-</w:t>
      </w:r>
      <w:r w:rsidRPr="008437CF">
        <w:rPr>
          <w:lang w:val="sr-Cyrl-CS"/>
        </w:rPr>
        <w:t>пројекат, који је радио интензивно у протеклом периоду на припремама институција тржишта рада, како би што боље одговорили тим захтевима и регулативи земаља ЕУ.</w:t>
      </w:r>
    </w:p>
    <w:p w:rsidR="0014007E" w:rsidRPr="008437CF" w:rsidRDefault="0014007E" w:rsidP="009E1325">
      <w:pPr>
        <w:tabs>
          <w:tab w:val="left" w:pos="1418"/>
        </w:tabs>
        <w:rPr>
          <w:lang w:val="sr-Cyrl-CS"/>
        </w:rPr>
      </w:pPr>
      <w:r w:rsidRPr="008437CF">
        <w:rPr>
          <w:lang w:val="sr-Cyrl-CS"/>
        </w:rPr>
        <w:tab/>
        <w:t xml:space="preserve">Такође, желим да кажем да је чињеница да ће </w:t>
      </w:r>
      <w:r w:rsidR="00A62885">
        <w:rPr>
          <w:lang w:val="sr-Cyrl-CS"/>
        </w:rPr>
        <w:t>п</w:t>
      </w:r>
      <w:r w:rsidRPr="008437CF">
        <w:rPr>
          <w:lang w:val="sr-Cyrl-CS"/>
        </w:rPr>
        <w:t>редлог овог закона наћи своју примену на читавој територији Републике Србије, из простог разлога што Национална служба, као јавна служба, као служба која је стожер спровођења политике запошљавања на овим просторима, моћи ће апсолутно да изађе у сусрет и одговори свим захтевима. Јер, верујте, негде око 1.800 људи предано ради, сталн</w:t>
      </w:r>
      <w:r w:rsidR="00A62885">
        <w:rPr>
          <w:lang w:val="sr-Cyrl-CS"/>
        </w:rPr>
        <w:t>о и непрестано се усавршава и</w:t>
      </w:r>
      <w:r w:rsidRPr="008437CF">
        <w:rPr>
          <w:lang w:val="sr-Cyrl-CS"/>
        </w:rPr>
        <w:t xml:space="preserve"> мислим да наши резултати неће изостати.</w:t>
      </w:r>
    </w:p>
    <w:p w:rsidR="00A62885" w:rsidRDefault="0014007E" w:rsidP="009E1325">
      <w:pPr>
        <w:tabs>
          <w:tab w:val="left" w:pos="1418"/>
        </w:tabs>
        <w:rPr>
          <w:lang w:val="sr-Cyrl-CS"/>
        </w:rPr>
      </w:pPr>
      <w:r w:rsidRPr="008437CF">
        <w:rPr>
          <w:lang w:val="sr-Cyrl-CS"/>
        </w:rPr>
        <w:tab/>
        <w:t>Желим да искористим прилику и да кажем нашем, да кажемо</w:t>
      </w:r>
      <w:r w:rsidR="00A62885">
        <w:rPr>
          <w:lang w:val="sr-Cyrl-CS"/>
        </w:rPr>
        <w:t>,</w:t>
      </w:r>
      <w:r w:rsidRPr="008437CF">
        <w:rPr>
          <w:lang w:val="sr-Cyrl-CS"/>
        </w:rPr>
        <w:t xml:space="preserve"> министру који је данас овде са нама, да би било добро да у наредној буџетској години Влада Републике Србије издвоји што већа средства за спровођење активне политике запошљавања, из простог разлога што многе локалне самоупра</w:t>
      </w:r>
      <w:r w:rsidR="00A62885">
        <w:rPr>
          <w:lang w:val="sr-Cyrl-CS"/>
        </w:rPr>
        <w:t>ве су на пример у претходне две-</w:t>
      </w:r>
      <w:r w:rsidRPr="008437CF">
        <w:rPr>
          <w:lang w:val="sr-Cyrl-CS"/>
        </w:rPr>
        <w:t xml:space="preserve">три године издвајале значајна средства за спровођење активне политике, али није било суфинансирајућих средстава из Републике. </w:t>
      </w:r>
    </w:p>
    <w:p w:rsidR="0014007E" w:rsidRPr="008437CF" w:rsidRDefault="00A62885" w:rsidP="009E1325">
      <w:pPr>
        <w:tabs>
          <w:tab w:val="left" w:pos="1418"/>
        </w:tabs>
        <w:rPr>
          <w:lang w:val="sr-Cyrl-CS"/>
        </w:rPr>
      </w:pPr>
      <w:r>
        <w:rPr>
          <w:lang w:val="sr-Cyrl-CS"/>
        </w:rPr>
        <w:tab/>
      </w:r>
      <w:r w:rsidR="0014007E" w:rsidRPr="008437CF">
        <w:rPr>
          <w:lang w:val="sr-Cyrl-CS"/>
        </w:rPr>
        <w:t>Тако да смо врло често, уместо да подстицајна средства делимо како ми то кажемо, у време када се она деле, када треба да ангажујемо приправнике, стручну праксу, да спроводимо конкурсе самозапошљавања негде у мају и потписујемо уговоре, тако да бисмо имали добру реализацију у току те календарске године, ми врло често долазимо у позицију, као на пример сада, да тек сада склапамо уговоре за стручну праксу, зато што смо се морали ослонити само на сопствена средства.</w:t>
      </w:r>
    </w:p>
    <w:p w:rsidR="0014007E" w:rsidRPr="008437CF" w:rsidRDefault="0014007E" w:rsidP="009E1325">
      <w:pPr>
        <w:tabs>
          <w:tab w:val="left" w:pos="1418"/>
        </w:tabs>
        <w:rPr>
          <w:lang w:val="sr-Cyrl-CS"/>
        </w:rPr>
      </w:pPr>
      <w:r w:rsidRPr="008437CF">
        <w:rPr>
          <w:lang w:val="sr-Cyrl-CS"/>
        </w:rPr>
        <w:tab/>
        <w:t>Дакле, још једном да поновим, мислим да ће овај закон наћи своју примену, да неће бити апсолутно никаквих проблема, значи, да је Национална служба потпуно спремна као служба да ово спроведе. Али само дакле, још једном апелујем министру и његовим сарадницима да у наредној буџетској години определе што већа средства за спровођење активне политике запошљавања. Хвала.</w:t>
      </w:r>
    </w:p>
    <w:p w:rsidR="0014007E" w:rsidRPr="008437CF" w:rsidRDefault="0014007E" w:rsidP="009E1325">
      <w:pPr>
        <w:tabs>
          <w:tab w:val="left" w:pos="1418"/>
        </w:tabs>
        <w:rPr>
          <w:lang w:val="sr-Cyrl-CS"/>
        </w:rPr>
      </w:pPr>
      <w:r w:rsidRPr="008437CF">
        <w:rPr>
          <w:lang w:val="sr-Cyrl-CS"/>
        </w:rPr>
        <w:tab/>
        <w:t>ПРЕДСЕДАВАЈУЋИ: Хвала.</w:t>
      </w:r>
      <w:r w:rsidR="00A62885">
        <w:rPr>
          <w:lang w:val="sr-Cyrl-CS"/>
        </w:rPr>
        <w:t xml:space="preserve"> </w:t>
      </w:r>
      <w:r w:rsidRPr="008437CF">
        <w:rPr>
          <w:lang w:val="sr-Cyrl-CS"/>
        </w:rPr>
        <w:t>Реч има народни посланик Вучета Тошковић, а затим Биљана Илић Стошић. Изволите</w:t>
      </w:r>
      <w:r w:rsidR="00A62885">
        <w:rPr>
          <w:lang w:val="sr-Cyrl-CS"/>
        </w:rPr>
        <w:t>,</w:t>
      </w:r>
      <w:r w:rsidRPr="008437CF">
        <w:rPr>
          <w:lang w:val="sr-Cyrl-CS"/>
        </w:rPr>
        <w:t xml:space="preserve"> Вучета.</w:t>
      </w:r>
    </w:p>
    <w:p w:rsidR="0014007E" w:rsidRPr="008437CF" w:rsidRDefault="0014007E" w:rsidP="009E1325">
      <w:pPr>
        <w:tabs>
          <w:tab w:val="left" w:pos="1418"/>
        </w:tabs>
        <w:rPr>
          <w:lang w:val="sr-Cyrl-CS"/>
        </w:rPr>
      </w:pPr>
      <w:r w:rsidRPr="008437CF">
        <w:rPr>
          <w:lang w:val="sr-Cyrl-CS"/>
        </w:rPr>
        <w:tab/>
        <w:t xml:space="preserve">ВУЧЕТА ТОШКОВИЋ: Поштовани председавајући, поштовани министре, даме и господо народни посланици, ја ћу говорити о </w:t>
      </w:r>
      <w:r w:rsidR="00A62885">
        <w:rPr>
          <w:lang w:val="sr-Cyrl-CS"/>
        </w:rPr>
        <w:t>з</w:t>
      </w:r>
      <w:r w:rsidRPr="008437CF">
        <w:rPr>
          <w:lang w:val="sr-Cyrl-CS"/>
        </w:rPr>
        <w:t xml:space="preserve">акону о запошљавању странаца. </w:t>
      </w:r>
    </w:p>
    <w:p w:rsidR="0014007E" w:rsidRPr="008437CF" w:rsidRDefault="0014007E" w:rsidP="009E1325">
      <w:pPr>
        <w:tabs>
          <w:tab w:val="left" w:pos="1418"/>
        </w:tabs>
        <w:rPr>
          <w:lang w:val="sr-Cyrl-CS"/>
        </w:rPr>
      </w:pPr>
      <w:r w:rsidRPr="008437CF">
        <w:rPr>
          <w:lang w:val="sr-Cyrl-CS"/>
        </w:rPr>
        <w:lastRenderedPageBreak/>
        <w:tab/>
        <w:t xml:space="preserve">Уставни основ, а и формално-правни основ за доношење закона о запошљавању странаца садржан је у члану 95. тачке 5. Устава Републике Србије, према коме је Србија у обавези да уређује положај странаца, а и страних држављана, а и у још неким тачкама истог члана Републике Србије уређује се и прецизирају запошљавање, као и радни однос заштите на раду, социјалног осигурања, а и други облик социјалне сигурности страних лица. </w:t>
      </w:r>
    </w:p>
    <w:p w:rsidR="0014007E" w:rsidRPr="008437CF" w:rsidRDefault="0014007E" w:rsidP="009E1325">
      <w:pPr>
        <w:tabs>
          <w:tab w:val="left" w:pos="1418"/>
        </w:tabs>
        <w:rPr>
          <w:lang w:val="sr-Cyrl-CS"/>
        </w:rPr>
      </w:pPr>
      <w:r w:rsidRPr="008437CF">
        <w:rPr>
          <w:lang w:val="sr-Cyrl-CS"/>
        </w:rPr>
        <w:tab/>
        <w:t>Други основ је стари Закон о у</w:t>
      </w:r>
      <w:r w:rsidR="00FA6401">
        <w:rPr>
          <w:lang w:val="sr-Cyrl-CS"/>
        </w:rPr>
        <w:t>словима заснивања радног односа</w:t>
      </w:r>
      <w:r w:rsidRPr="008437CF">
        <w:rPr>
          <w:lang w:val="sr-Cyrl-CS"/>
        </w:rPr>
        <w:t xml:space="preserve"> страних лица односно страних држављанима, из СФРЈ. Овим законом искључиво је уређена могућност заснивања радног односа за страна лица, а и они који немају наше држављанство, где се даје одобрење за заснивање тог радног односа. Одобрење за заснивање радног односа даје организација надлежна за послове запошљавања, уколико странац има претходно одобрење за стално насељење, односно привремени боравак. </w:t>
      </w:r>
    </w:p>
    <w:p w:rsidR="0014007E" w:rsidRPr="008437CF" w:rsidRDefault="0014007E" w:rsidP="009E1325">
      <w:pPr>
        <w:tabs>
          <w:tab w:val="left" w:pos="1418"/>
        </w:tabs>
        <w:rPr>
          <w:lang w:val="sr-Cyrl-CS"/>
        </w:rPr>
      </w:pPr>
      <w:r w:rsidRPr="008437CF">
        <w:rPr>
          <w:lang w:val="sr-Cyrl-CS"/>
        </w:rPr>
        <w:tab/>
        <w:t>Законом о странцима прописан је и боравак странаца у Републици Србији, „Службени гласник Републике Србије“ 97/08, који уређује да се под боравком странаца сматра боравак од 90 дана</w:t>
      </w:r>
      <w:r w:rsidR="003C475C">
        <w:rPr>
          <w:lang w:val="sr-Cyrl-CS"/>
        </w:rPr>
        <w:t>,</w:t>
      </w:r>
      <w:r w:rsidRPr="008437CF">
        <w:rPr>
          <w:lang w:val="sr-Cyrl-CS"/>
        </w:rPr>
        <w:t xml:space="preserve"> привременим боравком и сталним насељењем. Привремени боравак може да се одобри странцу ако намерава дуже да борави у Републици Србији, дуже од 90 дана и то за рад, запошљавање, привремене активности и друге активности, школовање, студирање и многе друге делатности у складу са међународним законом. </w:t>
      </w:r>
    </w:p>
    <w:p w:rsidR="0014007E" w:rsidRPr="008437CF" w:rsidRDefault="0014007E" w:rsidP="009E1325">
      <w:pPr>
        <w:tabs>
          <w:tab w:val="left" w:pos="1418"/>
        </w:tabs>
        <w:rPr>
          <w:lang w:val="sr-Cyrl-CS"/>
        </w:rPr>
      </w:pPr>
      <w:r w:rsidRPr="008437CF">
        <w:rPr>
          <w:lang w:val="sr-Cyrl-CS"/>
        </w:rPr>
        <w:tab/>
        <w:t xml:space="preserve">Република Србија није </w:t>
      </w:r>
      <w:r w:rsidR="003C475C" w:rsidRPr="008437CF">
        <w:rPr>
          <w:lang w:val="sr-Cyrl-CS"/>
        </w:rPr>
        <w:t>миграционо</w:t>
      </w:r>
      <w:r w:rsidRPr="008437CF">
        <w:rPr>
          <w:lang w:val="sr-Cyrl-CS"/>
        </w:rPr>
        <w:t xml:space="preserve"> подручје. Вероватно ће се у блиској будућности и то мењати. За ту област треба урадити у времену које долази, тако да поштујући права која поједине категорије странаца треба да остварују, лица изузета од примене закона то су – држављани ЕУ и са подручја европских простора и Швајцарске конфедерације, а  лица под различитим облицима међународне заштите и њихових породица. </w:t>
      </w:r>
    </w:p>
    <w:p w:rsidR="0014007E" w:rsidRPr="008437CF" w:rsidRDefault="0014007E" w:rsidP="009E1325">
      <w:pPr>
        <w:tabs>
          <w:tab w:val="left" w:pos="1418"/>
        </w:tabs>
        <w:rPr>
          <w:lang w:val="sr-Cyrl-CS"/>
        </w:rPr>
      </w:pPr>
      <w:r w:rsidRPr="008437CF">
        <w:rPr>
          <w:lang w:val="sr-Cyrl-CS"/>
        </w:rPr>
        <w:tab/>
        <w:t>Протекле позитивне промене у нашем друштву дозволиле су да измене прописа из области радних од</w:t>
      </w:r>
      <w:r w:rsidR="003C475C">
        <w:rPr>
          <w:lang w:val="sr-Cyrl-CS"/>
        </w:rPr>
        <w:t>носа и кретања и боравка странац</w:t>
      </w:r>
      <w:r w:rsidRPr="008437CF">
        <w:rPr>
          <w:lang w:val="sr-Cyrl-CS"/>
        </w:rPr>
        <w:t xml:space="preserve">а и то овај закон прецизира, односно у својим члановима </w:t>
      </w:r>
      <w:r w:rsidR="003C475C">
        <w:rPr>
          <w:lang w:val="sr-Cyrl-CS"/>
        </w:rPr>
        <w:t>з</w:t>
      </w:r>
      <w:r w:rsidRPr="008437CF">
        <w:rPr>
          <w:lang w:val="sr-Cyrl-CS"/>
        </w:rPr>
        <w:t>акон о запошљавању странаца у Републици Србији.</w:t>
      </w:r>
    </w:p>
    <w:p w:rsidR="0014007E" w:rsidRPr="008437CF" w:rsidRDefault="0014007E" w:rsidP="009E1325">
      <w:pPr>
        <w:tabs>
          <w:tab w:val="left" w:pos="1418"/>
        </w:tabs>
        <w:rPr>
          <w:lang w:val="sr-Cyrl-CS"/>
        </w:rPr>
      </w:pPr>
      <w:r w:rsidRPr="008437CF">
        <w:rPr>
          <w:lang w:val="sr-Cyrl-CS"/>
        </w:rPr>
        <w:tab/>
        <w:t xml:space="preserve">Имајући у виду циљ придруживања Републике Србије, Србија је донела </w:t>
      </w:r>
      <w:r w:rsidR="003C475C">
        <w:rPr>
          <w:lang w:val="sr-Cyrl-CS"/>
        </w:rPr>
        <w:t>о</w:t>
      </w:r>
      <w:r w:rsidRPr="008437CF">
        <w:rPr>
          <w:lang w:val="sr-Cyrl-CS"/>
        </w:rPr>
        <w:t>длуку о договарању и хармонизацији наших прописа са ЕУ, мора се водити рачуна о основним решењима из тих прописа који регулишу кретање радника и омогућавање њиховог запошљавања.</w:t>
      </w:r>
    </w:p>
    <w:p w:rsidR="0014007E" w:rsidRPr="008437CF" w:rsidRDefault="0014007E" w:rsidP="009E1325">
      <w:pPr>
        <w:tabs>
          <w:tab w:val="left" w:pos="1418"/>
        </w:tabs>
        <w:rPr>
          <w:lang w:val="sr-Cyrl-CS"/>
        </w:rPr>
      </w:pPr>
      <w:r w:rsidRPr="008437CF">
        <w:rPr>
          <w:lang w:val="sr-Cyrl-CS"/>
        </w:rPr>
        <w:tab/>
        <w:t>С обзиром да је 29. априла 2008. године потписан Споразум о стабилизацији и придруживању Републике Србије ЕУ, предузете су две важне обавезе и то успо</w:t>
      </w:r>
      <w:r w:rsidR="003C475C">
        <w:rPr>
          <w:lang w:val="sr-Cyrl-CS"/>
        </w:rPr>
        <w:t>стављање слободне зоне трговине и</w:t>
      </w:r>
      <w:r w:rsidRPr="008437CF">
        <w:rPr>
          <w:lang w:val="sr-Cyrl-CS"/>
        </w:rPr>
        <w:t xml:space="preserve"> усклађивање законодавства са правима ЕУ. Овај споразум регулише и сфере царине, трговине и трговине и услуга, уређење кретања радника, пословно настањивање, пружање услуга и кретање капитала, итд. </w:t>
      </w:r>
    </w:p>
    <w:p w:rsidR="0014007E" w:rsidRPr="008437CF" w:rsidRDefault="0014007E" w:rsidP="009E1325">
      <w:pPr>
        <w:tabs>
          <w:tab w:val="left" w:pos="1418"/>
        </w:tabs>
        <w:rPr>
          <w:lang w:val="sr-Cyrl-CS"/>
        </w:rPr>
      </w:pPr>
      <w:r w:rsidRPr="008437CF">
        <w:rPr>
          <w:lang w:val="sr-Cyrl-CS"/>
        </w:rPr>
        <w:lastRenderedPageBreak/>
        <w:tab/>
        <w:t>Споразум о стабилизацији и придруживању Републике Србије у свим уговореним роковима наше законодавство да усклади са европским законима и правним тековинама Европске заједнице, тако да су приликом израде овог закона узете у обзир директиве ЕУ, а оне се односе на кретање, боравак странаца, али се делом везују и за могућност запошљавања и право на рад. Слободно кретање радника је јед</w:t>
      </w:r>
      <w:r w:rsidR="003C475C">
        <w:rPr>
          <w:lang w:val="sr-Cyrl-CS"/>
        </w:rPr>
        <w:t>но од четири слободе</w:t>
      </w:r>
      <w:r w:rsidRPr="008437CF">
        <w:rPr>
          <w:lang w:val="sr-Cyrl-CS"/>
        </w:rPr>
        <w:t xml:space="preserve"> на којима се Европска заједница основала 1957. године. </w:t>
      </w:r>
    </w:p>
    <w:p w:rsidR="0014007E" w:rsidRPr="008437CF" w:rsidRDefault="0014007E" w:rsidP="009E1325">
      <w:pPr>
        <w:tabs>
          <w:tab w:val="left" w:pos="1418"/>
        </w:tabs>
        <w:rPr>
          <w:lang w:val="sr-Cyrl-CS"/>
        </w:rPr>
      </w:pPr>
      <w:r w:rsidRPr="008437CF">
        <w:rPr>
          <w:lang w:val="sr-Cyrl-CS"/>
        </w:rPr>
        <w:tab/>
        <w:t xml:space="preserve">У члану 45, у функционисању Европске уније наводи се да се слободно кретање радника обезбеђује у оквиру Европске уније и да слободно кретање радника укида било какву дискриминацију засновану на националностима између радника, држава чланица и права запослења, накнада и других услова рада и запошљавања. </w:t>
      </w:r>
    </w:p>
    <w:p w:rsidR="0014007E" w:rsidRPr="008437CF" w:rsidRDefault="0014007E" w:rsidP="009E1325">
      <w:pPr>
        <w:tabs>
          <w:tab w:val="left" w:pos="1418"/>
        </w:tabs>
        <w:rPr>
          <w:lang w:val="sr-Cyrl-CS"/>
        </w:rPr>
      </w:pPr>
      <w:r w:rsidRPr="008437CF">
        <w:rPr>
          <w:lang w:val="sr-Cyrl-CS"/>
        </w:rPr>
        <w:tab/>
        <w:t xml:space="preserve">У времену у којем живимо, односно у 21. веку и савременим условима тржишне привреде, запошљавање страних држављана треба уредити на други начин него што је то дефинисано у постојећем закону. Овим законом ће се обезбедити добри услови за страна улагања, како бисмо бржим корацима ишли у бољу будућност. Овим законом усклађује се регулатива уређивања, а и могућности о радном односу странаца, као и закључивање уговора којима се остварује право на основу рада. Тиме би се изједначили страни држављани који имају стално настањење на нашој територији Републике Србије са домаћим држављанима. Тако би имали право и могућност запошљавања на свим пословима. Како би остварили право на основу незапослености, ми морамо убрзати и поједноставити издавање дозвола за рад када су у питању поједине категорије странаца. </w:t>
      </w:r>
    </w:p>
    <w:p w:rsidR="0014007E" w:rsidRPr="008437CF" w:rsidRDefault="0014007E" w:rsidP="009E1325">
      <w:pPr>
        <w:tabs>
          <w:tab w:val="left" w:pos="1418"/>
        </w:tabs>
        <w:rPr>
          <w:lang w:val="sr-Cyrl-CS"/>
        </w:rPr>
      </w:pPr>
      <w:r w:rsidRPr="008437CF">
        <w:rPr>
          <w:lang w:val="sr-Cyrl-CS"/>
        </w:rPr>
        <w:tab/>
        <w:t>Овим законом о запошљавању странаца се прецизно дефинишу одредбе, као на пример услови за запошљавање странаца и држављана Европске уније</w:t>
      </w:r>
      <w:r w:rsidR="003C475C">
        <w:rPr>
          <w:lang w:val="sr-Cyrl-CS"/>
        </w:rPr>
        <w:t>, лич</w:t>
      </w:r>
      <w:r w:rsidRPr="008437CF">
        <w:rPr>
          <w:lang w:val="sr-Cyrl-CS"/>
        </w:rPr>
        <w:t>на радна дозвола, радна дозвола о запошљавању, радна дозвола са посебним случајевима запошљавања, радна дозвола за запошљавање и ограничење запошљавања странаца, п</w:t>
      </w:r>
      <w:r w:rsidR="003C475C">
        <w:rPr>
          <w:lang w:val="sr-Cyrl-CS"/>
        </w:rPr>
        <w:t>оступка издавања дозвола за рад</w:t>
      </w:r>
      <w:r w:rsidRPr="008437CF">
        <w:rPr>
          <w:lang w:val="sr-Cyrl-CS"/>
        </w:rPr>
        <w:t xml:space="preserve"> итд.</w:t>
      </w:r>
    </w:p>
    <w:p w:rsidR="0014007E" w:rsidRPr="008437CF" w:rsidRDefault="0014007E" w:rsidP="009E1325">
      <w:pPr>
        <w:tabs>
          <w:tab w:val="left" w:pos="1418"/>
        </w:tabs>
        <w:rPr>
          <w:lang w:val="sr-Cyrl-CS"/>
        </w:rPr>
      </w:pPr>
      <w:r w:rsidRPr="008437CF">
        <w:rPr>
          <w:lang w:val="sr-Cyrl-CS"/>
        </w:rPr>
        <w:tab/>
        <w:t>Наравно да ће</w:t>
      </w:r>
      <w:r w:rsidR="003C475C">
        <w:rPr>
          <w:lang w:val="sr-Cyrl-CS"/>
        </w:rPr>
        <w:t xml:space="preserve"> се</w:t>
      </w:r>
      <w:r w:rsidRPr="008437CF">
        <w:rPr>
          <w:lang w:val="sr-Cyrl-CS"/>
        </w:rPr>
        <w:t xml:space="preserve"> Министарство за рад и запошљавање</w:t>
      </w:r>
      <w:r w:rsidR="003C475C">
        <w:rPr>
          <w:lang w:val="sr-Cyrl-CS"/>
        </w:rPr>
        <w:t xml:space="preserve"> и борачка и социјална питања</w:t>
      </w:r>
      <w:r w:rsidRPr="008437CF">
        <w:rPr>
          <w:lang w:val="sr-Cyrl-CS"/>
        </w:rPr>
        <w:t xml:space="preserve"> бавити </w:t>
      </w:r>
      <w:r w:rsidR="003C475C">
        <w:rPr>
          <w:lang w:val="sr-Cyrl-CS"/>
        </w:rPr>
        <w:t>спровођењем овог закона и његовом сврсисходном применом</w:t>
      </w:r>
      <w:r w:rsidRPr="008437CF">
        <w:rPr>
          <w:lang w:val="sr-Cyrl-CS"/>
        </w:rPr>
        <w:t xml:space="preserve"> на целој територији Србије. Ту су још инспекцијски надзор који ће сигурно спровести ово све у детаље. </w:t>
      </w:r>
    </w:p>
    <w:p w:rsidR="0014007E" w:rsidRPr="008437CF" w:rsidRDefault="0014007E" w:rsidP="009E1325">
      <w:pPr>
        <w:tabs>
          <w:tab w:val="left" w:pos="1418"/>
        </w:tabs>
        <w:rPr>
          <w:lang w:val="sr-Cyrl-CS"/>
        </w:rPr>
      </w:pPr>
      <w:r w:rsidRPr="008437CF">
        <w:rPr>
          <w:lang w:val="sr-Cyrl-CS"/>
        </w:rPr>
        <w:tab/>
        <w:t xml:space="preserve">Дакле, доношењем овог закона, Закона о раду и других закона које смо донели, дајемо подстрек страним инвеститорима да инвестирају у Републику Србију, тиме бисмо спровели експозе председника Владе господина Вучића и тако би остварили сан о бољој будућности. </w:t>
      </w:r>
    </w:p>
    <w:p w:rsidR="0014007E" w:rsidRPr="008437CF" w:rsidRDefault="0014007E" w:rsidP="009E1325">
      <w:pPr>
        <w:tabs>
          <w:tab w:val="left" w:pos="1418"/>
        </w:tabs>
        <w:rPr>
          <w:lang w:val="sr-Cyrl-CS"/>
        </w:rPr>
      </w:pPr>
      <w:r w:rsidRPr="008437CF">
        <w:rPr>
          <w:lang w:val="sr-Cyrl-CS"/>
        </w:rPr>
        <w:tab/>
        <w:t>ПРЕДСЕДАВАЈУЋИ: Хвала.</w:t>
      </w:r>
      <w:r w:rsidR="003C475C">
        <w:rPr>
          <w:lang w:val="sr-Cyrl-CS"/>
        </w:rPr>
        <w:t xml:space="preserve"> </w:t>
      </w:r>
      <w:r w:rsidRPr="008437CF">
        <w:rPr>
          <w:lang w:val="sr-Cyrl-CS"/>
        </w:rPr>
        <w:t>Реч има народни посланик Биљана Илић Стошић, а затим Александра Малетић. Изволите Биљана.</w:t>
      </w:r>
    </w:p>
    <w:p w:rsidR="0014007E" w:rsidRPr="008437CF" w:rsidRDefault="0014007E" w:rsidP="009E1325">
      <w:pPr>
        <w:tabs>
          <w:tab w:val="left" w:pos="1418"/>
        </w:tabs>
        <w:rPr>
          <w:lang w:val="sr-Cyrl-CS"/>
        </w:rPr>
      </w:pPr>
      <w:r w:rsidRPr="008437CF">
        <w:rPr>
          <w:lang w:val="sr-Cyrl-CS"/>
        </w:rPr>
        <w:tab/>
        <w:t xml:space="preserve">БИЉАНА ИЛИЋ СТОШИЋ: Господине председавајући, поштовани министре, уважене колеге народни посланици, данас Скупштина треба да одобри Споразум који је сачињен пре више </w:t>
      </w:r>
      <w:r w:rsidR="003C475C" w:rsidRPr="008437CF">
        <w:rPr>
          <w:lang w:val="sr-Cyrl-CS"/>
        </w:rPr>
        <w:t xml:space="preserve">од </w:t>
      </w:r>
      <w:r w:rsidRPr="008437CF">
        <w:rPr>
          <w:lang w:val="sr-Cyrl-CS"/>
        </w:rPr>
        <w:t>годину</w:t>
      </w:r>
      <w:r w:rsidR="003C475C">
        <w:rPr>
          <w:lang w:val="sr-Cyrl-CS"/>
        </w:rPr>
        <w:t xml:space="preserve"> </w:t>
      </w:r>
      <w:r w:rsidR="003C475C">
        <w:rPr>
          <w:lang w:val="sr-Cyrl-CS"/>
        </w:rPr>
        <w:lastRenderedPageBreak/>
        <w:t>и по дана у Москви</w:t>
      </w:r>
      <w:r w:rsidRPr="008437CF">
        <w:rPr>
          <w:lang w:val="sr-Cyrl-CS"/>
        </w:rPr>
        <w:t xml:space="preserve"> између делегација двеју држава на највишем нивоу. Као резултат потребе да се реши питање војних меморијала, војничких гробаља, спомен</w:t>
      </w:r>
      <w:r w:rsidR="003C475C">
        <w:rPr>
          <w:lang w:val="sr-Cyrl-CS"/>
        </w:rPr>
        <w:t>-</w:t>
      </w:r>
      <w:r w:rsidRPr="008437CF">
        <w:rPr>
          <w:lang w:val="sr-Cyrl-CS"/>
        </w:rPr>
        <w:t xml:space="preserve">обележја, да се то просто, једноставно регулише једним добрим законским актима обе државе. </w:t>
      </w:r>
    </w:p>
    <w:p w:rsidR="0014007E" w:rsidRPr="008437CF" w:rsidRDefault="0014007E" w:rsidP="009E1325">
      <w:pPr>
        <w:tabs>
          <w:tab w:val="left" w:pos="1418"/>
        </w:tabs>
        <w:rPr>
          <w:lang w:val="sr-Cyrl-CS"/>
        </w:rPr>
      </w:pPr>
      <w:r w:rsidRPr="008437CF">
        <w:rPr>
          <w:lang w:val="sr-Cyrl-CS"/>
        </w:rPr>
        <w:tab/>
        <w:t xml:space="preserve">Веома је уочљиво да овај предлог подразумева најдиректније реципроцитет у правима и обавезама, дакле, све што важи и чиме се обавезује једна страна важи и за другу, а сва новонастала евентуална питања се имају решити кроз сарадњу за то специјално успостављених тела. </w:t>
      </w:r>
    </w:p>
    <w:p w:rsidR="0014007E" w:rsidRPr="008437CF" w:rsidRDefault="0014007E" w:rsidP="009E1325">
      <w:pPr>
        <w:tabs>
          <w:tab w:val="left" w:pos="1418"/>
        </w:tabs>
        <w:rPr>
          <w:lang w:val="sr-Cyrl-CS"/>
        </w:rPr>
      </w:pPr>
      <w:r w:rsidRPr="008437CF">
        <w:rPr>
          <w:lang w:val="sr-Cyrl-CS"/>
        </w:rPr>
        <w:tab/>
        <w:t xml:space="preserve">Као народна посланица и лично као човек срећна сам што ће ово питање бити решено валидним законом. Верујем да ћемо већински подржати овај предлог, јер просто немам идеју ко би имао нешто против овога. </w:t>
      </w:r>
    </w:p>
    <w:p w:rsidR="0014007E" w:rsidRPr="008437CF" w:rsidRDefault="0014007E" w:rsidP="009E1325">
      <w:pPr>
        <w:tabs>
          <w:tab w:val="left" w:pos="1418"/>
        </w:tabs>
        <w:rPr>
          <w:lang w:val="sr-Cyrl-CS"/>
        </w:rPr>
      </w:pPr>
      <w:r w:rsidRPr="008437CF">
        <w:rPr>
          <w:lang w:val="sr-Cyrl-CS"/>
        </w:rPr>
        <w:tab/>
        <w:t xml:space="preserve">Осим тога што ће посланичка група СНС безусловно подржати овај предлог, прилика је и да се подсетимо да су војничка гробља једна од најсигурнијих потврда колико тога имамо заједничког са великим пријатељским руским народом, и да нас заједничка прошлост, која нас подсећа да смо увек били на истој страни и борили се против истог непријатеља, опомене како се морамо поставити данас, а нарочито у будућности. </w:t>
      </w:r>
    </w:p>
    <w:p w:rsidR="0014007E" w:rsidRPr="008437CF" w:rsidRDefault="0014007E" w:rsidP="009E1325">
      <w:pPr>
        <w:tabs>
          <w:tab w:val="left" w:pos="1418"/>
        </w:tabs>
        <w:rPr>
          <w:lang w:val="sr-Cyrl-CS"/>
        </w:rPr>
      </w:pPr>
      <w:r w:rsidRPr="008437CF">
        <w:rPr>
          <w:lang w:val="sr-Cyrl-CS"/>
        </w:rPr>
        <w:tab/>
        <w:t xml:space="preserve">Нажалост, сведоци смо међународних тензија и трвења које нас стављају у веома деликатну и нимало захвалну позицију, у којој ситуацији нас свако мало по неки глас опомене да се морамо определити за увођење санкција Русији, на шта нас наводно обавезује наша решеност да уђемо у велику породицу европских народа. </w:t>
      </w:r>
    </w:p>
    <w:p w:rsidR="0014007E" w:rsidRPr="008437CF" w:rsidRDefault="0014007E" w:rsidP="009E1325">
      <w:pPr>
        <w:tabs>
          <w:tab w:val="left" w:pos="1418"/>
        </w:tabs>
        <w:rPr>
          <w:lang w:val="sr-Cyrl-CS"/>
        </w:rPr>
      </w:pPr>
      <w:r w:rsidRPr="008437CF">
        <w:rPr>
          <w:lang w:val="sr-Cyrl-CS"/>
        </w:rPr>
        <w:tab/>
        <w:t>С друге стране, гробови знаних и незнаних хероја палих у земљи коју никада нису осећали као неку тамо туђинску опомињу нас да се најдрагоценије жртве, оне у људским животима никада погазити не смеју, ни својевољно, ни под било каквим притисцима, ни по коју цену. То није само ствар поштовања жртава и наше заједничке историје, већ је то и питање националног достојанства</w:t>
      </w:r>
      <w:r w:rsidR="0097657B">
        <w:rPr>
          <w:lang w:val="sr-Cyrl-CS"/>
        </w:rPr>
        <w:t>,</w:t>
      </w:r>
      <w:r w:rsidRPr="008437CF">
        <w:rPr>
          <w:lang w:val="sr-Cyrl-CS"/>
        </w:rPr>
        <w:t xml:space="preserve"> у крајњем питање суверености, самосталности да задржавамо право да доносимо одлуке у складу са сопственим националним и државним интересима, како у име прошлости, тако и нарочито у име будућности. </w:t>
      </w:r>
    </w:p>
    <w:p w:rsidR="0097657B" w:rsidRDefault="0014007E" w:rsidP="009E1325">
      <w:pPr>
        <w:tabs>
          <w:tab w:val="left" w:pos="1418"/>
        </w:tabs>
        <w:rPr>
          <w:lang w:val="sr-Cyrl-CS"/>
        </w:rPr>
      </w:pPr>
      <w:r w:rsidRPr="008437CF">
        <w:rPr>
          <w:lang w:val="sr-Cyrl-CS"/>
        </w:rPr>
        <w:tab/>
        <w:t xml:space="preserve">То што Србија данас и све више има пријатеље и на истоку и на западу не би требало да значи да једног дана мора да се опредељује. Поготову када је једна од тих страна и даље гарант нашег територијалног интегритета и целовитости државе која се није и неће одрећи наше јужне покрајине. </w:t>
      </w:r>
    </w:p>
    <w:p w:rsidR="0014007E" w:rsidRPr="008437CF" w:rsidRDefault="0097657B" w:rsidP="009E1325">
      <w:pPr>
        <w:tabs>
          <w:tab w:val="left" w:pos="1418"/>
        </w:tabs>
        <w:rPr>
          <w:lang w:val="sr-Cyrl-CS"/>
        </w:rPr>
      </w:pPr>
      <w:r>
        <w:rPr>
          <w:lang w:val="sr-Cyrl-CS"/>
        </w:rPr>
        <w:tab/>
      </w:r>
      <w:r w:rsidR="0014007E" w:rsidRPr="008437CF">
        <w:rPr>
          <w:lang w:val="sr-Cyrl-CS"/>
        </w:rPr>
        <w:t xml:space="preserve">Зато данас када расправљамо о споразуму молим цењене колеге да се са дужним пијететом односе према овом питању које никада не сме припасти забораву. Обостране жртве, више од свих потписа и печата овековечиле су пријатељство руског и српског народа уз још једно </w:t>
      </w:r>
      <w:r w:rsidR="0014007E" w:rsidRPr="008437CF">
        <w:rPr>
          <w:lang w:val="sr-Cyrl-CS"/>
        </w:rPr>
        <w:lastRenderedPageBreak/>
        <w:t>подсећање да је много тога трајно вредно што нас спаја и не бисмо смели ни за тренутак да помислимо да погазимо. Захваљујем.</w:t>
      </w:r>
      <w:r w:rsidR="0014007E" w:rsidRPr="008437CF">
        <w:rPr>
          <w:lang w:val="sr-Cyrl-CS"/>
        </w:rPr>
        <w:tab/>
      </w:r>
    </w:p>
    <w:p w:rsidR="0014007E" w:rsidRPr="008437CF" w:rsidRDefault="0014007E" w:rsidP="009E1325">
      <w:pPr>
        <w:tabs>
          <w:tab w:val="left" w:pos="1418"/>
        </w:tabs>
        <w:rPr>
          <w:lang w:val="sr-Cyrl-CS"/>
        </w:rPr>
      </w:pPr>
      <w:r w:rsidRPr="008437CF">
        <w:rPr>
          <w:lang w:val="sr-Cyrl-CS"/>
        </w:rPr>
        <w:tab/>
        <w:t>ПРЕДСЕДАВАЈУЋИ: Реч има народни посланик Александра Малетић, а затим Надица Николић. Морам неке посланике да прескочим, јер су на одборима, па се извињавам због малог ремећења редоследа.</w:t>
      </w:r>
    </w:p>
    <w:p w:rsidR="0014007E" w:rsidRPr="008437CF" w:rsidRDefault="0014007E" w:rsidP="009E1325">
      <w:pPr>
        <w:tabs>
          <w:tab w:val="left" w:pos="1418"/>
        </w:tabs>
        <w:rPr>
          <w:lang w:val="sr-Cyrl-CS"/>
        </w:rPr>
      </w:pPr>
      <w:r w:rsidRPr="008437CF">
        <w:rPr>
          <w:lang w:val="sr-Cyrl-CS"/>
        </w:rPr>
        <w:tab/>
        <w:t>АЛЕКСАНДРА МАЛЕТИЋ: Хвала.</w:t>
      </w:r>
      <w:r w:rsidR="0097657B">
        <w:rPr>
          <w:lang w:val="sr-Cyrl-CS"/>
        </w:rPr>
        <w:t xml:space="preserve"> </w:t>
      </w:r>
      <w:r w:rsidRPr="008437CF">
        <w:rPr>
          <w:lang w:val="sr-Cyrl-CS"/>
        </w:rPr>
        <w:t xml:space="preserve">Поштовани председавајући, уважени министре, сарадници, поштовани народни посланици, важеће пропис којим </w:t>
      </w:r>
      <w:r w:rsidR="0097657B">
        <w:rPr>
          <w:lang w:val="sr-Cyrl-CS"/>
        </w:rPr>
        <w:t>је до данас регулисан</w:t>
      </w:r>
      <w:r w:rsidRPr="008437CF">
        <w:rPr>
          <w:lang w:val="sr-Cyrl-CS"/>
        </w:rPr>
        <w:t xml:space="preserve">а област запошљавања станих држављана донет је 1978. године. Сложићемо се сви да је од тада прошло много времена и да је дошло до низа друштвених промена. </w:t>
      </w:r>
    </w:p>
    <w:p w:rsidR="0014007E" w:rsidRPr="008437CF" w:rsidRDefault="0014007E" w:rsidP="009E1325">
      <w:pPr>
        <w:tabs>
          <w:tab w:val="left" w:pos="1418"/>
        </w:tabs>
        <w:rPr>
          <w:lang w:val="sr-Cyrl-CS"/>
        </w:rPr>
      </w:pPr>
      <w:r w:rsidRPr="008437CF">
        <w:rPr>
          <w:lang w:val="sr-Cyrl-CS"/>
        </w:rPr>
        <w:tab/>
        <w:t xml:space="preserve">Истовремено Република Србија се обавезала потписивањем различитих споразума и конвенција да усагласи свој правни систем са прописима ЕУ  који се односе на кретање радне снаге. Србија је потписивањем Споразума о стабилизацији и придруживању преузела и обавезу да </w:t>
      </w:r>
      <w:r w:rsidR="0097657B">
        <w:rPr>
          <w:lang w:val="sr-Cyrl-CS"/>
        </w:rPr>
        <w:t>у</w:t>
      </w:r>
      <w:r w:rsidRPr="008437CF">
        <w:rPr>
          <w:lang w:val="sr-Cyrl-CS"/>
        </w:rPr>
        <w:t>сагласи своју зону слободне трговине, што подразумева између осталог и усклађивање прописа који се односе на слободно кретање радника као једне од четири слободе на којима се темељи Европска заједница.</w:t>
      </w:r>
    </w:p>
    <w:p w:rsidR="0014007E" w:rsidRPr="008437CF" w:rsidRDefault="0097657B" w:rsidP="009E1325">
      <w:pPr>
        <w:tabs>
          <w:tab w:val="left" w:pos="1418"/>
        </w:tabs>
        <w:rPr>
          <w:lang w:val="sr-Cyrl-CS"/>
        </w:rPr>
      </w:pPr>
      <w:r>
        <w:rPr>
          <w:lang w:val="sr-Cyrl-CS"/>
        </w:rPr>
        <w:tab/>
        <w:t>Одредбе у овом закону</w:t>
      </w:r>
      <w:r w:rsidR="0014007E" w:rsidRPr="008437CF">
        <w:rPr>
          <w:lang w:val="sr-Cyrl-CS"/>
        </w:rPr>
        <w:t xml:space="preserve"> које се односе на запошљавање држављана ЕУ ће ступити на снагу када Србија постане чланица ЕУ. Треба напоменути да овај закон јасно говори о томе да страни држављани не смеју постати терет у систему социјалне заштите РС и то је овим законским решењем узето у обзир.</w:t>
      </w:r>
    </w:p>
    <w:p w:rsidR="0097657B" w:rsidRDefault="0014007E" w:rsidP="009E1325">
      <w:pPr>
        <w:tabs>
          <w:tab w:val="left" w:pos="1418"/>
        </w:tabs>
        <w:rPr>
          <w:lang w:val="sr-Cyrl-CS"/>
        </w:rPr>
      </w:pPr>
      <w:r w:rsidRPr="008437CF">
        <w:rPr>
          <w:lang w:val="sr-Cyrl-CS"/>
        </w:rPr>
        <w:tab/>
        <w:t xml:space="preserve">Шта доноси овај </w:t>
      </w:r>
      <w:r w:rsidR="0097657B">
        <w:rPr>
          <w:lang w:val="sr-Cyrl-CS"/>
        </w:rPr>
        <w:t>з</w:t>
      </w:r>
      <w:r w:rsidRPr="008437CF">
        <w:rPr>
          <w:lang w:val="sr-Cyrl-CS"/>
        </w:rPr>
        <w:t xml:space="preserve">акон о запошљавању странаца? Пре свега, област издавања дозвола, радних дозвола су овде јасно дефинисане. До сада је постојало низ недоумица на који начин треба узети у обзир ову област па није било јасно под којим условима страни држављани добијају дозволу за боравак и дозволу за рад. Према овом законском решењу на један свеобухватан и системски начин је овај проблем решен и изнет у овом предлогу. </w:t>
      </w:r>
    </w:p>
    <w:p w:rsidR="0014007E" w:rsidRPr="008437CF" w:rsidRDefault="0097657B" w:rsidP="009E1325">
      <w:pPr>
        <w:tabs>
          <w:tab w:val="left" w:pos="1418"/>
        </w:tabs>
        <w:rPr>
          <w:lang w:val="sr-Cyrl-CS"/>
        </w:rPr>
      </w:pPr>
      <w:r>
        <w:rPr>
          <w:lang w:val="sr-Cyrl-CS"/>
        </w:rPr>
        <w:tab/>
      </w:r>
      <w:r w:rsidR="0014007E" w:rsidRPr="008437CF">
        <w:rPr>
          <w:lang w:val="sr-Cyrl-CS"/>
        </w:rPr>
        <w:t xml:space="preserve">Према овом </w:t>
      </w:r>
      <w:r>
        <w:rPr>
          <w:lang w:val="sr-Cyrl-CS"/>
        </w:rPr>
        <w:t>п</w:t>
      </w:r>
      <w:r w:rsidR="0014007E" w:rsidRPr="008437CF">
        <w:rPr>
          <w:lang w:val="sr-Cyrl-CS"/>
        </w:rPr>
        <w:t>редлогу закона странцима ће за рад у Србији бити потребно да се одобри и боравак и дозвола за рад, изузев одређених категорија које се пре свега тичу дипломата, спортиста и истраживачких радника који су овде ангажовани на различитим пројектима и остали који су јасно дефинисани у закону.</w:t>
      </w:r>
    </w:p>
    <w:p w:rsidR="0014007E" w:rsidRPr="008437CF" w:rsidRDefault="0014007E" w:rsidP="009E1325">
      <w:pPr>
        <w:tabs>
          <w:tab w:val="left" w:pos="1418"/>
        </w:tabs>
        <w:rPr>
          <w:lang w:val="sr-Cyrl-CS"/>
        </w:rPr>
      </w:pPr>
      <w:r w:rsidRPr="008437CF">
        <w:rPr>
          <w:lang w:val="sr-Cyrl-CS"/>
        </w:rPr>
        <w:tab/>
        <w:t>Закон на један системски начин дефинише услове запошљавања страних држављана, али и послодаваца који запошљавају стране држављане, тако да послодавац на чији захтев се изда радна дозвола неће моћи да уступи радника неком другом послодавцу. Такође, биће у обавези да уплаћује социјална давања за ово. Уколико то не испуни послодавац ће морати да сноси терет када су у питању и давања и она примања која су заостала мораће да исплати.</w:t>
      </w:r>
    </w:p>
    <w:p w:rsidR="0014007E" w:rsidRPr="008437CF" w:rsidRDefault="0014007E" w:rsidP="009E1325">
      <w:pPr>
        <w:tabs>
          <w:tab w:val="left" w:pos="1418"/>
        </w:tabs>
        <w:rPr>
          <w:lang w:val="sr-Cyrl-CS"/>
        </w:rPr>
      </w:pPr>
      <w:r w:rsidRPr="008437CF">
        <w:rPr>
          <w:lang w:val="sr-Cyrl-CS"/>
        </w:rPr>
        <w:lastRenderedPageBreak/>
        <w:tab/>
        <w:t xml:space="preserve">Треба напоменути да закон уводи и могућност да се ограничи број странаца којима ће се издавати радна дозвола, а то ће бити утврђено, Влада ће ту одлуку донети на захтев </w:t>
      </w:r>
      <w:r w:rsidR="0097657B" w:rsidRPr="008437CF">
        <w:rPr>
          <w:lang w:val="sr-Cyrl-CS"/>
        </w:rPr>
        <w:t xml:space="preserve">Министарства </w:t>
      </w:r>
      <w:r w:rsidRPr="008437CF">
        <w:rPr>
          <w:lang w:val="sr-Cyrl-CS"/>
        </w:rPr>
        <w:t>уз претходно прибављено мишљење Социјално-економског савета у односу на кретање на тржишту рада.</w:t>
      </w:r>
    </w:p>
    <w:p w:rsidR="0014007E" w:rsidRPr="008437CF" w:rsidRDefault="0014007E" w:rsidP="009E1325">
      <w:pPr>
        <w:tabs>
          <w:tab w:val="left" w:pos="1418"/>
        </w:tabs>
        <w:rPr>
          <w:lang w:val="sr-Cyrl-CS"/>
        </w:rPr>
      </w:pPr>
      <w:r w:rsidRPr="008437CF">
        <w:rPr>
          <w:lang w:val="sr-Cyrl-CS"/>
        </w:rPr>
        <w:tab/>
        <w:t>Савремено тржишно пословање, слободно кретање радника, као и оснивање страних представништава у нашој држави и све оно што доноси усаглашавање прописа са ЕУ су заправо указали на потребу да се овако једна област која је веома важна усагласи и једнообразан начин донесе закон који ће то јасно дефинисати.</w:t>
      </w:r>
    </w:p>
    <w:p w:rsidR="0014007E" w:rsidRPr="008437CF" w:rsidRDefault="0014007E" w:rsidP="009E1325">
      <w:pPr>
        <w:tabs>
          <w:tab w:val="left" w:pos="1418"/>
        </w:tabs>
        <w:rPr>
          <w:lang w:val="sr-Cyrl-CS"/>
        </w:rPr>
      </w:pPr>
      <w:r w:rsidRPr="008437CF">
        <w:rPr>
          <w:lang w:val="sr-Cyrl-CS"/>
        </w:rPr>
        <w:tab/>
        <w:t xml:space="preserve">Овим закон ће на непосредан начин бити регулисана област и побољшана позитивна афирмација страних улагања у РС. Стога ћу у дану за гласање подржати овај Предлог закона. </w:t>
      </w:r>
    </w:p>
    <w:p w:rsidR="0014007E" w:rsidRPr="008437CF" w:rsidRDefault="0014007E" w:rsidP="009E1325">
      <w:pPr>
        <w:tabs>
          <w:tab w:val="left" w:pos="1418"/>
        </w:tabs>
        <w:rPr>
          <w:lang w:val="sr-Cyrl-CS"/>
        </w:rPr>
      </w:pPr>
      <w:r w:rsidRPr="008437CF">
        <w:rPr>
          <w:lang w:val="sr-Cyrl-CS"/>
        </w:rPr>
        <w:tab/>
        <w:t>ПРЕДСЕДАВАЈУЋИ: Хвала. Пошто је стигла Миланка, реч има народни посланик Миланка Јевтовић Вукојичић.</w:t>
      </w:r>
    </w:p>
    <w:p w:rsidR="0014007E" w:rsidRPr="008437CF" w:rsidRDefault="0014007E" w:rsidP="009E1325">
      <w:pPr>
        <w:tabs>
          <w:tab w:val="left" w:pos="1418"/>
        </w:tabs>
        <w:rPr>
          <w:lang w:val="sr-Cyrl-CS"/>
        </w:rPr>
      </w:pPr>
      <w:r w:rsidRPr="008437CF">
        <w:rPr>
          <w:lang w:val="sr-Cyrl-CS"/>
        </w:rPr>
        <w:tab/>
        <w:t xml:space="preserve">МИЛАНКА ЈЕВТОВИЋ ВУКОЈИЧИЋ: Поштовани председавајући, уважени министре са сарадницима, колеге посланици и посланице, уважени и поштовани грађани Србије, пред нама је данас на дневном реду </w:t>
      </w:r>
      <w:r w:rsidR="0097657B">
        <w:rPr>
          <w:lang w:val="sr-Cyrl-CS"/>
        </w:rPr>
        <w:t>з</w:t>
      </w:r>
      <w:r w:rsidRPr="008437CF">
        <w:rPr>
          <w:lang w:val="sr-Cyrl-CS"/>
        </w:rPr>
        <w:t xml:space="preserve">акон о запошљавању странаца. Он је значајан са неколико аспеката. Први аспект значајности овог закона свакако је наша обавеза у усаглашавању нормативно-правног оквира са стандардима и са правним оквиром ЕУ. </w:t>
      </w:r>
    </w:p>
    <w:p w:rsidR="0014007E" w:rsidRPr="008437CF" w:rsidRDefault="0014007E" w:rsidP="009E1325">
      <w:pPr>
        <w:tabs>
          <w:tab w:val="left" w:pos="1418"/>
        </w:tabs>
        <w:rPr>
          <w:lang w:val="sr-Cyrl-CS"/>
        </w:rPr>
      </w:pPr>
      <w:r w:rsidRPr="008437CF">
        <w:rPr>
          <w:lang w:val="sr-Cyrl-CS"/>
        </w:rPr>
        <w:tab/>
        <w:t xml:space="preserve">На путу приближавања ЕУ свакако да наша обавеза јесте и усаглашавање нормативног оквира па према томе први аспект значаја овог закона управо је тај. Оно што је значајно, а што </w:t>
      </w:r>
      <w:r w:rsidR="0097657B">
        <w:rPr>
          <w:lang w:val="sr-Cyrl-CS"/>
        </w:rPr>
        <w:t>з</w:t>
      </w:r>
      <w:r w:rsidRPr="008437CF">
        <w:rPr>
          <w:lang w:val="sr-Cyrl-CS"/>
        </w:rPr>
        <w:t>акон о запошљавању странаца регулише, то су питања која се односе на радне дозволе, прецизно и тачно је уређен систем издавања радних дозвола, прецизно и тачно је утврђен начин ко издаје радне дозволе, прецизно и тачно је утврђена евиденција која се односи на издате радне дозволе и на странце који имају радне дозволе, али прецизно и тачно су утврђене су обавезе и одговорности како Националне службе за запошљавање тако и послодавца, односно на исти начин уређене су и обавезе послодавца који подноси захтев за издавање радне дозволе.</w:t>
      </w:r>
    </w:p>
    <w:p w:rsidR="0014007E" w:rsidRPr="008437CF" w:rsidRDefault="0014007E" w:rsidP="009E1325">
      <w:pPr>
        <w:tabs>
          <w:tab w:val="left" w:pos="1418"/>
        </w:tabs>
        <w:rPr>
          <w:lang w:val="sr-Cyrl-CS"/>
        </w:rPr>
      </w:pPr>
      <w:r w:rsidRPr="008437CF">
        <w:rPr>
          <w:lang w:val="sr-Cyrl-CS"/>
        </w:rPr>
        <w:tab/>
        <w:t>Оно што је значајно истаћи то је да се код издавања личних радних дозвола да се оне издају на захтев странца и радна дозвола је у директној вези са дозволом боравка које странац има на територији РС. Значи, услов за издавање радне дозволе јесте дозвола боравка у земљи.</w:t>
      </w:r>
      <w:r w:rsidRPr="008437CF">
        <w:rPr>
          <w:lang w:val="sr-Cyrl-CS"/>
        </w:rPr>
        <w:tab/>
      </w:r>
    </w:p>
    <w:p w:rsidR="0014007E" w:rsidRPr="008437CF" w:rsidRDefault="0014007E" w:rsidP="009E1325">
      <w:pPr>
        <w:tabs>
          <w:tab w:val="left" w:pos="1418"/>
        </w:tabs>
        <w:rPr>
          <w:lang w:val="sr-Cyrl-CS"/>
        </w:rPr>
      </w:pPr>
      <w:r w:rsidRPr="008437CF">
        <w:rPr>
          <w:lang w:val="sr-Cyrl-CS"/>
        </w:rPr>
        <w:tab/>
      </w:r>
      <w:r w:rsidRPr="008437CF">
        <w:rPr>
          <w:lang w:val="sr-Cyrl-CS"/>
        </w:rPr>
        <w:tab/>
        <w:t>Што се личних радних дозвола тиче морам да истакнем да је издавање личне радне дозволе у члану 13. предвиђена и за категорије посебно осетљивих група странаца, а што је иначе и наша обавеза преузета из ратификације међународних конвенција и наравно директ</w:t>
      </w:r>
      <w:r w:rsidR="0097657B">
        <w:rPr>
          <w:lang w:val="sr-Cyrl-CS"/>
        </w:rPr>
        <w:t>ива ЕУ и ту ћу набројати само неке</w:t>
      </w:r>
      <w:r w:rsidRPr="008437CF">
        <w:rPr>
          <w:lang w:val="sr-Cyrl-CS"/>
        </w:rPr>
        <w:t xml:space="preserve"> категориј</w:t>
      </w:r>
      <w:r w:rsidR="0097657B">
        <w:rPr>
          <w:lang w:val="sr-Cyrl-CS"/>
        </w:rPr>
        <w:t>е</w:t>
      </w:r>
      <w:r w:rsidRPr="008437CF">
        <w:rPr>
          <w:lang w:val="sr-Cyrl-CS"/>
        </w:rPr>
        <w:t xml:space="preserve"> странаца, а то су жртве трговине људима, азиланти, лица под привременом заштитом, избеглице.</w:t>
      </w:r>
    </w:p>
    <w:p w:rsidR="0014007E" w:rsidRPr="008437CF" w:rsidRDefault="0014007E" w:rsidP="009E1325">
      <w:pPr>
        <w:tabs>
          <w:tab w:val="left" w:pos="1418"/>
        </w:tabs>
        <w:rPr>
          <w:lang w:val="sr-Cyrl-CS"/>
        </w:rPr>
      </w:pPr>
      <w:r w:rsidRPr="008437CF">
        <w:rPr>
          <w:lang w:val="sr-Cyrl-CS"/>
        </w:rPr>
        <w:lastRenderedPageBreak/>
        <w:tab/>
        <w:t>Оно што је значајно, а што се односи на радне дозволе које се издају на захтев послодавца, то је да радна дозвола послодавцу може бити издата за запошљавање странца ако месец дана пре тога није нашао на тржишту рада држављанина Републике Србије, као и странца са личном радном дозволом и, наравно, обавеза је послодавца да приложи уговор који се односи на рад странца. Такође, обавеза послодавца је да у року од 15 дана обавести Националну службу за запошљавање да ли се странац радно ангажовао или није.</w:t>
      </w:r>
    </w:p>
    <w:p w:rsidR="0014007E" w:rsidRPr="008437CF" w:rsidRDefault="0014007E" w:rsidP="009E1325">
      <w:pPr>
        <w:tabs>
          <w:tab w:val="left" w:pos="1418"/>
        </w:tabs>
        <w:rPr>
          <w:lang w:val="sr-Cyrl-CS"/>
        </w:rPr>
      </w:pPr>
      <w:r w:rsidRPr="008437CF">
        <w:rPr>
          <w:lang w:val="sr-Cyrl-CS"/>
        </w:rPr>
        <w:tab/>
        <w:t>Оно што такође желим да напоменем то је радна дозвола која се односи на самозапошљавање. То је и те како значајно са аспекта отварања и стварања нових привредних субјеката, али су такође прецизно и јасно дефинисани услови под којима странац може добити дозволу за самозапошљавање у којој наравно он мора да да доказ о својој квалификацији, о својој стручности, али мора да да и друге доказе који се односе на власништво или закуп пословног простора у коме ће да ради, мора да да и доказ који се тиче опремљености тог пословног простора и мора да да и доказ о броју и структури запослених радника, пре свега држављана Републике Србије које жели да запосли.</w:t>
      </w:r>
    </w:p>
    <w:p w:rsidR="0014007E" w:rsidRPr="008437CF" w:rsidRDefault="0014007E" w:rsidP="009E1325">
      <w:pPr>
        <w:tabs>
          <w:tab w:val="left" w:pos="1418"/>
        </w:tabs>
        <w:rPr>
          <w:lang w:val="sr-Cyrl-CS"/>
        </w:rPr>
      </w:pPr>
      <w:r w:rsidRPr="008437CF">
        <w:rPr>
          <w:lang w:val="sr-Cyrl-CS"/>
        </w:rPr>
        <w:tab/>
        <w:t>Оно што је такође карактеристично за овај члан закон</w:t>
      </w:r>
      <w:r w:rsidR="0097657B">
        <w:rPr>
          <w:lang w:val="sr-Cyrl-CS"/>
        </w:rPr>
        <w:t>а</w:t>
      </w:r>
      <w:r w:rsidRPr="008437CF">
        <w:rPr>
          <w:lang w:val="sr-Cyrl-CS"/>
        </w:rPr>
        <w:t>, а који се односи на личну радну дозволу за самозапошљавање, то је овај временски рок од 90 дана, односно три месеца у коме је послодавац дужан да отпочне са радом. Уколико у том року не отпочне са радом, издата дозвола ће се одузети.</w:t>
      </w:r>
    </w:p>
    <w:p w:rsidR="0014007E" w:rsidRPr="008437CF" w:rsidRDefault="0014007E" w:rsidP="009E1325">
      <w:pPr>
        <w:tabs>
          <w:tab w:val="left" w:pos="1418"/>
        </w:tabs>
        <w:rPr>
          <w:lang w:val="sr-Cyrl-CS"/>
        </w:rPr>
      </w:pPr>
      <w:r w:rsidRPr="008437CF">
        <w:rPr>
          <w:lang w:val="sr-Cyrl-CS"/>
        </w:rPr>
        <w:tab/>
        <w:t>Оно што је свакако важно то је и то да доношење овог закона не изискује никаква додатна финансијска средства која се односе на буџет Републике Србије, већ да ће Национална служба за запошљавање, односно организациона јединица у оквиру постоје кадровске структуре извршити прерасподелу и на адекватан начин издавати ове дозволе.</w:t>
      </w:r>
    </w:p>
    <w:p w:rsidR="0014007E" w:rsidRPr="008437CF" w:rsidRDefault="0014007E" w:rsidP="009E1325">
      <w:pPr>
        <w:tabs>
          <w:tab w:val="left" w:pos="1418"/>
        </w:tabs>
        <w:rPr>
          <w:lang w:val="sr-Cyrl-CS"/>
        </w:rPr>
      </w:pPr>
      <w:r w:rsidRPr="008437CF">
        <w:rPr>
          <w:lang w:val="sr-Cyrl-CS"/>
        </w:rPr>
        <w:tab/>
        <w:t>Оно што је такође важно то је успостављање те јединствене евиденције издатих радних дозвола, које ће такође водити Национална служба за запошљавање. Она је у обавези да у року од три месеца од дана ступања на снагу овог закона донесе подзаконски акт који се односи на систематизацију радних места.</w:t>
      </w:r>
    </w:p>
    <w:p w:rsidR="0014007E" w:rsidRPr="008437CF" w:rsidRDefault="0014007E" w:rsidP="009E1325">
      <w:pPr>
        <w:tabs>
          <w:tab w:val="left" w:pos="1418"/>
        </w:tabs>
        <w:rPr>
          <w:lang w:val="sr-Cyrl-CS"/>
        </w:rPr>
      </w:pPr>
      <w:r w:rsidRPr="008437CF">
        <w:rPr>
          <w:lang w:val="sr-Cyrl-CS"/>
        </w:rPr>
        <w:tab/>
        <w:t>Желим да нагласим вредност овог закона која се односи на то да у случају да дође до поремећаја на тржишту запошљавања у Републици Србији, а у складу са миграционим кретањима, да надлежно министарство, а то је Министарство за рад, запошљавање, борачка и социјална питања, односно део који је надлежан за ресор запошљавања, уз претходно прибављено мишљење Социјално</w:t>
      </w:r>
      <w:r w:rsidR="0097657B">
        <w:rPr>
          <w:lang w:val="sr-Cyrl-CS"/>
        </w:rPr>
        <w:t>-</w:t>
      </w:r>
      <w:r w:rsidRPr="008437CF">
        <w:rPr>
          <w:lang w:val="sr-Cyrl-CS"/>
        </w:rPr>
        <w:t>економског савета Републике Србије и мишљење Националне службе за запошљавање, може Влади да предложи увођење квота. Увођење квота је само у оним ситуацијама када би дошло до превелике незапослености наших грађана у појединим гранама или до поремећаја радне снаге на тржишту.</w:t>
      </w:r>
    </w:p>
    <w:p w:rsidR="0014007E" w:rsidRPr="008437CF" w:rsidRDefault="0014007E" w:rsidP="009E1325">
      <w:pPr>
        <w:tabs>
          <w:tab w:val="left" w:pos="1418"/>
        </w:tabs>
        <w:rPr>
          <w:lang w:val="sr-Cyrl-CS"/>
        </w:rPr>
      </w:pPr>
      <w:r w:rsidRPr="008437CF">
        <w:rPr>
          <w:lang w:val="sr-Cyrl-CS"/>
        </w:rPr>
        <w:lastRenderedPageBreak/>
        <w:tab/>
        <w:t>С обзиром да је и ово један од закона који воде у правцу успостављања правног оквира у складу са стандардима ЕУ, СНС у дану за гласање ће га подржати. Хвала.</w:t>
      </w:r>
    </w:p>
    <w:p w:rsidR="0014007E" w:rsidRPr="008437CF" w:rsidRDefault="0014007E" w:rsidP="009E1325">
      <w:pPr>
        <w:tabs>
          <w:tab w:val="left" w:pos="1418"/>
        </w:tabs>
        <w:rPr>
          <w:lang w:val="sr-Cyrl-CS"/>
        </w:rPr>
      </w:pPr>
      <w:r w:rsidRPr="008437CF">
        <w:rPr>
          <w:lang w:val="sr-Cyrl-CS"/>
        </w:rPr>
        <w:tab/>
        <w:t>ПРЕДСЕДАВАЈУЋИ: Хвала.</w:t>
      </w:r>
      <w:r w:rsidR="0097657B">
        <w:rPr>
          <w:lang w:val="sr-Cyrl-CS"/>
        </w:rPr>
        <w:t xml:space="preserve"> </w:t>
      </w:r>
      <w:r w:rsidRPr="008437CF">
        <w:rPr>
          <w:lang w:val="sr-Cyrl-CS"/>
        </w:rPr>
        <w:t>Реч има народни посланик Надица Николић Танасијевић. Изволите.</w:t>
      </w:r>
    </w:p>
    <w:p w:rsidR="0014007E" w:rsidRPr="008437CF" w:rsidRDefault="0014007E" w:rsidP="009E1325">
      <w:pPr>
        <w:tabs>
          <w:tab w:val="left" w:pos="1418"/>
        </w:tabs>
        <w:rPr>
          <w:lang w:val="sr-Cyrl-CS"/>
        </w:rPr>
      </w:pPr>
      <w:r w:rsidRPr="008437CF">
        <w:rPr>
          <w:lang w:val="sr-Cyrl-CS"/>
        </w:rPr>
        <w:tab/>
        <w:t>НАДИЦА НИКОЛИЋ ТАНАСИЈЕВИЋ: Господине председавајући, уважени министре са сарадницима, даме и господо народни посланици, поштовани грађани Србије, са данашњег дневног реда издвојила бих Предлог закона о потврђивању споразума између Владе Републике Србије и Владе Руске Федерације о статусу српских војних меморијала на територији Руске Федерације и статусу руских војних меморијала на територији Републике Србије, а који произилази из Споразума који су представници ове две владе потписали у Москви 10. априла 2013. године.</w:t>
      </w:r>
    </w:p>
    <w:p w:rsidR="0014007E" w:rsidRPr="008437CF" w:rsidRDefault="0014007E" w:rsidP="009E1325">
      <w:pPr>
        <w:tabs>
          <w:tab w:val="left" w:pos="1418"/>
        </w:tabs>
        <w:rPr>
          <w:lang w:val="sr-Cyrl-CS"/>
        </w:rPr>
      </w:pPr>
      <w:r w:rsidRPr="008437CF">
        <w:rPr>
          <w:lang w:val="sr-Cyrl-CS"/>
        </w:rPr>
        <w:tab/>
        <w:t>Споменици или меморијали су обележја времена и простора. Они су одраз политичких идеја и носиоци порука које величају њихове вредности. Такође, они су и материјализовани део историје која треба да надживи тренутак који обележава. Из саме дефиниције речи споменик произилази сва битност и сва важност сећања на прошлост.</w:t>
      </w:r>
    </w:p>
    <w:p w:rsidR="0014007E" w:rsidRPr="008437CF" w:rsidRDefault="0014007E" w:rsidP="009E1325">
      <w:pPr>
        <w:tabs>
          <w:tab w:val="left" w:pos="1418"/>
        </w:tabs>
        <w:rPr>
          <w:lang w:val="sr-Cyrl-CS"/>
        </w:rPr>
      </w:pPr>
      <w:r w:rsidRPr="008437CF">
        <w:rPr>
          <w:lang w:val="sr-Cyrl-CS"/>
        </w:rPr>
        <w:tab/>
        <w:t>Од руских војних меморијала, односно споменика подигнутих у част палим борцима Црвене армије у Другом светском рату, издвојила бих Спомен гробље ослободиоцима Београда, у чијем се централном делу налази статуса „Црвеноармејац“, а која је иначе дело чувеног вајара Антуна Аугустинчића, на коме је сахрањено 711 погинулих војника и официра Црвене армије, од укупно 961 палог борца приликом ослобођења Београда.</w:t>
      </w:r>
    </w:p>
    <w:p w:rsidR="0014007E" w:rsidRPr="008437CF" w:rsidRDefault="0014007E" w:rsidP="009E1325">
      <w:pPr>
        <w:tabs>
          <w:tab w:val="left" w:pos="1418"/>
        </w:tabs>
        <w:rPr>
          <w:lang w:val="sr-Cyrl-CS"/>
        </w:rPr>
      </w:pPr>
      <w:r w:rsidRPr="008437CF">
        <w:rPr>
          <w:lang w:val="sr-Cyrl-CS"/>
        </w:rPr>
        <w:tab/>
        <w:t>Као други споменик поменула бих Спомен парк на Чачалици код Пожаревца, где се налазе посм</w:t>
      </w:r>
      <w:r w:rsidR="0097657B">
        <w:rPr>
          <w:lang w:val="sr-Cyrl-CS"/>
        </w:rPr>
        <w:t>р</w:t>
      </w:r>
      <w:r w:rsidRPr="008437CF">
        <w:rPr>
          <w:lang w:val="sr-Cyrl-CS"/>
        </w:rPr>
        <w:t>тни остаци 441 војника Црвене армије који су погинули у борбама које су вођене на потезу од Мајданпека до Младеновца, заједно са војницима који су пали и приликом ослобађања самог Пожаревца. У част палим жртвама 1967. године, на дан ослобођења Пожаревца, само неколико година након уређења Спомен</w:t>
      </w:r>
      <w:r w:rsidR="00C825D5">
        <w:t>-</w:t>
      </w:r>
      <w:r w:rsidRPr="008437CF">
        <w:rPr>
          <w:lang w:val="sr-Cyrl-CS"/>
        </w:rPr>
        <w:t>парка, допремљена је из далеког руског села Поварова 441 бреза, заједно са руском земљом, и посађена на Спомен парк на Чачалици.</w:t>
      </w:r>
    </w:p>
    <w:p w:rsidR="0014007E" w:rsidRPr="008437CF" w:rsidRDefault="0014007E" w:rsidP="009E1325">
      <w:pPr>
        <w:tabs>
          <w:tab w:val="left" w:pos="1418"/>
        </w:tabs>
        <w:rPr>
          <w:lang w:val="sr-Cyrl-CS"/>
        </w:rPr>
      </w:pPr>
      <w:r w:rsidRPr="008437CF">
        <w:rPr>
          <w:lang w:val="sr-Cyrl-CS"/>
        </w:rPr>
        <w:tab/>
        <w:t>Постоји још један споменик о којем желим посебно да говорим, то је Спомен</w:t>
      </w:r>
      <w:r w:rsidR="00C825D5">
        <w:t>-</w:t>
      </w:r>
      <w:r w:rsidRPr="008437CF">
        <w:rPr>
          <w:lang w:val="sr-Cyrl-CS"/>
        </w:rPr>
        <w:t>костурница у Ритопеку, у месту где сам рођена и где и данас живим. Наиме, у Ритопеку је октобра 1946. године подигнута Спомен</w:t>
      </w:r>
      <w:r w:rsidR="00C825D5">
        <w:t>-</w:t>
      </w:r>
      <w:r w:rsidRPr="008437CF">
        <w:rPr>
          <w:lang w:val="sr-Cyrl-CS"/>
        </w:rPr>
        <w:t>костурница палим борцима Црвене армије у Другом светском рату. Подизање овог монументалног споменика у тешким послератним приликама говори о свести, елану, одушевљењу и одрицањима који су учињени ради његове изградње.</w:t>
      </w:r>
    </w:p>
    <w:p w:rsidR="0014007E" w:rsidRPr="008437CF" w:rsidRDefault="0014007E" w:rsidP="009E1325">
      <w:pPr>
        <w:tabs>
          <w:tab w:val="left" w:pos="1418"/>
        </w:tabs>
        <w:rPr>
          <w:lang w:val="sr-Cyrl-CS"/>
        </w:rPr>
      </w:pPr>
      <w:r w:rsidRPr="008437CF">
        <w:rPr>
          <w:lang w:val="sr-Cyrl-CS"/>
        </w:rPr>
        <w:tab/>
        <w:t xml:space="preserve">Зашто је битан овај споменик? Напоменућу само пар историјских чињеница. Добрим познаваоцима историје Другог светског рата познато је да се одлучујућа битка за ослобођење Београда водила управо ту, у Ритопеку, месту где су војници Црвене армије прешли Дунав у </w:t>
      </w:r>
      <w:r w:rsidRPr="008437CF">
        <w:rPr>
          <w:lang w:val="sr-Cyrl-CS"/>
        </w:rPr>
        <w:lastRenderedPageBreak/>
        <w:t>ноћи између 6. и 7. октобра 1944. године. У борбама које су вођене непрекидно 12 дана погинуло је 257 бораца Црвене армије и 47 мештана Ритопека. Одмах после ослобођења, на иницијативу становништва Ритопека почело се са изградњом споменика, за које се сматрало ад ће после Авалског споменика „Незнаном јунаку“ бити најмонументалнији споменик у околини Београда.</w:t>
      </w:r>
    </w:p>
    <w:p w:rsidR="0014007E" w:rsidRPr="008437CF" w:rsidRDefault="0014007E" w:rsidP="009E1325">
      <w:pPr>
        <w:tabs>
          <w:tab w:val="left" w:pos="1418"/>
        </w:tabs>
        <w:rPr>
          <w:lang w:val="sr-Cyrl-CS"/>
        </w:rPr>
      </w:pPr>
      <w:r w:rsidRPr="008437CF">
        <w:rPr>
          <w:lang w:val="sr-Cyrl-CS"/>
        </w:rPr>
        <w:tab/>
        <w:t>Пројекат споменика израдио је архитекта Момчило Белобрк, иначе чувено име архитектуре у послератном периоду, а рељефе који приказују битку израдио је архитекта Бранко Крстић. Споменик је замишљен као обелиск који се уздиже са степенастог полукружног постоља, као доминирајућа вертикала висине 12 метара, који симболизују дугих 12 дана борбе и која је подигнута на највишој тачки изнад Дунава да би могла да се види и са веће  удаљености.</w:t>
      </w:r>
    </w:p>
    <w:p w:rsidR="0014007E" w:rsidRPr="008437CF" w:rsidRDefault="0014007E" w:rsidP="009E1325">
      <w:pPr>
        <w:tabs>
          <w:tab w:val="left" w:pos="1418"/>
        </w:tabs>
        <w:rPr>
          <w:lang w:val="sr-Cyrl-CS"/>
        </w:rPr>
      </w:pPr>
      <w:r w:rsidRPr="008437CF">
        <w:rPr>
          <w:lang w:val="sr-Cyrl-CS"/>
        </w:rPr>
        <w:tab/>
        <w:t>Данас Спомен</w:t>
      </w:r>
      <w:r w:rsidR="00C825D5">
        <w:t>-</w:t>
      </w:r>
      <w:r w:rsidRPr="008437CF">
        <w:rPr>
          <w:lang w:val="sr-Cyrl-CS"/>
        </w:rPr>
        <w:t>костурница у Ритопеку више нема костурницу. Наиме, 1954. године, приликом уређења Спомен</w:t>
      </w:r>
      <w:r w:rsidR="00C825D5">
        <w:t>-</w:t>
      </w:r>
      <w:r w:rsidRPr="008437CF">
        <w:rPr>
          <w:lang w:val="sr-Cyrl-CS"/>
        </w:rPr>
        <w:t>гробља ослободиоцима Београда и пар година касније Спомен</w:t>
      </w:r>
      <w:r w:rsidR="00C825D5">
        <w:t>-</w:t>
      </w:r>
      <w:r w:rsidRPr="008437CF">
        <w:rPr>
          <w:lang w:val="sr-Cyrl-CS"/>
        </w:rPr>
        <w:t>парка на Чачалици, о којима сам већ говорила, е</w:t>
      </w:r>
      <w:r w:rsidR="00C825D5">
        <w:rPr>
          <w:lang w:val="sr-Cyrl-RS"/>
        </w:rPr>
        <w:t>к</w:t>
      </w:r>
      <w:r w:rsidRPr="008437CF">
        <w:rPr>
          <w:lang w:val="sr-Cyrl-CS"/>
        </w:rPr>
        <w:t>схумирани су посмртни остаци и пренети на ова два гробља. Остао је само споменик као један од првих и највећих споменика подигнутих у част бор</w:t>
      </w:r>
      <w:r w:rsidR="00C825D5">
        <w:rPr>
          <w:lang w:val="sr-Cyrl-CS"/>
        </w:rPr>
        <w:t>а</w:t>
      </w:r>
      <w:r w:rsidRPr="008437CF">
        <w:rPr>
          <w:lang w:val="sr-Cyrl-CS"/>
        </w:rPr>
        <w:t>ца Црвене армије, као сведочанство настајања монументалних споменика у тешким послератним условима.</w:t>
      </w:r>
    </w:p>
    <w:p w:rsidR="0014007E" w:rsidRPr="008437CF" w:rsidRDefault="0014007E" w:rsidP="009E1325">
      <w:pPr>
        <w:tabs>
          <w:tab w:val="left" w:pos="1418"/>
        </w:tabs>
        <w:rPr>
          <w:lang w:val="sr-Cyrl-CS"/>
        </w:rPr>
      </w:pPr>
      <w:r w:rsidRPr="008437CF">
        <w:rPr>
          <w:lang w:val="sr-Cyrl-CS"/>
        </w:rPr>
        <w:tab/>
        <w:t>О значају, симболици, материјалним и нематеријалним вредностима ове спомен</w:t>
      </w:r>
      <w:r w:rsidR="00C825D5">
        <w:rPr>
          <w:lang w:val="sr-Cyrl-CS"/>
        </w:rPr>
        <w:t>-</w:t>
      </w:r>
      <w:r w:rsidRPr="008437CF">
        <w:rPr>
          <w:lang w:val="sr-Cyrl-CS"/>
        </w:rPr>
        <w:t xml:space="preserve">костурнице, односно утврђеном културном добру, тј. споменику културе могла бих још много тога да кажем. Међутим, желим да напоменем само једну чињеницу, а то је да </w:t>
      </w:r>
      <w:r w:rsidR="00C825D5">
        <w:rPr>
          <w:lang w:val="sr-Cyrl-CS"/>
        </w:rPr>
        <w:t>овакве прошлости треба да се сећамо</w:t>
      </w:r>
      <w:r w:rsidRPr="008437CF">
        <w:rPr>
          <w:lang w:val="sr-Cyrl-CS"/>
        </w:rPr>
        <w:t xml:space="preserve"> и то са поносом </w:t>
      </w:r>
      <w:r w:rsidR="00C825D5">
        <w:rPr>
          <w:lang w:val="sr-Cyrl-CS"/>
        </w:rPr>
        <w:t>и не треба</w:t>
      </w:r>
      <w:r w:rsidRPr="008437CF">
        <w:rPr>
          <w:lang w:val="sr-Cyrl-CS"/>
        </w:rPr>
        <w:t xml:space="preserve"> је заборављати. У прилог томе говори и чињеница да је на дан седамдесетогодишњице ослобођења Ритопека и ослобођења општине Гроцка одржан програм културе сећања у организацији руководства градске општине Гроцка и Центра за културу Гроцка, а уз свестрану помоћ Завода за заштиту споменика културе града Београда.</w:t>
      </w:r>
    </w:p>
    <w:p w:rsidR="0014007E" w:rsidRPr="008437CF" w:rsidRDefault="0014007E" w:rsidP="009E1325">
      <w:pPr>
        <w:tabs>
          <w:tab w:val="left" w:pos="1418"/>
        </w:tabs>
        <w:rPr>
          <w:lang w:val="sr-Cyrl-CS"/>
        </w:rPr>
      </w:pPr>
      <w:r w:rsidRPr="008437CF">
        <w:rPr>
          <w:lang w:val="sr-Cyrl-CS"/>
        </w:rPr>
        <w:tab/>
        <w:t>Када сам већ поменула Завод за заштиту споменика, хтела бих да кажем да увидом у њихову документацију може да се изведе закључак да овај споменик никада до краја није завршен. Зато ми овај предлог закона, односно потврђивање овог споразума, чији је првенствено циљ да се обезбеди достојно место починка и очува сећање на оне који су дали своје животе, даје наду и веру да ће можда једног дана и пројекат овог споменика бити у потпуности реализован. До тада, споменик ће и даље стајати на брду и стражарити над моћном реком, као сведочанство не тако далеке прошлости, као симбол борбе за бољу будућност, заправо, као печат једног времена. Хвала.</w:t>
      </w:r>
    </w:p>
    <w:p w:rsidR="0014007E" w:rsidRPr="008437CF" w:rsidRDefault="0014007E" w:rsidP="009E1325">
      <w:pPr>
        <w:tabs>
          <w:tab w:val="left" w:pos="1418"/>
        </w:tabs>
        <w:rPr>
          <w:lang w:val="sr-Cyrl-CS"/>
        </w:rPr>
      </w:pPr>
      <w:r w:rsidRPr="008437CF">
        <w:rPr>
          <w:lang w:val="sr-Cyrl-CS"/>
        </w:rPr>
        <w:tab/>
        <w:t>ПРЕДСЕДАВАЈУЋИ: Реч има народни посланик Ирена Алексић. Изволите.</w:t>
      </w:r>
    </w:p>
    <w:p w:rsidR="0014007E" w:rsidRPr="008437CF" w:rsidRDefault="0014007E" w:rsidP="009E1325">
      <w:pPr>
        <w:tabs>
          <w:tab w:val="left" w:pos="1418"/>
        </w:tabs>
        <w:rPr>
          <w:lang w:val="sr-Cyrl-CS"/>
        </w:rPr>
      </w:pPr>
      <w:r w:rsidRPr="008437CF">
        <w:rPr>
          <w:lang w:val="sr-Cyrl-CS"/>
        </w:rPr>
        <w:lastRenderedPageBreak/>
        <w:tab/>
        <w:t>ИРЕНА АЛЕКСИЋ: Поштовани председавајући, поштовани министре, уважене колеге народни посланици и народне посланице, када је у питању запошљавање странаца, на снази је још увек закон који је донет 1978. године, са последњим изменама које су донете 2005. године. Познато је да је ово жива област на којој стално треба радити, а видимо да је прошао један прилично дуг временски период. У самом закону који је постојећи постоје неке нејасноће, а самим тим и могућности различитог тумачења, што је, признаћемо, нешто што ни једном закону није потребно, тако да је доношење новог закона више него неопходно.</w:t>
      </w:r>
    </w:p>
    <w:p w:rsidR="00C825D5" w:rsidRDefault="0014007E" w:rsidP="009E1325">
      <w:pPr>
        <w:tabs>
          <w:tab w:val="left" w:pos="1418"/>
        </w:tabs>
        <w:rPr>
          <w:lang w:val="sr-Cyrl-CS"/>
        </w:rPr>
      </w:pPr>
      <w:r w:rsidRPr="008437CF">
        <w:rPr>
          <w:lang w:val="sr-Cyrl-CS"/>
        </w:rPr>
        <w:tab/>
        <w:t xml:space="preserve">На основу статистичких података, Република Србија није имиграционо подручје. Али, као што сви јако добро знамо, то је врло променљива категорија, тако да је неопходно ову област врло прецизно, врло детаљно обрадити, сагледати и то на један свеобухватан начин. </w:t>
      </w:r>
    </w:p>
    <w:p w:rsidR="0014007E" w:rsidRPr="008437CF" w:rsidRDefault="00C825D5" w:rsidP="009E1325">
      <w:pPr>
        <w:tabs>
          <w:tab w:val="left" w:pos="1418"/>
        </w:tabs>
        <w:rPr>
          <w:lang w:val="sr-Cyrl-CS"/>
        </w:rPr>
      </w:pPr>
      <w:r>
        <w:rPr>
          <w:lang w:val="sr-Cyrl-CS"/>
        </w:rPr>
        <w:tab/>
      </w:r>
      <w:r w:rsidR="0014007E" w:rsidRPr="008437CF">
        <w:rPr>
          <w:lang w:val="sr-Cyrl-CS"/>
        </w:rPr>
        <w:t xml:space="preserve">Разлози за доношење овог закона су бројни, од самог процеса глобализације која иде невероватном брзином, већ је ту код нас, до бројних мултинационалних компанија, потребе спајања породице. Најбитнији разлог јесте да ми усклађујемо нашу законску регулативу са законодавством ЕУ. Још једном бих истакла и да се усвајањем овог закона ствара једна позитивна клима за стране инвестиције, што је нама више него потребно. </w:t>
      </w:r>
    </w:p>
    <w:p w:rsidR="0014007E" w:rsidRPr="008437CF" w:rsidRDefault="0014007E" w:rsidP="009E1325">
      <w:pPr>
        <w:tabs>
          <w:tab w:val="left" w:pos="1418"/>
        </w:tabs>
        <w:rPr>
          <w:lang w:val="sr-Cyrl-CS"/>
        </w:rPr>
      </w:pPr>
      <w:r w:rsidRPr="008437CF">
        <w:rPr>
          <w:lang w:val="sr-Cyrl-CS"/>
        </w:rPr>
        <w:tab/>
        <w:t xml:space="preserve">Затим, када је издавање радних дозвола у питању, врло су прецизно дефинисани начини, као и услови када се дају радне дозволе. Пре издавања било какве радне дозволе, МУП врши врло детаљну проверу лица страног држављанина који тражи дозволу боравка у нашој земљи, а дозвола боравка је сам предуслов за добијање радне дозволе, како би се отклониле евентуалне опасности и препреке било које врсте, што нашој држави не би ишло у корист.  </w:t>
      </w:r>
    </w:p>
    <w:p w:rsidR="0014007E" w:rsidRPr="008437CF" w:rsidRDefault="0014007E" w:rsidP="009E1325">
      <w:pPr>
        <w:tabs>
          <w:tab w:val="left" w:pos="1418"/>
        </w:tabs>
        <w:rPr>
          <w:lang w:val="sr-Cyrl-CS"/>
        </w:rPr>
      </w:pPr>
      <w:r w:rsidRPr="008437CF">
        <w:rPr>
          <w:lang w:val="sr-Cyrl-CS"/>
        </w:rPr>
        <w:tab/>
        <w:t>Такође, овим законом предвиђен је и надзор над спровођењем овог закона, као и казнене одредбе уколико се неке законске регулативе не поштују. У том случају последице сноси и послодавац који запошљава странца, као и сам странац, али и сама Национална служба за запошљавање.</w:t>
      </w:r>
    </w:p>
    <w:p w:rsidR="0014007E" w:rsidRPr="008437CF" w:rsidRDefault="0014007E" w:rsidP="009E1325">
      <w:pPr>
        <w:tabs>
          <w:tab w:val="left" w:pos="1418"/>
        </w:tabs>
        <w:rPr>
          <w:lang w:val="sr-Cyrl-CS"/>
        </w:rPr>
      </w:pPr>
      <w:r w:rsidRPr="008437CF">
        <w:rPr>
          <w:lang w:val="sr-Cyrl-CS"/>
        </w:rPr>
        <w:tab/>
        <w:t xml:space="preserve">На самом крају, оно што бих посебно издвојила када је овај закон у питању, што је најбољи део од свега, јесте да закон изузетно штити домаћег радника, односно сопствено тржиште, што је јако битно, на тај начин што ће запошљавати странце, али на занимањима која су дефицитарна, када нешто можемо од тих странаца и да научимо. Законом је предвиђена и могућност увођења квота, тј. ограничавања броја странаца који се могу запослити у Републици Србији, наравно, ако се покаже потреба за таквим једним кораком на тржишту. </w:t>
      </w:r>
    </w:p>
    <w:p w:rsidR="0014007E" w:rsidRPr="008437CF" w:rsidRDefault="0014007E" w:rsidP="009E1325">
      <w:pPr>
        <w:tabs>
          <w:tab w:val="left" w:pos="1418"/>
        </w:tabs>
        <w:rPr>
          <w:lang w:val="sr-Cyrl-CS"/>
        </w:rPr>
      </w:pPr>
      <w:r w:rsidRPr="008437CF">
        <w:rPr>
          <w:lang w:val="sr-Cyrl-CS"/>
        </w:rPr>
        <w:tab/>
        <w:t xml:space="preserve">Све су то разлози који нам показују да Србија, са једне стране, максимално иде у сусрет европским и светским вредностима и стандардима, а опет, са друге стране, у том за нас јако битном процесу ниједног тренутка не запоставља и не заборавља најбоље интересе наших </w:t>
      </w:r>
      <w:r w:rsidRPr="008437CF">
        <w:rPr>
          <w:lang w:val="sr-Cyrl-CS"/>
        </w:rPr>
        <w:lastRenderedPageBreak/>
        <w:t>грађана. Све су то разлози због којих сматрам да овај закон треба подржати и СНС ће то и урадити у дану за гласање. Захваљујем.</w:t>
      </w:r>
    </w:p>
    <w:p w:rsidR="0014007E" w:rsidRPr="008437CF" w:rsidRDefault="0014007E" w:rsidP="009E1325">
      <w:pPr>
        <w:tabs>
          <w:tab w:val="left" w:pos="1418"/>
        </w:tabs>
        <w:rPr>
          <w:lang w:val="sr-Cyrl-CS"/>
        </w:rPr>
      </w:pPr>
      <w:r w:rsidRPr="008437CF">
        <w:rPr>
          <w:lang w:val="sr-Cyrl-CS"/>
        </w:rPr>
        <w:tab/>
        <w:t>ПРЕДСЕДАВАЈУЋИ: Хвала.</w:t>
      </w:r>
      <w:r w:rsidR="00C825D5">
        <w:rPr>
          <w:lang w:val="sr-Cyrl-CS"/>
        </w:rPr>
        <w:t xml:space="preserve"> </w:t>
      </w:r>
      <w:r w:rsidRPr="008437CF">
        <w:rPr>
          <w:lang w:val="sr-Cyrl-CS"/>
        </w:rPr>
        <w:t>Реч има народни посланик Весна Симић, а затим Маријан Ристичевић. Изволите, Весна.</w:t>
      </w:r>
    </w:p>
    <w:p w:rsidR="0014007E" w:rsidRPr="008437CF" w:rsidRDefault="0014007E" w:rsidP="009E1325">
      <w:pPr>
        <w:tabs>
          <w:tab w:val="left" w:pos="1418"/>
        </w:tabs>
        <w:rPr>
          <w:lang w:val="sr-Cyrl-CS"/>
        </w:rPr>
      </w:pPr>
      <w:r w:rsidRPr="008437CF">
        <w:rPr>
          <w:lang w:val="sr-Cyrl-CS"/>
        </w:rPr>
        <w:tab/>
        <w:t>ВЕСНА СИМИЋ: Хвала, поштовани председавајући.</w:t>
      </w:r>
      <w:r w:rsidR="00C825D5">
        <w:rPr>
          <w:lang w:val="sr-Cyrl-CS"/>
        </w:rPr>
        <w:t xml:space="preserve"> </w:t>
      </w:r>
      <w:r w:rsidRPr="008437CF">
        <w:rPr>
          <w:lang w:val="sr-Cyrl-CS"/>
        </w:rPr>
        <w:t xml:space="preserve">Уважени министре са сарадницима, колеге народни посланици, поштовани грађани Републике Србије, пред нама су данас два законска прописа, за која ћемо сигурно гласати у дану за гласање, обзиром да се ради о свеобухватним прописима који воде што бољем регулисању нашег законодавства. </w:t>
      </w:r>
    </w:p>
    <w:p w:rsidR="0014007E" w:rsidRPr="008437CF" w:rsidRDefault="0014007E" w:rsidP="009E1325">
      <w:pPr>
        <w:tabs>
          <w:tab w:val="left" w:pos="1418"/>
        </w:tabs>
        <w:rPr>
          <w:lang w:val="sr-Cyrl-CS"/>
        </w:rPr>
      </w:pPr>
      <w:r w:rsidRPr="008437CF">
        <w:rPr>
          <w:lang w:val="sr-Cyrl-CS"/>
        </w:rPr>
        <w:tab/>
        <w:t>Најпре ћу се осврнути на Предлог закона о запошљавању странаца. Свака држава са уређеним правним системом је својим правним актима уредила и ову материју. И СФРЈ</w:t>
      </w:r>
      <w:r w:rsidR="00C825D5">
        <w:rPr>
          <w:lang w:val="sr-Cyrl-CS"/>
        </w:rPr>
        <w:t>,</w:t>
      </w:r>
      <w:r w:rsidRPr="008437CF">
        <w:rPr>
          <w:lang w:val="sr-Cyrl-CS"/>
        </w:rPr>
        <w:t xml:space="preserve"> и СРЈ и СЦГ, као и Република Србија, бавиле су се уређењем ове материје. Следећи вољу народа за придруживање ЕУ, Република Србија мора поштовати конвенције Међународне организације рада, на основу којих је уређено између осталог и запошљавање странаца. </w:t>
      </w:r>
    </w:p>
    <w:p w:rsidR="0014007E" w:rsidRPr="008437CF" w:rsidRDefault="0014007E" w:rsidP="009E1325">
      <w:pPr>
        <w:tabs>
          <w:tab w:val="left" w:pos="1418"/>
        </w:tabs>
        <w:rPr>
          <w:lang w:val="sr-Cyrl-CS"/>
        </w:rPr>
      </w:pPr>
      <w:r w:rsidRPr="008437CF">
        <w:rPr>
          <w:lang w:val="sr-Cyrl-CS"/>
        </w:rPr>
        <w:tab/>
        <w:t>Ово питање је правно дефинисано и Споразумом о придруживању из 2008. године између земаља ЕУ и наше земље. Ако је интенција друштва придруживање ЕУ, онда и наше законодавство мора предвидети запошљавање странаца као важне тековине ЕУ, што ће омогућити слободу кретања радника унутар Уније, а све у вези са директивом из 2004. године. Примењујући поменуту директиву постиже се потпуна хармонизација националног законодавства са законима ЕУ.</w:t>
      </w:r>
    </w:p>
    <w:p w:rsidR="0014007E" w:rsidRPr="008437CF" w:rsidRDefault="0014007E" w:rsidP="009E1325">
      <w:pPr>
        <w:tabs>
          <w:tab w:val="left" w:pos="1418"/>
        </w:tabs>
        <w:rPr>
          <w:lang w:val="sr-Cyrl-CS"/>
        </w:rPr>
      </w:pPr>
      <w:r w:rsidRPr="008437CF">
        <w:rPr>
          <w:lang w:val="sr-Cyrl-CS"/>
        </w:rPr>
        <w:tab/>
        <w:t xml:space="preserve">Наше намере да Република Србија приступи Светској трговинској организацији захтевају, а у складу са законом, да се физичким лицима, тј. странцима да могућност запошљавања у нашој земљи, како би се између осталог створила позитивна клима за страна улагања, на начин када се у потпуности изједначе наши грађани и страни држављани који су стално настањени у нашој земљи. На овај начин овој материји се приступа веома транспарентно и у складу са нашим друштвено-политичким и економским кретањима и опредељењима. Оваква начела су прихватиле и остале земље чланице ЕУ. </w:t>
      </w:r>
    </w:p>
    <w:p w:rsidR="0014007E" w:rsidRPr="008437CF" w:rsidRDefault="0014007E" w:rsidP="009E1325">
      <w:pPr>
        <w:tabs>
          <w:tab w:val="left" w:pos="1418"/>
        </w:tabs>
        <w:rPr>
          <w:lang w:val="sr-Cyrl-CS"/>
        </w:rPr>
      </w:pPr>
      <w:r w:rsidRPr="008437CF">
        <w:rPr>
          <w:lang w:val="sr-Cyrl-CS"/>
        </w:rPr>
        <w:tab/>
        <w:t xml:space="preserve">Дакле, по овом закону странац који се запошљава у Републици Србији има једнака права и обавезе у погледу рада, запошљавања и самозапошљавања као и држављани Републике Србије. Дакле, право на слободан приступ тржишту рада имају како држављани ЕУ, тако и чланови породице држављана ЕУ, а под члановима породице се подразумевају супружници у браку или ван брака, директни потомци држављана ЕУ млађи од 21 године, усвојена деца или пасторци млађи од 21 године, лица старија од 21 године уколико нису у стању да се сами издржавају и директни преци држављана ЕУ. </w:t>
      </w:r>
    </w:p>
    <w:p w:rsidR="0014007E" w:rsidRPr="008437CF" w:rsidRDefault="0014007E" w:rsidP="009E1325">
      <w:pPr>
        <w:tabs>
          <w:tab w:val="left" w:pos="1418"/>
        </w:tabs>
        <w:rPr>
          <w:lang w:val="sr-Cyrl-CS"/>
        </w:rPr>
      </w:pPr>
      <w:r w:rsidRPr="008437CF">
        <w:rPr>
          <w:lang w:val="sr-Cyrl-CS"/>
        </w:rPr>
        <w:tab/>
        <w:t xml:space="preserve">Међутим, интенција законодавца је да напред побројана лица не смеју постати непримерени терет систему социјалне заштите Републике, </w:t>
      </w:r>
      <w:r w:rsidRPr="008437CF">
        <w:rPr>
          <w:lang w:val="sr-Cyrl-CS"/>
        </w:rPr>
        <w:lastRenderedPageBreak/>
        <w:t>односно морају да имају довољно средстава да издржавају себе и чланове своје породице.</w:t>
      </w:r>
    </w:p>
    <w:p w:rsidR="0014007E" w:rsidRPr="008437CF" w:rsidRDefault="0014007E" w:rsidP="009E1325">
      <w:pPr>
        <w:tabs>
          <w:tab w:val="left" w:pos="1418"/>
        </w:tabs>
        <w:rPr>
          <w:lang w:val="sr-Cyrl-CS"/>
        </w:rPr>
      </w:pPr>
      <w:r w:rsidRPr="008437CF">
        <w:rPr>
          <w:lang w:val="sr-Cyrl-CS"/>
        </w:rPr>
        <w:tab/>
        <w:t xml:space="preserve">Слободан приступ тржишту рада имају и она лица којима престане радни однос за време привремене неспособности за рад, ако без своје кривице остану без посла или је лице укључено у програм додатног образовања и обуке. Наравно, и за ово су предвиђени додатни услови. </w:t>
      </w:r>
    </w:p>
    <w:p w:rsidR="005F6D39" w:rsidRDefault="0014007E" w:rsidP="009E1325">
      <w:pPr>
        <w:tabs>
          <w:tab w:val="left" w:pos="1418"/>
        </w:tabs>
        <w:rPr>
          <w:lang w:val="sr-Cyrl-CS"/>
        </w:rPr>
      </w:pPr>
      <w:r w:rsidRPr="008437CF">
        <w:rPr>
          <w:lang w:val="sr-Cyrl-CS"/>
        </w:rPr>
        <w:tab/>
        <w:t xml:space="preserve">Да би могао да буде запослен, странац мора да поседује, као што су то истакле и колеге које су раније говориле о томе, одобрење за привремени боравак или стално настањење и дозволу за рад која се може издати као лична радна дозвола и као радна дозвола. Лична радна дозвола се издаје на захтев странца, а радна дозвола на захтев послодавца. Важење личне радне дозволе повезано је са важењем исправе којом је страном држављанину дозвољен боравак у нашој земљи. </w:t>
      </w:r>
    </w:p>
    <w:p w:rsidR="0014007E" w:rsidRPr="008437CF" w:rsidRDefault="005F6D39" w:rsidP="009E1325">
      <w:pPr>
        <w:tabs>
          <w:tab w:val="left" w:pos="1418"/>
        </w:tabs>
        <w:rPr>
          <w:lang w:val="sr-Cyrl-CS"/>
        </w:rPr>
      </w:pPr>
      <w:r>
        <w:rPr>
          <w:lang w:val="sr-Cyrl-CS"/>
        </w:rPr>
        <w:tab/>
      </w:r>
      <w:r w:rsidR="0014007E" w:rsidRPr="008437CF">
        <w:rPr>
          <w:lang w:val="sr-Cyrl-CS"/>
        </w:rPr>
        <w:t>Радна дозвола се издаје  на захтев послодавца и зато она садржи и одређене обавезе, али и ограничења за послодавца. Дакле, послодавац, на чији захтев је издата, не може упутити странца на рад код другог послодавца, у обавези је да га пријави на обавезно социјално осигурање, а тако тај послодавац сноси трошкове издавања радне дозволе и не може ову своју обавезу да пребаци на странца.</w:t>
      </w:r>
    </w:p>
    <w:p w:rsidR="0014007E" w:rsidRPr="008437CF" w:rsidRDefault="0014007E" w:rsidP="009E1325">
      <w:pPr>
        <w:tabs>
          <w:tab w:val="left" w:pos="1418"/>
        </w:tabs>
        <w:rPr>
          <w:lang w:val="sr-Cyrl-CS"/>
        </w:rPr>
      </w:pPr>
      <w:r w:rsidRPr="008437CF">
        <w:rPr>
          <w:lang w:val="sr-Cyrl-CS"/>
        </w:rPr>
        <w:tab/>
        <w:t xml:space="preserve">Послодавац може да запосли и студента, међутим у оним случајевима када трају наставне активности студент странац може да ради највише двадесет сати недељно или до 80 сати месечно. Послодавац може такође, да запосли страног држављанина и за време обављања сезонских послова. </w:t>
      </w:r>
    </w:p>
    <w:p w:rsidR="0014007E" w:rsidRPr="008437CF" w:rsidRDefault="0014007E" w:rsidP="009E1325">
      <w:pPr>
        <w:tabs>
          <w:tab w:val="left" w:pos="1418"/>
        </w:tabs>
        <w:rPr>
          <w:lang w:val="sr-Cyrl-CS"/>
        </w:rPr>
      </w:pPr>
      <w:r w:rsidRPr="008437CF">
        <w:rPr>
          <w:lang w:val="sr-Cyrl-CS"/>
        </w:rPr>
        <w:tab/>
        <w:t xml:space="preserve">Радна дозвола може да се изда и за посебне случајеве запошљавања, за упућена лица, кретање у оквиру привредног друштва као и за независне професионалце. Радна дозвола за упућена лица издаје се између послодавца за кога се врше услуге и страног послодавца, али не на период дужи од годину дана. Дозвола за упућена лица ради набавке робе, набавке или закупа машина, испоруке, монтаже на период који је потребан за обављање тог посла и то је оно што је такође од посебног интереса за нашу земљу. Радна дозвола може да се изда и за самозапошљавање, али у том случају, странац је у обавези да започне са обављањем послова у року од 90 дана од добијања дозволе, у противном она неће важити. </w:t>
      </w:r>
    </w:p>
    <w:p w:rsidR="0014007E" w:rsidRPr="008437CF" w:rsidRDefault="0014007E" w:rsidP="009E1325">
      <w:pPr>
        <w:tabs>
          <w:tab w:val="left" w:pos="1418"/>
        </w:tabs>
        <w:rPr>
          <w:lang w:val="sr-Cyrl-CS"/>
        </w:rPr>
      </w:pPr>
      <w:r w:rsidRPr="008437CF">
        <w:rPr>
          <w:lang w:val="sr-Cyrl-CS"/>
        </w:rPr>
        <w:tab/>
        <w:t xml:space="preserve">Влада може одлуком да ограничи број странаца којима се издају дозволе за рад у случају поремећаја на тржишту рада у складу са миграционом политиком. Ако су испуњени услови предвиђени овим законом дозвола за рад се може, и продужити. Захтев за издавање, као и захтев за продужење подноси се организацији надлежној за послове запошљавања. </w:t>
      </w:r>
    </w:p>
    <w:p w:rsidR="0014007E" w:rsidRPr="008437CF" w:rsidRDefault="0014007E" w:rsidP="009E1325">
      <w:pPr>
        <w:tabs>
          <w:tab w:val="left" w:pos="1418"/>
        </w:tabs>
        <w:rPr>
          <w:lang w:val="sr-Cyrl-CS"/>
        </w:rPr>
      </w:pPr>
      <w:r w:rsidRPr="008437CF">
        <w:rPr>
          <w:lang w:val="sr-Cyrl-CS"/>
        </w:rPr>
        <w:tab/>
        <w:t xml:space="preserve">Дозвола за рад се такође може поништити. У којим случајевима? Ако странац обавља послове за које није издата дозвола за рад, ако странац не отпочне са радом у року од 15 дана од дана издавања </w:t>
      </w:r>
      <w:r w:rsidRPr="008437CF">
        <w:rPr>
          <w:lang w:val="sr-Cyrl-CS"/>
        </w:rPr>
        <w:lastRenderedPageBreak/>
        <w:t xml:space="preserve">дозволе, ако странац коме је издата дозвола за самозапошљавање не отпочне са радом у року од 90 дана од дана издавања, или ако у моменту издавања или продужења, нису пак били испуњени услови за издавање, односно продужење тих дозвола предвиђених законом. Поред поништења, дозвола може и да престане да важи. Организација надлежна за послове запошљавања, дужна је да води рачуна о евиденцији дозвола за рад и странцима који остварују право на рад. </w:t>
      </w:r>
    </w:p>
    <w:p w:rsidR="0014007E" w:rsidRPr="008437CF" w:rsidRDefault="0014007E" w:rsidP="009E1325">
      <w:pPr>
        <w:tabs>
          <w:tab w:val="left" w:pos="1418"/>
        </w:tabs>
        <w:rPr>
          <w:lang w:val="sr-Cyrl-CS"/>
        </w:rPr>
      </w:pPr>
      <w:r w:rsidRPr="008437CF">
        <w:rPr>
          <w:lang w:val="sr-Cyrl-CS"/>
        </w:rPr>
        <w:tab/>
        <w:t>Поред овог закона данас говоримо и о Закону о потврђивању Споразума између Владе Републике Србије  и Владе Руске Федерације, о статусу српских војних меморијала. Обзиром да су колеге пре мене доста говориле о овом закону, нећу одузимати додатно време, с тим што ћу истаћи да је ово такође</w:t>
      </w:r>
      <w:r w:rsidR="005F6D39">
        <w:rPr>
          <w:lang w:val="sr-Cyrl-CS"/>
        </w:rPr>
        <w:t xml:space="preserve"> један важан закон, јер свакако</w:t>
      </w:r>
      <w:r w:rsidRPr="008437CF">
        <w:rPr>
          <w:lang w:val="sr-Cyrl-CS"/>
        </w:rPr>
        <w:t xml:space="preserve"> да треба сачувати успомену на људе који су дали своје животе, како за време Првог, тако и за време Другог светског рата, и не смемо дозволити </w:t>
      </w:r>
      <w:r w:rsidR="005F6D39">
        <w:rPr>
          <w:lang w:val="sr-Cyrl-CS"/>
        </w:rPr>
        <w:t xml:space="preserve">да </w:t>
      </w:r>
      <w:r w:rsidRPr="008437CF">
        <w:rPr>
          <w:lang w:val="sr-Cyrl-CS"/>
        </w:rPr>
        <w:t xml:space="preserve">њихове кости остану расуте по свету. Хвала вам. </w:t>
      </w:r>
    </w:p>
    <w:p w:rsidR="0014007E" w:rsidRPr="008437CF" w:rsidRDefault="0014007E" w:rsidP="009E1325">
      <w:pPr>
        <w:tabs>
          <w:tab w:val="left" w:pos="1418"/>
        </w:tabs>
        <w:rPr>
          <w:lang w:val="sr-Cyrl-CS"/>
        </w:rPr>
      </w:pPr>
      <w:r w:rsidRPr="008437CF">
        <w:rPr>
          <w:lang w:val="sr-Cyrl-CS"/>
        </w:rPr>
        <w:tab/>
        <w:t xml:space="preserve">ПРЕДСЕДАВАЈУЋИ: Реч има народни посланик Владимир Павићевић. Изволите. </w:t>
      </w:r>
    </w:p>
    <w:p w:rsidR="0014007E" w:rsidRPr="008437CF" w:rsidRDefault="0014007E" w:rsidP="009E1325">
      <w:pPr>
        <w:tabs>
          <w:tab w:val="left" w:pos="1418"/>
        </w:tabs>
        <w:rPr>
          <w:lang w:val="sr-Cyrl-CS"/>
        </w:rPr>
      </w:pPr>
      <w:r w:rsidRPr="008437CF">
        <w:rPr>
          <w:lang w:val="sr-Cyrl-CS"/>
        </w:rPr>
        <w:tab/>
        <w:t>ВЛАДИМИР ПАВИЋЕВИЋ: Даме и господо народни посланици, поштовани председавајући, господине Арсен</w:t>
      </w:r>
      <w:r w:rsidR="005F6D39">
        <w:rPr>
          <w:lang w:val="sr-Cyrl-CS"/>
        </w:rPr>
        <w:t>овићу, поштовани министре Вулин</w:t>
      </w:r>
      <w:r w:rsidRPr="008437CF">
        <w:rPr>
          <w:lang w:val="sr-Cyrl-CS"/>
        </w:rPr>
        <w:t xml:space="preserve"> и поштовани гости из Министарства, видим да се посланици Напредне странке радују овом једном дијалогу који следи. Желим да каж</w:t>
      </w:r>
      <w:r w:rsidR="005F6D39">
        <w:rPr>
          <w:lang w:val="sr-Cyrl-CS"/>
        </w:rPr>
        <w:t>ем да ће посланици Нове странке</w:t>
      </w:r>
      <w:r w:rsidRPr="008437CF">
        <w:rPr>
          <w:lang w:val="sr-Cyrl-CS"/>
        </w:rPr>
        <w:t xml:space="preserve"> гласати за ова два </w:t>
      </w:r>
      <w:r w:rsidR="005F6D39">
        <w:rPr>
          <w:lang w:val="sr-Cyrl-CS"/>
        </w:rPr>
        <w:t>п</w:t>
      </w:r>
      <w:r w:rsidRPr="008437CF">
        <w:rPr>
          <w:lang w:val="sr-Cyrl-CS"/>
        </w:rPr>
        <w:t>редлога закона.</w:t>
      </w:r>
    </w:p>
    <w:p w:rsidR="0014007E" w:rsidRPr="008437CF" w:rsidRDefault="0014007E" w:rsidP="009E1325">
      <w:pPr>
        <w:tabs>
          <w:tab w:val="left" w:pos="1418"/>
        </w:tabs>
        <w:rPr>
          <w:lang w:val="sr-Cyrl-CS"/>
        </w:rPr>
      </w:pPr>
      <w:r w:rsidRPr="008437CF">
        <w:rPr>
          <w:lang w:val="sr-Cyrl-CS"/>
        </w:rPr>
        <w:tab/>
        <w:t>(Говор прекинут аплаузом посланика СНС</w:t>
      </w:r>
      <w:r w:rsidR="005F6D39">
        <w:rPr>
          <w:lang w:val="sr-Cyrl-CS"/>
        </w:rPr>
        <w:t>.</w:t>
      </w:r>
      <w:r w:rsidRPr="008437CF">
        <w:rPr>
          <w:lang w:val="sr-Cyrl-CS"/>
        </w:rPr>
        <w:t>)</w:t>
      </w:r>
    </w:p>
    <w:p w:rsidR="0014007E" w:rsidRPr="008437CF" w:rsidRDefault="0014007E" w:rsidP="009E1325">
      <w:pPr>
        <w:tabs>
          <w:tab w:val="left" w:pos="1418"/>
        </w:tabs>
        <w:rPr>
          <w:lang w:val="sr-Cyrl-CS"/>
        </w:rPr>
      </w:pPr>
      <w:r w:rsidRPr="008437CF">
        <w:rPr>
          <w:lang w:val="sr-Cyrl-CS"/>
        </w:rPr>
        <w:tab/>
        <w:t>Ниј</w:t>
      </w:r>
      <w:r w:rsidR="005F6D39">
        <w:rPr>
          <w:lang w:val="sr-Cyrl-CS"/>
        </w:rPr>
        <w:t>е то довољно било, али ево да</w:t>
      </w:r>
      <w:r w:rsidRPr="008437CF">
        <w:rPr>
          <w:lang w:val="sr-Cyrl-CS"/>
        </w:rPr>
        <w:t xml:space="preserve"> наставим, да заслужим и мало јачи аплауз.</w:t>
      </w:r>
    </w:p>
    <w:p w:rsidR="0014007E" w:rsidRPr="008437CF" w:rsidRDefault="0014007E" w:rsidP="009E1325">
      <w:pPr>
        <w:tabs>
          <w:tab w:val="left" w:pos="1418"/>
        </w:tabs>
        <w:rPr>
          <w:lang w:val="sr-Cyrl-CS"/>
        </w:rPr>
      </w:pPr>
      <w:r w:rsidRPr="008437CF">
        <w:rPr>
          <w:lang w:val="sr-Cyrl-CS"/>
        </w:rPr>
        <w:tab/>
        <w:t xml:space="preserve">Дакле, гласаћемо за Предлог закона о запошљавању странаца и Предлог закона о потврђивању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 на територији Републике Србије. </w:t>
      </w:r>
    </w:p>
    <w:p w:rsidR="0014007E" w:rsidRPr="008437CF" w:rsidRDefault="0014007E" w:rsidP="009E1325">
      <w:pPr>
        <w:tabs>
          <w:tab w:val="left" w:pos="1418"/>
        </w:tabs>
        <w:rPr>
          <w:lang w:val="sr-Cyrl-CS"/>
        </w:rPr>
      </w:pPr>
      <w:r w:rsidRPr="008437CF">
        <w:rPr>
          <w:lang w:val="sr-Cyrl-CS"/>
        </w:rPr>
        <w:tab/>
        <w:t>Поводом расправе о ова два предлога закона, хтео бих министру Вулину, пре свега да саопштим и не</w:t>
      </w:r>
      <w:r w:rsidR="005F6D39">
        <w:rPr>
          <w:lang w:val="sr-Cyrl-CS"/>
        </w:rPr>
        <w:t>колико додатних напомена које мислим</w:t>
      </w:r>
      <w:r w:rsidRPr="008437CF">
        <w:rPr>
          <w:lang w:val="sr-Cyrl-CS"/>
        </w:rPr>
        <w:t xml:space="preserve"> могу да користе и у даљем раду Владе Србије, а и у овом одн</w:t>
      </w:r>
      <w:r w:rsidR="005F6D39">
        <w:rPr>
          <w:lang w:val="sr-Cyrl-CS"/>
        </w:rPr>
        <w:t>осу законодавног тела Скупштине</w:t>
      </w:r>
      <w:r w:rsidRPr="008437CF">
        <w:rPr>
          <w:lang w:val="sr-Cyrl-CS"/>
        </w:rPr>
        <w:t xml:space="preserve"> и извршне власти, пре свега Владе. </w:t>
      </w:r>
    </w:p>
    <w:p w:rsidR="005F6D39" w:rsidRDefault="0014007E" w:rsidP="009E1325">
      <w:pPr>
        <w:tabs>
          <w:tab w:val="left" w:pos="1418"/>
        </w:tabs>
        <w:rPr>
          <w:lang w:val="sr-Cyrl-CS"/>
        </w:rPr>
      </w:pPr>
      <w:r w:rsidRPr="008437CF">
        <w:rPr>
          <w:lang w:val="sr-Cyrl-CS"/>
        </w:rPr>
        <w:tab/>
        <w:t xml:space="preserve">У образложењу за овај </w:t>
      </w:r>
      <w:r w:rsidR="005F6D39">
        <w:rPr>
          <w:lang w:val="sr-Cyrl-CS"/>
        </w:rPr>
        <w:t>п</w:t>
      </w:r>
      <w:r w:rsidRPr="008437CF">
        <w:rPr>
          <w:lang w:val="sr-Cyrl-CS"/>
        </w:rPr>
        <w:t>редло</w:t>
      </w:r>
      <w:r w:rsidR="005F6D39">
        <w:rPr>
          <w:lang w:val="sr-Cyrl-CS"/>
        </w:rPr>
        <w:t>г закона о запошљавању странаца прочитао сам да пише</w:t>
      </w:r>
      <w:r w:rsidRPr="008437CF">
        <w:rPr>
          <w:lang w:val="sr-Cyrl-CS"/>
        </w:rPr>
        <w:t xml:space="preserve"> да је овај закон неопходно усвојити између осталих разлога и због тога што треба да живимо у савременим условима тржишне привреде и да наша држава припада тим савременим условима тржишне привреде. </w:t>
      </w:r>
    </w:p>
    <w:p w:rsidR="0014007E" w:rsidRPr="008437CF" w:rsidRDefault="005F6D39" w:rsidP="009E1325">
      <w:pPr>
        <w:tabs>
          <w:tab w:val="left" w:pos="1418"/>
        </w:tabs>
        <w:rPr>
          <w:lang w:val="sr-Cyrl-CS"/>
        </w:rPr>
      </w:pPr>
      <w:r>
        <w:rPr>
          <w:lang w:val="sr-Cyrl-CS"/>
        </w:rPr>
        <w:tab/>
      </w:r>
      <w:r w:rsidR="0014007E" w:rsidRPr="008437CF">
        <w:rPr>
          <w:lang w:val="sr-Cyrl-CS"/>
        </w:rPr>
        <w:t xml:space="preserve">Такође, имамо позивање на извесне директиве институција ЕУ. Онда закључујем да је то део хармонизације нашег права са правним системом ЕУ и сматрам да је то уреду. Наравно, слободно тржиште мора да </w:t>
      </w:r>
      <w:r w:rsidR="0014007E" w:rsidRPr="008437CF">
        <w:rPr>
          <w:lang w:val="sr-Cyrl-CS"/>
        </w:rPr>
        <w:lastRenderedPageBreak/>
        <w:t xml:space="preserve">буде овде коначно примењено, и наравно Србија треба да постане пуноправна чланица ЕУ. </w:t>
      </w:r>
    </w:p>
    <w:p w:rsidR="005F6D39" w:rsidRDefault="005F6D39" w:rsidP="009E1325">
      <w:pPr>
        <w:tabs>
          <w:tab w:val="left" w:pos="1418"/>
        </w:tabs>
        <w:rPr>
          <w:lang w:val="sr-Cyrl-CS"/>
        </w:rPr>
      </w:pPr>
    </w:p>
    <w:p w:rsidR="005F6D39" w:rsidRDefault="0014007E" w:rsidP="009E1325">
      <w:pPr>
        <w:tabs>
          <w:tab w:val="left" w:pos="1418"/>
        </w:tabs>
        <w:rPr>
          <w:lang w:val="sr-Cyrl-CS"/>
        </w:rPr>
      </w:pPr>
      <w:r w:rsidRPr="008437CF">
        <w:rPr>
          <w:lang w:val="sr-Cyrl-CS"/>
        </w:rPr>
        <w:tab/>
        <w:t>Али, имам ту једну опаску, једну напомену минис</w:t>
      </w:r>
      <w:r w:rsidR="005F6D39">
        <w:rPr>
          <w:lang w:val="sr-Cyrl-CS"/>
        </w:rPr>
        <w:t>тре Вулин, која је мислим важна</w:t>
      </w:r>
      <w:r w:rsidRPr="008437CF">
        <w:rPr>
          <w:lang w:val="sr-Cyrl-CS"/>
        </w:rPr>
        <w:t xml:space="preserve"> за оба ова критеријума која сте ви дефинисали. Није могуће да живимо у условима савремене тржишне привреде и нећемо моћи да постанемо пуноправна чланица ЕУ уколико не обезбедимо једну претходну ствар као предуслов за то, а то је поштована господо владавина права на којој ми у законодавном  телу, у овој </w:t>
      </w:r>
      <w:r w:rsidR="005F6D39">
        <w:rPr>
          <w:lang w:val="sr-Cyrl-CS"/>
        </w:rPr>
        <w:t>с</w:t>
      </w:r>
      <w:r w:rsidRPr="008437CF">
        <w:rPr>
          <w:lang w:val="sr-Cyrl-CS"/>
        </w:rPr>
        <w:t xml:space="preserve">купштини треба највише да инсистирамо. </w:t>
      </w:r>
    </w:p>
    <w:p w:rsidR="0014007E" w:rsidRPr="008437CF" w:rsidRDefault="005F6D39" w:rsidP="009E1325">
      <w:pPr>
        <w:tabs>
          <w:tab w:val="left" w:pos="1418"/>
        </w:tabs>
        <w:rPr>
          <w:lang w:val="sr-Cyrl-CS"/>
        </w:rPr>
      </w:pPr>
      <w:r>
        <w:rPr>
          <w:lang w:val="sr-Cyrl-CS"/>
        </w:rPr>
        <w:tab/>
      </w:r>
      <w:r w:rsidR="0014007E" w:rsidRPr="008437CF">
        <w:rPr>
          <w:lang w:val="sr-Cyrl-CS"/>
        </w:rPr>
        <w:t>Мени се чини</w:t>
      </w:r>
      <w:r>
        <w:rPr>
          <w:lang w:val="sr-Cyrl-CS"/>
        </w:rPr>
        <w:t>,</w:t>
      </w:r>
      <w:r w:rsidR="0014007E" w:rsidRPr="008437CF">
        <w:rPr>
          <w:lang w:val="sr-Cyrl-CS"/>
        </w:rPr>
        <w:t xml:space="preserve"> господине Вулин, уз уважавање квалитета садржине овог предлога закона о запошљавању странаца, да владавина права сада јесте препрека. Или ниво остварености владавине права у нашој држави јесте препрека за достизање ових циљева који се наводе и у образложењу за усвајање овог закона. </w:t>
      </w:r>
    </w:p>
    <w:p w:rsidR="005F6D39" w:rsidRDefault="0014007E" w:rsidP="009E1325">
      <w:pPr>
        <w:tabs>
          <w:tab w:val="left" w:pos="1418"/>
        </w:tabs>
        <w:rPr>
          <w:lang w:val="sr-Cyrl-CS"/>
        </w:rPr>
      </w:pPr>
      <w:r w:rsidRPr="008437CF">
        <w:rPr>
          <w:lang w:val="sr-Cyrl-CS"/>
        </w:rPr>
        <w:tab/>
        <w:t xml:space="preserve">Мислим да је довољно да вам наведем два примера како то видим да је сада препрека. Једна ствар, ми смо чак и овде, уз сагласност скупштинске већине, пре свега посланика СНС, успели, замислите, господине Вулин, да усвојимо и неке неуставне законе. Не само то, него и правосуђе као један темељни стуб те савремене демократије у нашој држави је колико могу да приметим у колапсу. </w:t>
      </w:r>
    </w:p>
    <w:p w:rsidR="0014007E" w:rsidRPr="008437CF" w:rsidRDefault="005F6D39" w:rsidP="009E1325">
      <w:pPr>
        <w:tabs>
          <w:tab w:val="left" w:pos="1418"/>
        </w:tabs>
        <w:rPr>
          <w:lang w:val="sr-Cyrl-CS"/>
        </w:rPr>
      </w:pPr>
      <w:r>
        <w:rPr>
          <w:lang w:val="sr-Cyrl-CS"/>
        </w:rPr>
        <w:tab/>
      </w:r>
      <w:r w:rsidR="0014007E" w:rsidRPr="008437CF">
        <w:rPr>
          <w:lang w:val="sr-Cyrl-CS"/>
        </w:rPr>
        <w:t xml:space="preserve">Није могуће да парцијално регулишемо ствари. Да имамо један предлог закона за који кажемо да је добар, а са ове друге стране да имамо на сваком месту кршење једног од темељних принципа нашег Устава, а то је принцип владавине права. </w:t>
      </w:r>
    </w:p>
    <w:p w:rsidR="005F6D39" w:rsidRDefault="0014007E" w:rsidP="009E1325">
      <w:pPr>
        <w:tabs>
          <w:tab w:val="left" w:pos="1418"/>
        </w:tabs>
        <w:rPr>
          <w:lang w:val="sr-Cyrl-CS"/>
        </w:rPr>
      </w:pPr>
      <w:r w:rsidRPr="008437CF">
        <w:rPr>
          <w:lang w:val="sr-Cyrl-CS"/>
        </w:rPr>
        <w:tab/>
        <w:t>Друга ствар, мислим да је сасвим у</w:t>
      </w:r>
      <w:r w:rsidR="005F6D39">
        <w:rPr>
          <w:lang w:val="sr-Cyrl-CS"/>
        </w:rPr>
        <w:t xml:space="preserve"> </w:t>
      </w:r>
      <w:r w:rsidRPr="008437CF">
        <w:rPr>
          <w:lang w:val="sr-Cyrl-CS"/>
        </w:rPr>
        <w:t xml:space="preserve">реду да се додатно и на бољи начин уреде услови и поступак запошљавања лица која немају држављанство Републике Србије. Прецизно су овде наведени у овом предлогу закона и услови за запошљавање странца, нарочито у члану 5. на пример услови за запошљавање држављана ЕУ. </w:t>
      </w:r>
    </w:p>
    <w:p w:rsidR="0014007E" w:rsidRPr="008437CF" w:rsidRDefault="005F6D39" w:rsidP="009E1325">
      <w:pPr>
        <w:tabs>
          <w:tab w:val="left" w:pos="1418"/>
        </w:tabs>
        <w:rPr>
          <w:lang w:val="sr-Cyrl-CS"/>
        </w:rPr>
      </w:pPr>
      <w:r>
        <w:rPr>
          <w:lang w:val="sr-Cyrl-CS"/>
        </w:rPr>
        <w:tab/>
      </w:r>
      <w:r w:rsidR="0014007E" w:rsidRPr="008437CF">
        <w:rPr>
          <w:lang w:val="sr-Cyrl-CS"/>
        </w:rPr>
        <w:t>Мислим да је добро да се предвиди законски та могућност да неко из ЕУ дође овде и да ради. Ту сам чак сагласан са народним посланицима из СНС, госпођом Алексић на пример и госпођом Симић које су то помињале, али такође сматрам да овде треба</w:t>
      </w:r>
      <w:r>
        <w:rPr>
          <w:lang w:val="sr-Cyrl-CS"/>
        </w:rPr>
        <w:t>,</w:t>
      </w:r>
      <w:r w:rsidR="0014007E" w:rsidRPr="008437CF">
        <w:rPr>
          <w:lang w:val="sr-Cyrl-CS"/>
        </w:rPr>
        <w:t xml:space="preserve"> господине Вулин, да развијамо једну економску политику која ће да обезбеди дугорочно и одрживо</w:t>
      </w:r>
      <w:r>
        <w:rPr>
          <w:lang w:val="sr-Cyrl-CS"/>
        </w:rPr>
        <w:t xml:space="preserve"> запошљавање</w:t>
      </w:r>
      <w:r w:rsidR="0014007E" w:rsidRPr="008437CF">
        <w:rPr>
          <w:lang w:val="sr-Cyrl-CS"/>
        </w:rPr>
        <w:t xml:space="preserve"> лица која нису странци, држављана наше </w:t>
      </w:r>
      <w:r w:rsidRPr="008437CF">
        <w:rPr>
          <w:lang w:val="sr-Cyrl-CS"/>
        </w:rPr>
        <w:t>Републике</w:t>
      </w:r>
      <w:r w:rsidR="0014007E" w:rsidRPr="008437CF">
        <w:rPr>
          <w:lang w:val="sr-Cyrl-CS"/>
        </w:rPr>
        <w:t xml:space="preserve">. </w:t>
      </w:r>
    </w:p>
    <w:p w:rsidR="0014007E" w:rsidRPr="008437CF" w:rsidRDefault="0014007E" w:rsidP="009E1325">
      <w:pPr>
        <w:tabs>
          <w:tab w:val="left" w:pos="1418"/>
        </w:tabs>
        <w:rPr>
          <w:lang w:val="sr-Cyrl-CS"/>
        </w:rPr>
      </w:pPr>
      <w:r w:rsidRPr="008437CF">
        <w:rPr>
          <w:lang w:val="sr-Cyrl-CS"/>
        </w:rPr>
        <w:tab/>
        <w:t xml:space="preserve">Моје је мишљење да је то могуће учинити преко три ствари, па да се размишља и о томе. Можда у некој најави будућих предлога закона. Прво, ми морамо да повећамо тражњу за радом, а то се увек ради у условима савремене тржишне привреде кроз развој и раст приватног сектора. Овде морамо да обезбедимо сагласност око тога, а потом и </w:t>
      </w:r>
      <w:r w:rsidRPr="008437CF">
        <w:rPr>
          <w:lang w:val="sr-Cyrl-CS"/>
        </w:rPr>
        <w:lastRenderedPageBreak/>
        <w:t xml:space="preserve">институционалним реформама које би учиниле тржиште рада флексибилнијим, поштована господо. Хвала вам. </w:t>
      </w:r>
    </w:p>
    <w:p w:rsidR="0014007E" w:rsidRPr="008437CF" w:rsidRDefault="0014007E" w:rsidP="009E1325">
      <w:pPr>
        <w:tabs>
          <w:tab w:val="left" w:pos="1418"/>
        </w:tabs>
        <w:rPr>
          <w:lang w:val="sr-Cyrl-CS"/>
        </w:rPr>
      </w:pPr>
      <w:r w:rsidRPr="008437CF">
        <w:rPr>
          <w:lang w:val="sr-Cyrl-CS"/>
        </w:rPr>
        <w:tab/>
        <w:t xml:space="preserve">ПРЕДСЕДНИК: Реч има народни посланик Владимир Ђукановић. </w:t>
      </w:r>
    </w:p>
    <w:p w:rsidR="0014007E" w:rsidRPr="008437CF" w:rsidRDefault="0014007E" w:rsidP="009E1325">
      <w:pPr>
        <w:tabs>
          <w:tab w:val="left" w:pos="1418"/>
        </w:tabs>
        <w:rPr>
          <w:lang w:val="sr-Cyrl-CS"/>
        </w:rPr>
      </w:pPr>
      <w:r w:rsidRPr="008437CF">
        <w:rPr>
          <w:lang w:val="sr-Cyrl-CS"/>
        </w:rPr>
        <w:tab/>
        <w:t>ВЛАДИМИР ЂУКАНОВИЋ: Хвала</w:t>
      </w:r>
      <w:r w:rsidR="005F6D39">
        <w:rPr>
          <w:lang w:val="sr-Cyrl-CS"/>
        </w:rPr>
        <w:t>,</w:t>
      </w:r>
      <w:r w:rsidRPr="008437CF">
        <w:rPr>
          <w:lang w:val="sr-Cyrl-CS"/>
        </w:rPr>
        <w:t xml:space="preserve"> уважена председавајућа.</w:t>
      </w:r>
      <w:r w:rsidR="005F6D39">
        <w:rPr>
          <w:lang w:val="sr-Cyrl-CS"/>
        </w:rPr>
        <w:t xml:space="preserve"> </w:t>
      </w:r>
      <w:r w:rsidRPr="008437CF">
        <w:rPr>
          <w:lang w:val="sr-Cyrl-CS"/>
        </w:rPr>
        <w:t xml:space="preserve">Не волим у животу да користим критику ради критике, као што је то рецимо претходник урадио иако хвали сам закон, али на крају ипак нешто мора да пронађе, чисто да би постојала критика. То се иначе зове критизерство. </w:t>
      </w:r>
    </w:p>
    <w:p w:rsidR="005F6D39" w:rsidRDefault="0014007E" w:rsidP="009E1325">
      <w:pPr>
        <w:tabs>
          <w:tab w:val="left" w:pos="1418"/>
        </w:tabs>
        <w:rPr>
          <w:lang w:val="sr-Cyrl-CS"/>
        </w:rPr>
      </w:pPr>
      <w:r w:rsidRPr="008437CF">
        <w:rPr>
          <w:lang w:val="sr-Cyrl-CS"/>
        </w:rPr>
        <w:tab/>
        <w:t>Сам закон је јако добар и оно што се мени свиђа, господине Вулин</w:t>
      </w:r>
      <w:r w:rsidR="005F6D39">
        <w:rPr>
          <w:lang w:val="sr-Cyrl-CS"/>
        </w:rPr>
        <w:t>,</w:t>
      </w:r>
      <w:r w:rsidRPr="008437CF">
        <w:rPr>
          <w:lang w:val="sr-Cyrl-CS"/>
        </w:rPr>
        <w:t xml:space="preserve"> у овом закону, то је што сте пошли од претпоставке да се заштити пре свега домаћи радник, без обзира што се запошљава странац. Ми сада имамо јасно прецизиране норме како може странац да се запосли. </w:t>
      </w:r>
    </w:p>
    <w:p w:rsidR="0014007E" w:rsidRPr="008437CF" w:rsidRDefault="005F6D39" w:rsidP="009E1325">
      <w:pPr>
        <w:tabs>
          <w:tab w:val="left" w:pos="1418"/>
        </w:tabs>
        <w:rPr>
          <w:lang w:val="sr-Cyrl-CS"/>
        </w:rPr>
      </w:pPr>
      <w:r>
        <w:rPr>
          <w:lang w:val="sr-Cyrl-CS"/>
        </w:rPr>
        <w:tab/>
      </w:r>
      <w:r w:rsidR="0014007E" w:rsidRPr="008437CF">
        <w:rPr>
          <w:lang w:val="sr-Cyrl-CS"/>
        </w:rPr>
        <w:t xml:space="preserve">С тим  у вези, када већ говоримо о слободном тржишту у ЕУ, добро је да сте кренули том логиком јер поједине земље у ЕУ и те како штите своје тржиште рада управо од евентуалног неконтролисаног запошљавања странаца, а то се рецимо подразумева чак и за неке земље које су чланице ЕУ. </w:t>
      </w:r>
    </w:p>
    <w:p w:rsidR="005F6D39" w:rsidRDefault="0014007E" w:rsidP="009E1325">
      <w:pPr>
        <w:tabs>
          <w:tab w:val="left" w:pos="1418"/>
        </w:tabs>
        <w:rPr>
          <w:lang w:val="sr-Cyrl-CS"/>
        </w:rPr>
      </w:pPr>
      <w:r w:rsidRPr="008437CF">
        <w:rPr>
          <w:lang w:val="sr-Cyrl-CS"/>
        </w:rPr>
        <w:tab/>
        <w:t xml:space="preserve">Имате колико хоћете примера да данас рецимо само Велика Британија допушта тек тако да се запослите на њеној територији. Рецимо људи који долазе из Бугарске, Румуније или неких других држава. У Француској и Немачкој, то је сада већ све теже, зато што су донели низ неких закона који то на неки начин спречавају, штите своје тржиште.  </w:t>
      </w:r>
    </w:p>
    <w:p w:rsidR="0014007E" w:rsidRPr="008437CF" w:rsidRDefault="005F6D39" w:rsidP="009E1325">
      <w:pPr>
        <w:tabs>
          <w:tab w:val="left" w:pos="1418"/>
        </w:tabs>
        <w:rPr>
          <w:lang w:val="sr-Cyrl-CS"/>
        </w:rPr>
      </w:pPr>
      <w:r>
        <w:rPr>
          <w:lang w:val="sr-Cyrl-CS"/>
        </w:rPr>
        <w:tab/>
      </w:r>
      <w:r w:rsidR="0014007E" w:rsidRPr="008437CF">
        <w:rPr>
          <w:lang w:val="sr-Cyrl-CS"/>
        </w:rPr>
        <w:t>Мени је драго да се кренули од те логике. У реду, допуштамо слободно тржиште</w:t>
      </w:r>
      <w:r>
        <w:rPr>
          <w:lang w:val="sr-Cyrl-CS"/>
        </w:rPr>
        <w:t>,</w:t>
      </w:r>
      <w:r w:rsidR="0014007E" w:rsidRPr="008437CF">
        <w:rPr>
          <w:lang w:val="sr-Cyrl-CS"/>
        </w:rPr>
        <w:t xml:space="preserve"> али имате јасно прецизиране норме како може странац да се запосли и с тим у вези ово је нешто што је добро и нешто што заслужује сваку могућу похвалу.</w:t>
      </w:r>
    </w:p>
    <w:p w:rsidR="0014007E" w:rsidRPr="008437CF" w:rsidRDefault="0014007E" w:rsidP="009E1325">
      <w:pPr>
        <w:tabs>
          <w:tab w:val="left" w:pos="1418"/>
        </w:tabs>
        <w:rPr>
          <w:lang w:val="sr-Cyrl-CS"/>
        </w:rPr>
      </w:pPr>
      <w:r w:rsidRPr="008437CF">
        <w:rPr>
          <w:lang w:val="sr-Cyrl-CS"/>
        </w:rPr>
        <w:tab/>
        <w:t xml:space="preserve">Дуго година је требало да се овако нешто донесе, нажалост није донето, нажалост, неко је овде више развијао незапосленост, него што је запошљавао, управо можда због недостатка оваквог једног закона. </w:t>
      </w:r>
    </w:p>
    <w:p w:rsidR="0014007E" w:rsidRPr="008437CF" w:rsidRDefault="0014007E" w:rsidP="009E1325">
      <w:pPr>
        <w:tabs>
          <w:tab w:val="left" w:pos="1418"/>
        </w:tabs>
        <w:rPr>
          <w:lang w:val="sr-Cyrl-CS"/>
        </w:rPr>
      </w:pPr>
      <w:r w:rsidRPr="008437CF">
        <w:rPr>
          <w:lang w:val="sr-Cyrl-CS"/>
        </w:rPr>
        <w:tab/>
        <w:t xml:space="preserve">Ви, ако немате јасно прецизиране норме, како неко овде може да отвори фабрику, ако је странац, како може да запосли негде неког, можда из своје државе? Самим тим, немате ни сигурност да овде нешто инвестирате и да радите. </w:t>
      </w:r>
    </w:p>
    <w:p w:rsidR="0014007E" w:rsidRPr="008437CF" w:rsidRDefault="0014007E" w:rsidP="009E1325">
      <w:pPr>
        <w:tabs>
          <w:tab w:val="left" w:pos="1418"/>
        </w:tabs>
        <w:rPr>
          <w:lang w:val="sr-Cyrl-CS"/>
        </w:rPr>
      </w:pPr>
      <w:r w:rsidRPr="008437CF">
        <w:rPr>
          <w:lang w:val="sr-Cyrl-CS"/>
        </w:rPr>
        <w:tab/>
        <w:t xml:space="preserve">Ми доносимо сада закон који то апсолутно регулише и стимулише, на неки начин, страног инвеститора да дође и да има одређену врсту правне сигурности и да овде, наравно, запосли и домаће а и странце. </w:t>
      </w:r>
    </w:p>
    <w:p w:rsidR="0014007E" w:rsidRPr="008437CF" w:rsidRDefault="0014007E" w:rsidP="009E1325">
      <w:pPr>
        <w:tabs>
          <w:tab w:val="left" w:pos="1418"/>
        </w:tabs>
        <w:rPr>
          <w:lang w:val="sr-Cyrl-CS"/>
        </w:rPr>
      </w:pPr>
      <w:r w:rsidRPr="008437CF">
        <w:rPr>
          <w:lang w:val="sr-Cyrl-CS"/>
        </w:rPr>
        <w:tab/>
        <w:t xml:space="preserve">Мени је драго да сте ви изнели једну амбициозну жељу, а то је да се незапосленост у Србији смањи на испод 20%. Мислим да ћете до краја године то успети. То је велика ствар. </w:t>
      </w:r>
    </w:p>
    <w:p w:rsidR="0014007E" w:rsidRPr="008437CF" w:rsidRDefault="0014007E" w:rsidP="009E1325">
      <w:pPr>
        <w:tabs>
          <w:tab w:val="left" w:pos="1418"/>
        </w:tabs>
        <w:rPr>
          <w:lang w:val="sr-Cyrl-CS"/>
        </w:rPr>
      </w:pPr>
      <w:r w:rsidRPr="008437CF">
        <w:rPr>
          <w:lang w:val="sr-Cyrl-CS"/>
        </w:rPr>
        <w:tab/>
        <w:t>Грађани Србије мора</w:t>
      </w:r>
      <w:r w:rsidR="005F6D39">
        <w:rPr>
          <w:lang w:val="sr-Cyrl-CS"/>
        </w:rPr>
        <w:t>ју да знају да смо 2012. године</w:t>
      </w:r>
      <w:r w:rsidRPr="008437CF">
        <w:rPr>
          <w:lang w:val="sr-Cyrl-CS"/>
        </w:rPr>
        <w:t xml:space="preserve"> затекли стопу незапослености од 26 и нешто процената, што је била катастрофа, </w:t>
      </w:r>
      <w:r w:rsidRPr="008437CF">
        <w:rPr>
          <w:lang w:val="sr-Cyrl-CS"/>
        </w:rPr>
        <w:lastRenderedPageBreak/>
        <w:t xml:space="preserve">данас је то смањено, чини ми се на неких 20 и нешто посто, што је велики, велики успех. </w:t>
      </w:r>
    </w:p>
    <w:p w:rsidR="0014007E" w:rsidRPr="008437CF" w:rsidRDefault="0014007E" w:rsidP="009E1325">
      <w:pPr>
        <w:tabs>
          <w:tab w:val="left" w:pos="1418"/>
        </w:tabs>
        <w:rPr>
          <w:lang w:val="sr-Cyrl-CS"/>
        </w:rPr>
      </w:pPr>
      <w:r w:rsidRPr="008437CF">
        <w:rPr>
          <w:lang w:val="sr-Cyrl-CS"/>
        </w:rPr>
        <w:tab/>
        <w:t>Неко ће сада рећи, па јесте, али то је зато што су послодавци почели да пријављују раднике који су запослени код њих били на црно, па и то је велики успех, па и то је успех ове државе да је натерала да инспекција рада</w:t>
      </w:r>
      <w:r w:rsidR="005F6D39">
        <w:rPr>
          <w:lang w:val="sr-Cyrl-CS"/>
        </w:rPr>
        <w:t>,</w:t>
      </w:r>
      <w:r w:rsidRPr="008437CF">
        <w:rPr>
          <w:lang w:val="sr-Cyrl-CS"/>
        </w:rPr>
        <w:t xml:space="preserve"> а и пореска управа раде веома добро свој посао и да су послодавци кренули да пријављују раднике. </w:t>
      </w:r>
    </w:p>
    <w:p w:rsidR="0014007E" w:rsidRPr="008437CF" w:rsidRDefault="0014007E" w:rsidP="009E1325">
      <w:pPr>
        <w:tabs>
          <w:tab w:val="left" w:pos="1418"/>
        </w:tabs>
        <w:rPr>
          <w:lang w:val="sr-Cyrl-CS"/>
        </w:rPr>
      </w:pPr>
      <w:r w:rsidRPr="008437CF">
        <w:rPr>
          <w:lang w:val="sr-Cyrl-CS"/>
        </w:rPr>
        <w:tab/>
        <w:t xml:space="preserve">Наравно да је то нешто што је добро. Тај радник је почео да добија социјално, пензионо итд. што му је било раније ускраћено. </w:t>
      </w:r>
    </w:p>
    <w:p w:rsidR="0014007E" w:rsidRPr="008437CF" w:rsidRDefault="0014007E" w:rsidP="009E1325">
      <w:pPr>
        <w:tabs>
          <w:tab w:val="left" w:pos="1418"/>
        </w:tabs>
        <w:rPr>
          <w:lang w:val="sr-Cyrl-CS"/>
        </w:rPr>
      </w:pPr>
      <w:r w:rsidRPr="008437CF">
        <w:rPr>
          <w:lang w:val="sr-Cyrl-CS"/>
        </w:rPr>
        <w:tab/>
        <w:t xml:space="preserve">Уважена колегиница Ракоњац је рекла, баш у Крушевцу, сутра би требало да се отвори око 300 и нешто радних места, после Нове године још сто, што је за сваку могућу похвалу. </w:t>
      </w:r>
    </w:p>
    <w:p w:rsidR="0014007E" w:rsidRPr="008437CF" w:rsidRDefault="0014007E" w:rsidP="009E1325">
      <w:pPr>
        <w:tabs>
          <w:tab w:val="left" w:pos="1418"/>
        </w:tabs>
        <w:rPr>
          <w:lang w:val="sr-Cyrl-CS"/>
        </w:rPr>
      </w:pPr>
      <w:r w:rsidRPr="008437CF">
        <w:rPr>
          <w:lang w:val="sr-Cyrl-CS"/>
        </w:rPr>
        <w:tab/>
        <w:t xml:space="preserve">Где год отворимо неко ново радно место, то је највећи патриотизам у овом моменту данас, омогућити људима да раде. </w:t>
      </w:r>
    </w:p>
    <w:p w:rsidR="0014007E" w:rsidRPr="008437CF" w:rsidRDefault="0014007E" w:rsidP="009E1325">
      <w:pPr>
        <w:tabs>
          <w:tab w:val="left" w:pos="1418"/>
        </w:tabs>
        <w:rPr>
          <w:lang w:val="sr-Cyrl-CS"/>
        </w:rPr>
      </w:pPr>
      <w:r w:rsidRPr="008437CF">
        <w:rPr>
          <w:lang w:val="sr-Cyrl-CS"/>
        </w:rPr>
        <w:tab/>
        <w:t xml:space="preserve">То је заиста нешто што је за сваку похвалу. Ова </w:t>
      </w:r>
      <w:r w:rsidR="005F6D39">
        <w:rPr>
          <w:lang w:val="sr-Cyrl-CS"/>
        </w:rPr>
        <w:t>в</w:t>
      </w:r>
      <w:r w:rsidRPr="008437CF">
        <w:rPr>
          <w:lang w:val="sr-Cyrl-CS"/>
        </w:rPr>
        <w:t>лада је успела за тих скоро 6% да смањи незапосленост. Честитам вам на томе.</w:t>
      </w:r>
    </w:p>
    <w:p w:rsidR="0014007E" w:rsidRPr="008437CF" w:rsidRDefault="0014007E" w:rsidP="009E1325">
      <w:pPr>
        <w:tabs>
          <w:tab w:val="left" w:pos="1418"/>
        </w:tabs>
        <w:rPr>
          <w:lang w:val="sr-Cyrl-CS"/>
        </w:rPr>
      </w:pPr>
      <w:r w:rsidRPr="008437CF">
        <w:rPr>
          <w:lang w:val="sr-Cyrl-CS"/>
        </w:rPr>
        <w:tab/>
        <w:t xml:space="preserve">Уз Закон о раду, који сте донели, односно који је донела ова </w:t>
      </w:r>
      <w:r w:rsidR="005F6D39">
        <w:rPr>
          <w:lang w:val="sr-Cyrl-CS"/>
        </w:rPr>
        <w:t>с</w:t>
      </w:r>
      <w:r w:rsidRPr="008437CF">
        <w:rPr>
          <w:lang w:val="sr-Cyrl-CS"/>
        </w:rPr>
        <w:t xml:space="preserve">купштина, а наравно Влада га предложила и овај закон, мислим да ми то тржиште рада веома добро регулишемо. </w:t>
      </w:r>
    </w:p>
    <w:p w:rsidR="0014007E" w:rsidRPr="008437CF" w:rsidRDefault="0014007E" w:rsidP="009E1325">
      <w:pPr>
        <w:tabs>
          <w:tab w:val="left" w:pos="1418"/>
        </w:tabs>
        <w:rPr>
          <w:lang w:val="sr-Cyrl-CS"/>
        </w:rPr>
      </w:pPr>
      <w:r w:rsidRPr="008437CF">
        <w:rPr>
          <w:lang w:val="sr-Cyrl-CS"/>
        </w:rPr>
        <w:tab/>
        <w:t xml:space="preserve">Мислим да то људи полако виде и не можемо се бавити стално критизерством, него ако већ упућујете неку критику, то би ваљало бити конкретан и рећи шта не ваља. </w:t>
      </w:r>
    </w:p>
    <w:p w:rsidR="0014007E" w:rsidRPr="008437CF" w:rsidRDefault="0014007E" w:rsidP="009E1325">
      <w:pPr>
        <w:tabs>
          <w:tab w:val="left" w:pos="1418"/>
        </w:tabs>
        <w:rPr>
          <w:lang w:val="sr-Cyrl-CS"/>
        </w:rPr>
      </w:pPr>
      <w:r w:rsidRPr="008437CF">
        <w:rPr>
          <w:lang w:val="sr-Cyrl-CS"/>
        </w:rPr>
        <w:tab/>
        <w:t>Мени је драго да из редова опозиције све мање можемо да чујемо критике на предлог ваших закона, посебно из вашег министарства, господине Вулин. Мислим да је то и за вас једна веома, веома добра референца.</w:t>
      </w:r>
    </w:p>
    <w:p w:rsidR="0014007E" w:rsidRPr="008437CF" w:rsidRDefault="0014007E" w:rsidP="009E1325">
      <w:pPr>
        <w:tabs>
          <w:tab w:val="left" w:pos="1418"/>
        </w:tabs>
        <w:rPr>
          <w:lang w:val="sr-Cyrl-CS"/>
        </w:rPr>
      </w:pPr>
      <w:r w:rsidRPr="008437CF">
        <w:rPr>
          <w:lang w:val="sr-Cyrl-CS"/>
        </w:rPr>
        <w:tab/>
        <w:t>У сваком случају, кад</w:t>
      </w:r>
      <w:r w:rsidR="005F6D39">
        <w:rPr>
          <w:lang w:val="sr-Cyrl-CS"/>
        </w:rPr>
        <w:t>а дође дан за гласање, оберучке</w:t>
      </w:r>
      <w:r w:rsidRPr="008437CF">
        <w:rPr>
          <w:lang w:val="sr-Cyrl-CS"/>
        </w:rPr>
        <w:t xml:space="preserve"> овако нешто ћемо прихватити зато што штитимо, пре свега, своје раднике, без обзира што је ово закон о запошљавању странаца, али јасно се стављају правила, како може странац да се запосли, како може да ради, како може да отвори предузеће и мислим да то улива правну сигурност и самом странцу и да ће овде, наравно, страни инвеститори доћи и запослити и наше раднике, а не видим разлога зашто не и некога ко је вичан струци од ког можемо да научимо из иностранства. </w:t>
      </w:r>
    </w:p>
    <w:p w:rsidR="0014007E" w:rsidRPr="008437CF" w:rsidRDefault="0014007E" w:rsidP="009E1325">
      <w:pPr>
        <w:tabs>
          <w:tab w:val="left" w:pos="1418"/>
        </w:tabs>
        <w:rPr>
          <w:lang w:val="sr-Cyrl-CS"/>
        </w:rPr>
      </w:pPr>
      <w:r w:rsidRPr="008437CF">
        <w:rPr>
          <w:lang w:val="sr-Cyrl-CS"/>
        </w:rPr>
        <w:tab/>
        <w:t>У сваком случају, хвала вам и сигурно ћемо овако нешто подржати у дану за гласање.</w:t>
      </w:r>
    </w:p>
    <w:p w:rsidR="0014007E" w:rsidRPr="008437CF" w:rsidRDefault="0014007E" w:rsidP="009E1325">
      <w:pPr>
        <w:tabs>
          <w:tab w:val="left" w:pos="1418"/>
        </w:tabs>
        <w:rPr>
          <w:lang w:val="sr-Cyrl-CS"/>
        </w:rPr>
      </w:pPr>
      <w:r w:rsidRPr="008437CF">
        <w:rPr>
          <w:lang w:val="sr-Cyrl-CS"/>
        </w:rPr>
        <w:tab/>
        <w:t>ПРЕДСЕДНИК: Хвала.</w:t>
      </w:r>
      <w:r w:rsidR="005F6D39">
        <w:rPr>
          <w:lang w:val="sr-Cyrl-CS"/>
        </w:rPr>
        <w:t xml:space="preserve"> </w:t>
      </w:r>
      <w:r w:rsidRPr="008437CF">
        <w:rPr>
          <w:lang w:val="sr-Cyrl-CS"/>
        </w:rPr>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ико)</w:t>
      </w:r>
      <w:r w:rsidR="00462E2F">
        <w:rPr>
          <w:lang w:val="sr-Cyrl-CS"/>
        </w:rPr>
        <w:t xml:space="preserve"> </w:t>
      </w:r>
      <w:r w:rsidRPr="008437CF">
        <w:rPr>
          <w:lang w:val="sr-Cyrl-CS"/>
        </w:rPr>
        <w:t>Захваљујем.</w:t>
      </w:r>
    </w:p>
    <w:p w:rsidR="0014007E" w:rsidRPr="008437CF" w:rsidRDefault="0014007E" w:rsidP="009E1325">
      <w:pPr>
        <w:tabs>
          <w:tab w:val="left" w:pos="1418"/>
        </w:tabs>
        <w:rPr>
          <w:lang w:val="sr-Cyrl-CS"/>
        </w:rPr>
      </w:pPr>
      <w:r w:rsidRPr="008437CF">
        <w:rPr>
          <w:lang w:val="sr-Cyrl-CS"/>
        </w:rPr>
        <w:tab/>
        <w:t>Закључујем заједнички начелни и јединствени претрес о предлозима закона из тач.11. и 12. дневног реда.</w:t>
      </w:r>
    </w:p>
    <w:p w:rsidR="0014007E" w:rsidRPr="008437CF" w:rsidRDefault="0014007E" w:rsidP="009E1325">
      <w:pPr>
        <w:tabs>
          <w:tab w:val="left" w:pos="1418"/>
        </w:tabs>
        <w:rPr>
          <w:lang w:val="sr-Cyrl-CS"/>
        </w:rPr>
      </w:pPr>
      <w:r w:rsidRPr="008437CF">
        <w:rPr>
          <w:lang w:val="sr-Cyrl-CS"/>
        </w:rPr>
        <w:lastRenderedPageBreak/>
        <w:tab/>
        <w:t>Пошто морамо да сачекамо мишљење Владе о амандманима који су поднети, наставићемо са радом сутра у 10.00 часова. Хвала вам.</w:t>
      </w:r>
    </w:p>
    <w:p w:rsidR="0014007E" w:rsidRPr="008437CF" w:rsidRDefault="0014007E" w:rsidP="009E1325">
      <w:pPr>
        <w:tabs>
          <w:tab w:val="left" w:pos="1418"/>
        </w:tabs>
        <w:jc w:val="center"/>
        <w:rPr>
          <w:lang w:val="sr-Cyrl-CS"/>
        </w:rPr>
      </w:pPr>
      <w:r w:rsidRPr="008437CF">
        <w:rPr>
          <w:lang w:val="sr-Cyrl-CS"/>
        </w:rPr>
        <w:t>(Седница је прекинута у 12.05 сати)</w:t>
      </w:r>
    </w:p>
    <w:p w:rsidR="001D09AA" w:rsidRPr="008437CF" w:rsidRDefault="001D09AA" w:rsidP="009E1325">
      <w:pPr>
        <w:tabs>
          <w:tab w:val="left" w:pos="1418"/>
        </w:tabs>
        <w:rPr>
          <w:lang w:val="sr-Cyrl-CS"/>
        </w:rPr>
      </w:pPr>
    </w:p>
    <w:sectPr w:rsidR="001D09AA" w:rsidRPr="008437CF" w:rsidSect="0091424D">
      <w:pgSz w:w="11907" w:h="16840" w:code="9"/>
      <w:pgMar w:top="1985" w:right="1701" w:bottom="1701" w:left="1701" w:header="1440" w:footer="283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3F"/>
    <w:rsid w:val="000D7745"/>
    <w:rsid w:val="0014007E"/>
    <w:rsid w:val="001D09AA"/>
    <w:rsid w:val="003C475C"/>
    <w:rsid w:val="00462E2F"/>
    <w:rsid w:val="00500264"/>
    <w:rsid w:val="005B17D0"/>
    <w:rsid w:val="005F6D39"/>
    <w:rsid w:val="00602D7A"/>
    <w:rsid w:val="008437CF"/>
    <w:rsid w:val="0091424D"/>
    <w:rsid w:val="0097657B"/>
    <w:rsid w:val="009972A8"/>
    <w:rsid w:val="009E1325"/>
    <w:rsid w:val="00A15212"/>
    <w:rsid w:val="00A52813"/>
    <w:rsid w:val="00A62885"/>
    <w:rsid w:val="00B2283F"/>
    <w:rsid w:val="00C825D5"/>
    <w:rsid w:val="00D0102E"/>
    <w:rsid w:val="00D626A2"/>
    <w:rsid w:val="00E47CED"/>
    <w:rsid w:val="00FA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4007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4007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CED1-B068-4F75-9606-EDD98223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16</Words>
  <Characters>7932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7-14T09:14:00Z</dcterms:created>
  <dcterms:modified xsi:type="dcterms:W3CDTF">2015-07-14T09:14:00Z</dcterms:modified>
</cp:coreProperties>
</file>